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64DF" w14:textId="60C3A23E" w:rsidR="00DD5DE8" w:rsidRPr="00BF604A" w:rsidRDefault="00DD5DE8" w:rsidP="00DD5DE8">
      <w:pPr>
        <w:shd w:val="clear" w:color="auto" w:fill="365F91" w:themeFill="accent1" w:themeFillShade="BF"/>
        <w:jc w:val="center"/>
        <w:rPr>
          <w:b/>
          <w:color w:val="F2F2F2" w:themeColor="background1" w:themeShade="F2"/>
          <w:sz w:val="32"/>
          <w:szCs w:val="32"/>
          <w:lang w:val="fr-BE"/>
        </w:rPr>
      </w:pPr>
      <w:r w:rsidRPr="00BF604A">
        <w:rPr>
          <w:b/>
          <w:color w:val="F2F2F2" w:themeColor="background1" w:themeShade="F2"/>
          <w:sz w:val="32"/>
          <w:szCs w:val="32"/>
          <w:lang w:val="fr-BE"/>
        </w:rPr>
        <w:t xml:space="preserve">Informations </w:t>
      </w:r>
      <w:r>
        <w:rPr>
          <w:b/>
          <w:color w:val="F2F2F2" w:themeColor="background1" w:themeShade="F2"/>
          <w:sz w:val="32"/>
          <w:szCs w:val="32"/>
          <w:lang w:val="fr-BE"/>
        </w:rPr>
        <w:t xml:space="preserve">complémentaires </w:t>
      </w:r>
      <w:proofErr w:type="spellStart"/>
      <w:r>
        <w:rPr>
          <w:b/>
          <w:color w:val="F2F2F2" w:themeColor="background1" w:themeShade="F2"/>
          <w:sz w:val="32"/>
          <w:szCs w:val="32"/>
          <w:lang w:val="fr-BE"/>
        </w:rPr>
        <w:t>concernat</w:t>
      </w:r>
      <w:proofErr w:type="spellEnd"/>
      <w:r w:rsidRPr="00BF604A">
        <w:rPr>
          <w:b/>
          <w:color w:val="F2F2F2" w:themeColor="background1" w:themeShade="F2"/>
          <w:sz w:val="32"/>
          <w:szCs w:val="32"/>
          <w:lang w:val="fr-BE"/>
        </w:rPr>
        <w:t xml:space="preserve"> l’Avis de Marché </w:t>
      </w:r>
    </w:p>
    <w:p w14:paraId="58D26694" w14:textId="77777777" w:rsidR="004759A5" w:rsidRPr="0060502C" w:rsidRDefault="004759A5" w:rsidP="00EA6C7C">
      <w:pPr>
        <w:jc w:val="center"/>
        <w:rPr>
          <w:b/>
          <w:sz w:val="28"/>
          <w:szCs w:val="28"/>
          <w:lang w:val="fr-BE"/>
        </w:rPr>
      </w:pPr>
    </w:p>
    <w:p w14:paraId="79B98543" w14:textId="6C48D43E" w:rsidR="00DD5DE8" w:rsidRPr="00FA349A" w:rsidRDefault="00EA6C7C" w:rsidP="00DD5DE8">
      <w:pPr>
        <w:ind w:left="2880" w:hanging="2880"/>
        <w:rPr>
          <w:rStyle w:val="lev"/>
          <w:b w:val="0"/>
          <w:color w:val="003366"/>
        </w:rPr>
      </w:pPr>
      <w:r w:rsidRPr="00FA349A">
        <w:rPr>
          <w:rStyle w:val="lev"/>
          <w:color w:val="003366"/>
          <w:sz w:val="28"/>
        </w:rPr>
        <w:t>Intitulé du marché</w:t>
      </w:r>
      <w:r w:rsidR="00DD5DE8" w:rsidRPr="00FA349A">
        <w:rPr>
          <w:rStyle w:val="lev"/>
          <w:color w:val="003366"/>
          <w:sz w:val="28"/>
        </w:rPr>
        <w:t> :</w:t>
      </w:r>
      <w:r w:rsidR="00DD5DE8" w:rsidRPr="00FA349A">
        <w:rPr>
          <w:rStyle w:val="lev"/>
          <w:color w:val="003366"/>
          <w:szCs w:val="24"/>
          <w:lang w:val="fr-BE"/>
        </w:rPr>
        <w:tab/>
      </w:r>
      <w:r w:rsidR="00A32CEB" w:rsidRPr="00A32CEB">
        <w:rPr>
          <w:b/>
          <w:bCs/>
          <w:color w:val="003366"/>
          <w:szCs w:val="24"/>
        </w:rPr>
        <w:t>TRAVAUX DE CONSTRUCTION D’UN PAVILLON D’ISOLEMENT DES PATIENTS HAUTEMENT CONTEGIEUX AU SEIN DES HOPITAUX GENERAUX DE REERENCE DES ZONES DE SANTE DE KABINDA ET LUDIMBI-LUKULA DANS LA PROVINCE DE LA LOMAMI</w:t>
      </w:r>
    </w:p>
    <w:p w14:paraId="4A589C63" w14:textId="1B66379B" w:rsidR="00BE1854" w:rsidRPr="00BE1854" w:rsidRDefault="00EA6C7C" w:rsidP="00BE1854">
      <w:pPr>
        <w:spacing w:after="240"/>
        <w:jc w:val="center"/>
        <w:rPr>
          <w:rStyle w:val="lev"/>
          <w:b w:val="0"/>
          <w:i/>
          <w:color w:val="003366"/>
          <w:sz w:val="22"/>
          <w:szCs w:val="22"/>
          <w:lang w:val="fr-BE"/>
        </w:rPr>
      </w:pPr>
      <w:r w:rsidRPr="00FA349A">
        <w:rPr>
          <w:rStyle w:val="lev"/>
          <w:color w:val="003366"/>
          <w:sz w:val="28"/>
        </w:rPr>
        <w:br/>
        <w:t>Lieux d’exécution</w:t>
      </w:r>
      <w:r w:rsidR="00DD5DE8" w:rsidRPr="00FA349A">
        <w:rPr>
          <w:rStyle w:val="lev"/>
          <w:color w:val="003366"/>
          <w:sz w:val="28"/>
        </w:rPr>
        <w:t> :</w:t>
      </w:r>
      <w:r w:rsidRPr="00FA349A">
        <w:rPr>
          <w:rStyle w:val="lev"/>
          <w:color w:val="003366"/>
          <w:sz w:val="28"/>
        </w:rPr>
        <w:t> </w:t>
      </w:r>
      <w:bookmarkStart w:id="0" w:name="_Hlk199921484"/>
      <w:r w:rsidR="00BE1854" w:rsidRPr="00C41872">
        <w:rPr>
          <w:rStyle w:val="Accentuation"/>
          <w:rFonts w:asciiTheme="minorHAnsi" w:hAnsiTheme="minorHAnsi" w:cstheme="minorHAnsi"/>
          <w:color w:val="003366"/>
          <w:sz w:val="22"/>
          <w:szCs w:val="22"/>
          <w:lang w:val="fr-BE"/>
        </w:rPr>
        <w:t>K</w:t>
      </w:r>
      <w:r w:rsidR="00BE1854">
        <w:rPr>
          <w:rStyle w:val="Accentuation"/>
          <w:rFonts w:asciiTheme="minorHAnsi" w:hAnsiTheme="minorHAnsi" w:cstheme="minorHAnsi"/>
          <w:color w:val="003366"/>
          <w:sz w:val="22"/>
          <w:szCs w:val="22"/>
          <w:lang w:val="fr-BE"/>
        </w:rPr>
        <w:t>abinda</w:t>
      </w:r>
      <w:r w:rsidR="00BE1854" w:rsidRPr="00C41872">
        <w:rPr>
          <w:rStyle w:val="Accentuation"/>
          <w:rFonts w:asciiTheme="minorHAnsi" w:hAnsiTheme="minorHAnsi" w:cstheme="minorHAnsi"/>
          <w:color w:val="003366"/>
          <w:sz w:val="22"/>
          <w:szCs w:val="22"/>
          <w:lang w:val="fr-BE"/>
        </w:rPr>
        <w:t xml:space="preserve"> pour le lot 1 et </w:t>
      </w:r>
      <w:proofErr w:type="spellStart"/>
      <w:r w:rsidR="00BE1854">
        <w:rPr>
          <w:rStyle w:val="Accentuation"/>
          <w:rFonts w:asciiTheme="minorHAnsi" w:hAnsiTheme="minorHAnsi" w:cstheme="minorHAnsi"/>
          <w:color w:val="003366"/>
          <w:sz w:val="22"/>
          <w:szCs w:val="22"/>
          <w:lang w:val="fr-BE"/>
        </w:rPr>
        <w:t>Ludimbi-Lukula</w:t>
      </w:r>
      <w:proofErr w:type="spellEnd"/>
      <w:r w:rsidR="00BE1854">
        <w:rPr>
          <w:rStyle w:val="Accentuation"/>
          <w:rFonts w:asciiTheme="minorHAnsi" w:hAnsiTheme="minorHAnsi" w:cstheme="minorHAnsi"/>
          <w:color w:val="003366"/>
          <w:sz w:val="22"/>
          <w:szCs w:val="22"/>
          <w:lang w:val="fr-BE"/>
        </w:rPr>
        <w:t xml:space="preserve"> à </w:t>
      </w:r>
      <w:proofErr w:type="spellStart"/>
      <w:r w:rsidR="00BE1854">
        <w:rPr>
          <w:rStyle w:val="Accentuation"/>
          <w:rFonts w:asciiTheme="minorHAnsi" w:hAnsiTheme="minorHAnsi" w:cstheme="minorHAnsi"/>
          <w:color w:val="003366"/>
          <w:sz w:val="22"/>
          <w:szCs w:val="22"/>
          <w:lang w:val="fr-BE"/>
        </w:rPr>
        <w:t>Penge</w:t>
      </w:r>
      <w:proofErr w:type="spellEnd"/>
      <w:r w:rsidR="00BE1854">
        <w:rPr>
          <w:rStyle w:val="Accentuation"/>
          <w:rFonts w:asciiTheme="minorHAnsi" w:hAnsiTheme="minorHAnsi" w:cstheme="minorHAnsi"/>
          <w:color w:val="003366"/>
          <w:sz w:val="22"/>
          <w:szCs w:val="22"/>
          <w:lang w:val="fr-BE"/>
        </w:rPr>
        <w:t xml:space="preserve"> pour le lot 2</w:t>
      </w:r>
      <w:r w:rsidR="00BE1854" w:rsidRPr="00C41872">
        <w:rPr>
          <w:rStyle w:val="Accentuation"/>
          <w:rFonts w:asciiTheme="minorHAnsi" w:hAnsiTheme="minorHAnsi" w:cstheme="minorHAnsi"/>
          <w:color w:val="003366"/>
          <w:sz w:val="22"/>
          <w:szCs w:val="22"/>
          <w:lang w:val="fr-BE"/>
        </w:rPr>
        <w:t xml:space="preserve">, dans la province de la </w:t>
      </w:r>
      <w:proofErr w:type="spellStart"/>
      <w:r w:rsidR="00BE1854" w:rsidRPr="00C41872">
        <w:rPr>
          <w:rStyle w:val="Accentuation"/>
          <w:rFonts w:asciiTheme="minorHAnsi" w:hAnsiTheme="minorHAnsi" w:cstheme="minorHAnsi"/>
          <w:color w:val="003366"/>
          <w:sz w:val="22"/>
          <w:szCs w:val="22"/>
          <w:lang w:val="fr-BE"/>
        </w:rPr>
        <w:t>Lomami</w:t>
      </w:r>
      <w:proofErr w:type="spellEnd"/>
      <w:r w:rsidR="00BE1854" w:rsidRPr="00C41872">
        <w:rPr>
          <w:rStyle w:val="Accentuation"/>
          <w:rFonts w:asciiTheme="minorHAnsi" w:hAnsiTheme="minorHAnsi" w:cstheme="minorHAnsi"/>
          <w:color w:val="003366"/>
          <w:sz w:val="22"/>
          <w:szCs w:val="22"/>
          <w:lang w:val="fr-BE"/>
        </w:rPr>
        <w:t>, en République Démocratique du Congo</w:t>
      </w:r>
      <w:bookmarkEnd w:id="0"/>
    </w:p>
    <w:p w14:paraId="20618759" w14:textId="77777777" w:rsidR="009A3842" w:rsidRPr="00FA349A" w:rsidRDefault="009A3842" w:rsidP="00C3074F">
      <w:pPr>
        <w:pStyle w:val="PRAGHeading2"/>
        <w:keepNext/>
        <w:spacing w:before="240" w:after="120" w:line="240" w:lineRule="atLeast"/>
        <w:ind w:left="425" w:hanging="425"/>
        <w:rPr>
          <w:color w:val="003366"/>
          <w:sz w:val="22"/>
          <w:szCs w:val="22"/>
        </w:rPr>
      </w:pPr>
      <w:r w:rsidRPr="00FA349A">
        <w:rPr>
          <w:rStyle w:val="lev"/>
          <w:color w:val="003366"/>
          <w:sz w:val="22"/>
          <w:szCs w:val="22"/>
        </w:rPr>
        <w:t>Nature du marché</w:t>
      </w:r>
    </w:p>
    <w:p w14:paraId="77F5B234" w14:textId="3CF995CD" w:rsidR="005407B9" w:rsidRPr="00FA349A" w:rsidRDefault="00FB55A6" w:rsidP="00C3074F">
      <w:pPr>
        <w:spacing w:before="0" w:after="120" w:line="240" w:lineRule="atLeast"/>
        <w:ind w:firstLine="360"/>
        <w:rPr>
          <w:rStyle w:val="lev"/>
          <w:b w:val="0"/>
          <w:color w:val="003366"/>
          <w:sz w:val="22"/>
          <w:szCs w:val="22"/>
        </w:rPr>
      </w:pPr>
      <w:r w:rsidRPr="00FA349A">
        <w:rPr>
          <w:rStyle w:val="lev"/>
          <w:b w:val="0"/>
          <w:color w:val="003366"/>
          <w:sz w:val="22"/>
          <w:szCs w:val="22"/>
        </w:rPr>
        <w:t>P</w:t>
      </w:r>
      <w:r w:rsidR="005407B9" w:rsidRPr="00FA349A">
        <w:rPr>
          <w:rStyle w:val="lev"/>
          <w:b w:val="0"/>
          <w:color w:val="003366"/>
          <w:sz w:val="22"/>
          <w:szCs w:val="22"/>
        </w:rPr>
        <w:t>rix unitaire</w:t>
      </w:r>
    </w:p>
    <w:p w14:paraId="68DF593A" w14:textId="77777777" w:rsidR="00AA22A5" w:rsidRPr="00FA349A" w:rsidRDefault="00AA22A5" w:rsidP="00C3074F">
      <w:pPr>
        <w:pStyle w:val="PRAGHeading2"/>
        <w:spacing w:before="240" w:after="120" w:line="240" w:lineRule="atLeast"/>
        <w:ind w:left="425" w:hanging="425"/>
        <w:rPr>
          <w:rStyle w:val="lev"/>
          <w:color w:val="003366"/>
          <w:sz w:val="22"/>
          <w:szCs w:val="22"/>
        </w:rPr>
      </w:pPr>
      <w:r w:rsidRPr="00FA349A">
        <w:rPr>
          <w:rStyle w:val="lev"/>
          <w:color w:val="003366"/>
          <w:sz w:val="22"/>
          <w:szCs w:val="22"/>
        </w:rPr>
        <w:t>Intitulé du programme</w:t>
      </w:r>
    </w:p>
    <w:p w14:paraId="79B43FFD" w14:textId="77777777" w:rsidR="0033788E" w:rsidRPr="00FA349A" w:rsidRDefault="0033788E" w:rsidP="0033788E">
      <w:pPr>
        <w:pStyle w:val="PRAGHeading2"/>
        <w:numPr>
          <w:ilvl w:val="0"/>
          <w:numId w:val="0"/>
        </w:numPr>
        <w:ind w:left="567"/>
        <w:rPr>
          <w:color w:val="003366"/>
          <w:sz w:val="22"/>
          <w:szCs w:val="22"/>
        </w:rPr>
      </w:pPr>
      <w:r w:rsidRPr="00FA349A">
        <w:rPr>
          <w:rStyle w:val="lev"/>
          <w:color w:val="003366"/>
          <w:sz w:val="22"/>
          <w:szCs w:val="22"/>
        </w:rPr>
        <w:t>« </w:t>
      </w:r>
      <w:bookmarkStart w:id="1" w:name="_Hlk191373092"/>
      <w:r w:rsidRPr="00FA349A">
        <w:rPr>
          <w:rStyle w:val="lev"/>
          <w:color w:val="003366"/>
          <w:sz w:val="22"/>
          <w:szCs w:val="22"/>
        </w:rPr>
        <w:t xml:space="preserve">Contribuer au renforcement du système de santé de la RDC et de sa résilience, afin qu’il puisse répondre à toutes les épidémies et a tous les risques sanitaires au niveau des sept provinces (40 ZS) sous financement de l’UE et de neuf provinces hotspots </w:t>
      </w:r>
      <w:proofErr w:type="spellStart"/>
      <w:r w:rsidRPr="00FA349A">
        <w:rPr>
          <w:rStyle w:val="lev"/>
          <w:color w:val="003366"/>
          <w:sz w:val="22"/>
          <w:szCs w:val="22"/>
        </w:rPr>
        <w:t>Mpox</w:t>
      </w:r>
      <w:proofErr w:type="spellEnd"/>
      <w:r w:rsidRPr="00FA349A">
        <w:rPr>
          <w:rStyle w:val="lev"/>
          <w:color w:val="003366"/>
          <w:sz w:val="22"/>
          <w:szCs w:val="22"/>
        </w:rPr>
        <w:t xml:space="preserve"> (22 ZS hotspots)</w:t>
      </w:r>
      <w:proofErr w:type="gramStart"/>
      <w:r w:rsidRPr="00FA349A">
        <w:rPr>
          <w:rStyle w:val="lev"/>
          <w:color w:val="003366"/>
          <w:sz w:val="22"/>
          <w:szCs w:val="22"/>
        </w:rPr>
        <w:t> </w:t>
      </w:r>
      <w:bookmarkEnd w:id="1"/>
      <w:r w:rsidRPr="00FA349A">
        <w:rPr>
          <w:rStyle w:val="lev"/>
          <w:color w:val="003366"/>
          <w:sz w:val="22"/>
          <w:szCs w:val="22"/>
        </w:rPr>
        <w:t>»(</w:t>
      </w:r>
      <w:proofErr w:type="gramEnd"/>
      <w:r w:rsidRPr="00FA349A">
        <w:rPr>
          <w:rStyle w:val="lev"/>
          <w:color w:val="003366"/>
          <w:sz w:val="22"/>
          <w:szCs w:val="22"/>
        </w:rPr>
        <w:t>NDICI- AFRICA/2024/462-427)</w:t>
      </w:r>
      <w:r w:rsidRPr="00FA349A">
        <w:rPr>
          <w:color w:val="003366"/>
          <w:sz w:val="22"/>
          <w:szCs w:val="22"/>
        </w:rPr>
        <w:t xml:space="preserve"> </w:t>
      </w:r>
    </w:p>
    <w:p w14:paraId="4A56BF5F" w14:textId="77777777" w:rsidR="00CA6501" w:rsidRPr="00FA349A" w:rsidRDefault="00B2271A" w:rsidP="00C3074F">
      <w:pPr>
        <w:pStyle w:val="PRAGHeading2"/>
        <w:spacing w:before="240" w:after="120" w:line="240" w:lineRule="atLeast"/>
        <w:ind w:left="425" w:hanging="425"/>
        <w:rPr>
          <w:rStyle w:val="lev"/>
          <w:color w:val="003366"/>
          <w:sz w:val="22"/>
          <w:szCs w:val="22"/>
        </w:rPr>
      </w:pPr>
      <w:r w:rsidRPr="00FA349A">
        <w:rPr>
          <w:rStyle w:val="lev"/>
          <w:color w:val="003366"/>
          <w:sz w:val="22"/>
          <w:szCs w:val="22"/>
        </w:rPr>
        <w:t>Financement</w:t>
      </w:r>
    </w:p>
    <w:p w14:paraId="3DEFD1B0" w14:textId="77777777" w:rsidR="0033788E" w:rsidRPr="00FA349A" w:rsidRDefault="0033788E" w:rsidP="0033788E">
      <w:pPr>
        <w:pStyle w:val="PRAGHeading2"/>
        <w:numPr>
          <w:ilvl w:val="0"/>
          <w:numId w:val="0"/>
        </w:numPr>
        <w:ind w:left="567"/>
        <w:rPr>
          <w:b/>
          <w:bCs/>
          <w:color w:val="003366"/>
          <w:sz w:val="22"/>
          <w:szCs w:val="22"/>
          <w:shd w:val="clear" w:color="auto" w:fill="FFFF00"/>
        </w:rPr>
      </w:pPr>
      <w:r w:rsidRPr="00FA349A">
        <w:rPr>
          <w:color w:val="003366"/>
          <w:sz w:val="22"/>
          <w:szCs w:val="22"/>
        </w:rPr>
        <w:t xml:space="preserve">Le projet est financé par l’Union européenne, </w:t>
      </w:r>
      <w:bookmarkStart w:id="2" w:name="_Hlk191373115"/>
      <w:r w:rsidRPr="00FA349A">
        <w:rPr>
          <w:color w:val="003366"/>
          <w:sz w:val="22"/>
          <w:szCs w:val="22"/>
        </w:rPr>
        <w:t xml:space="preserve">Convention de financement « MAV+ » in </w:t>
      </w:r>
      <w:proofErr w:type="spellStart"/>
      <w:r w:rsidRPr="00FA349A">
        <w:rPr>
          <w:color w:val="003366"/>
          <w:sz w:val="22"/>
          <w:szCs w:val="22"/>
        </w:rPr>
        <w:t>Africa</w:t>
      </w:r>
      <w:proofErr w:type="spellEnd"/>
      <w:r w:rsidRPr="00FA349A">
        <w:rPr>
          <w:color w:val="003366"/>
          <w:sz w:val="22"/>
          <w:szCs w:val="22"/>
        </w:rPr>
        <w:t xml:space="preserve"> (Part III) : ACT- 62011</w:t>
      </w:r>
      <w:bookmarkEnd w:id="2"/>
      <w:r w:rsidRPr="00FA349A">
        <w:rPr>
          <w:color w:val="003366"/>
          <w:sz w:val="22"/>
          <w:szCs w:val="22"/>
        </w:rPr>
        <w:t>.</w:t>
      </w:r>
    </w:p>
    <w:p w14:paraId="65F2053B" w14:textId="267EDBB4" w:rsidR="00AA22A5" w:rsidRPr="00FA349A" w:rsidRDefault="00F72244">
      <w:pPr>
        <w:pStyle w:val="PRAGHeading2"/>
        <w:spacing w:before="240" w:after="120" w:line="240" w:lineRule="atLeast"/>
        <w:ind w:left="425" w:hanging="425"/>
        <w:rPr>
          <w:rStyle w:val="lev"/>
          <w:color w:val="003366"/>
          <w:sz w:val="22"/>
          <w:szCs w:val="22"/>
        </w:rPr>
      </w:pPr>
      <w:r w:rsidRPr="00FA349A">
        <w:rPr>
          <w:rStyle w:val="lev"/>
          <w:color w:val="003366"/>
          <w:sz w:val="22"/>
          <w:szCs w:val="22"/>
        </w:rPr>
        <w:t>Base juridique, éligibilité et règles d’origine</w:t>
      </w:r>
    </w:p>
    <w:p w14:paraId="2047F96F" w14:textId="77777777" w:rsidR="00F72244" w:rsidRPr="00FA349A" w:rsidRDefault="00F72244" w:rsidP="00C3074F">
      <w:pPr>
        <w:pStyle w:val="paragraph"/>
        <w:spacing w:before="0" w:beforeAutospacing="0" w:after="120" w:afterAutospacing="0" w:line="240" w:lineRule="atLeast"/>
        <w:ind w:left="425"/>
        <w:jc w:val="both"/>
        <w:textAlignment w:val="baseline"/>
        <w:rPr>
          <w:rStyle w:val="eop"/>
          <w:color w:val="003366"/>
          <w:sz w:val="22"/>
          <w:szCs w:val="22"/>
        </w:rPr>
      </w:pPr>
      <w:r w:rsidRPr="00FA349A">
        <w:rPr>
          <w:rStyle w:val="eop"/>
          <w:color w:val="003366"/>
          <w:sz w:val="22"/>
          <w:szCs w:val="22"/>
        </w:rPr>
        <w:t>La base juridique de la présente procédure est l’annexe IV de l’accord de partenariat entre les membres du groupe des États d’Afrique, des Caraïbes et du Pacifique, d’une part, et la Communauté européenne et ses États membres, d’autre part, signé à Cotonou le 23 juin 2000, tel que modifié à Luxembourg le 25 juin 2005 et à Ouagadougou le 22 juin 2010. Il est fait référence à l’annexe IV telle que révisée par la décision nº 1/2014 du Conseil des ministres ACP-UE du 20 juin 2014.</w:t>
      </w:r>
    </w:p>
    <w:p w14:paraId="5007F2EE" w14:textId="77777777" w:rsidR="003C7F27" w:rsidRPr="00FA349A" w:rsidRDefault="00F72244" w:rsidP="00C3074F">
      <w:pPr>
        <w:pStyle w:val="paragraph"/>
        <w:spacing w:before="0" w:beforeAutospacing="0" w:after="120" w:afterAutospacing="0" w:line="240" w:lineRule="atLeast"/>
        <w:ind w:left="425"/>
        <w:jc w:val="both"/>
        <w:textAlignment w:val="baseline"/>
        <w:rPr>
          <w:rStyle w:val="eop"/>
          <w:color w:val="003366"/>
          <w:sz w:val="22"/>
          <w:szCs w:val="22"/>
        </w:rPr>
      </w:pPr>
      <w:r w:rsidRPr="00FA349A">
        <w:rPr>
          <w:rStyle w:val="eop"/>
          <w:color w:val="003366"/>
          <w:sz w:val="22"/>
          <w:szCs w:val="22"/>
        </w:rPr>
        <w:t>La participation à la procédure est ouverte à égalité de conditions à toutes les personnes physiques et morales (qu’elles participent à titre individuel ou dans le cadre d’un groupement – consortium – de candidats/soumissionnaires) qui sont établies dans l’un des États membres de l’Union européenne, dans l’un des États ACP, ou dans un pays ou sur un territoire autorisé par l’accord de partenariat ACP-CE au titre duquel le marché est financé. </w:t>
      </w:r>
    </w:p>
    <w:p w14:paraId="13D6F47B" w14:textId="38620EBA" w:rsidR="00F72244" w:rsidRPr="00FA349A" w:rsidRDefault="00F72244" w:rsidP="00C3074F">
      <w:pPr>
        <w:pStyle w:val="paragraph"/>
        <w:spacing w:before="0" w:beforeAutospacing="0" w:after="200" w:afterAutospacing="0" w:line="240" w:lineRule="atLeast"/>
        <w:ind w:left="426"/>
        <w:jc w:val="both"/>
        <w:textAlignment w:val="baseline"/>
        <w:rPr>
          <w:rStyle w:val="eop"/>
          <w:color w:val="003366"/>
          <w:sz w:val="22"/>
          <w:szCs w:val="22"/>
        </w:rPr>
      </w:pPr>
      <w:r w:rsidRPr="00FA349A">
        <w:rPr>
          <w:rStyle w:val="eop"/>
          <w:color w:val="003366"/>
          <w:sz w:val="22"/>
          <w:szCs w:val="22"/>
        </w:rPr>
        <w:t>La participation est également ouverte aux organisations internationales.</w:t>
      </w:r>
    </w:p>
    <w:p w14:paraId="484B1192" w14:textId="69F583C3" w:rsidR="002D7039" w:rsidRPr="00FA349A" w:rsidRDefault="003A67FF" w:rsidP="00C3074F">
      <w:pPr>
        <w:pStyle w:val="paragraph"/>
        <w:spacing w:before="0" w:beforeAutospacing="0" w:after="120" w:afterAutospacing="0" w:line="240" w:lineRule="atLeast"/>
        <w:ind w:left="426"/>
        <w:jc w:val="both"/>
        <w:textAlignment w:val="baseline"/>
        <w:rPr>
          <w:rStyle w:val="eop"/>
          <w:color w:val="003366"/>
          <w:sz w:val="22"/>
          <w:szCs w:val="22"/>
        </w:rPr>
      </w:pPr>
      <w:r w:rsidRPr="00FA349A">
        <w:rPr>
          <w:rStyle w:val="eop"/>
          <w:color w:val="003366"/>
          <w:sz w:val="22"/>
          <w:szCs w:val="22"/>
        </w:rPr>
        <w:t xml:space="preserve">Toutes les fournitures achetées dans le cadre du présent marché </w:t>
      </w:r>
      <w:r w:rsidR="00B015FB">
        <w:rPr>
          <w:rStyle w:val="eop"/>
          <w:color w:val="003366"/>
          <w:sz w:val="22"/>
          <w:szCs w:val="22"/>
        </w:rPr>
        <w:t>doi</w:t>
      </w:r>
      <w:r w:rsidRPr="00FA349A">
        <w:rPr>
          <w:rStyle w:val="eop"/>
          <w:color w:val="003366"/>
          <w:sz w:val="22"/>
          <w:szCs w:val="22"/>
        </w:rPr>
        <w:t xml:space="preserve">vent provenir de </w:t>
      </w:r>
      <w:r w:rsidR="00B015FB">
        <w:rPr>
          <w:rStyle w:val="eop"/>
          <w:color w:val="003366"/>
          <w:sz w:val="22"/>
          <w:szCs w:val="22"/>
        </w:rPr>
        <w:t>l’un ou de plusieurs de ces pays</w:t>
      </w:r>
      <w:r w:rsidRPr="00FA349A">
        <w:rPr>
          <w:rStyle w:val="eop"/>
          <w:color w:val="003366"/>
          <w:sz w:val="22"/>
          <w:szCs w:val="22"/>
        </w:rPr>
        <w:t>.</w:t>
      </w:r>
    </w:p>
    <w:p w14:paraId="5BB4A886" w14:textId="77777777" w:rsidR="00BE1854" w:rsidRDefault="00BE1854">
      <w:pPr>
        <w:widowControl/>
        <w:spacing w:before="0" w:after="200" w:line="276" w:lineRule="auto"/>
        <w:rPr>
          <w:rStyle w:val="eop"/>
          <w:snapToGrid/>
          <w:color w:val="003366"/>
          <w:sz w:val="22"/>
          <w:szCs w:val="22"/>
          <w:lang w:eastAsia="fr-BE"/>
        </w:rPr>
      </w:pPr>
      <w:r>
        <w:rPr>
          <w:rStyle w:val="eop"/>
          <w:color w:val="003366"/>
          <w:sz w:val="22"/>
          <w:szCs w:val="22"/>
        </w:rPr>
        <w:br w:type="page"/>
      </w:r>
    </w:p>
    <w:p w14:paraId="1A13BAA3" w14:textId="51058463" w:rsidR="00F72244" w:rsidRPr="00FA349A" w:rsidRDefault="00F72244" w:rsidP="00C3074F">
      <w:pPr>
        <w:pStyle w:val="paragraph"/>
        <w:spacing w:before="0" w:beforeAutospacing="0" w:after="240" w:afterAutospacing="0" w:line="240" w:lineRule="atLeast"/>
        <w:ind w:left="425"/>
        <w:jc w:val="both"/>
        <w:textAlignment w:val="baseline"/>
        <w:rPr>
          <w:rStyle w:val="eop"/>
          <w:color w:val="003366"/>
          <w:sz w:val="22"/>
          <w:szCs w:val="22"/>
        </w:rPr>
      </w:pPr>
      <w:r w:rsidRPr="00FA349A">
        <w:rPr>
          <w:rStyle w:val="eop"/>
          <w:color w:val="003366"/>
          <w:sz w:val="22"/>
          <w:szCs w:val="22"/>
        </w:rPr>
        <w:lastRenderedPageBreak/>
        <w:t>Pour les candidats ou soumissionnaires britanniques: veuillez noter qu’à la suite de l’entrée en vigueur, le 1er février 2020, de l’accord de retrait entre l’UE et le Royaume-Uni*, et notamment de son article 127, paragraphe 6, et de ses articles 137 et 138, les références aux personnes physiques ou morales résidant ou établies dans un État membre de l’Union européenne et les références aux biens provenant d’un des pays éligibles, tels qu’il sont définis dans le règlement (UE) nº 236/2014** et à l’annexe IV de l’accord de partenariat ACP-UE***, s’entendent comme incluant, respectivement, les personnes physiques ou morales résidant ou établies au Royaume-Uni et les biens provenant du Royaume-Uni****. Lesdites personnes et lesdits biens sont par conséquent éligibles dans le cadre du présent appel.  </w:t>
      </w:r>
    </w:p>
    <w:p w14:paraId="4C860734" w14:textId="351318F7" w:rsidR="00F72244" w:rsidRPr="00FA349A" w:rsidRDefault="00F72244" w:rsidP="00C3074F">
      <w:pPr>
        <w:pStyle w:val="paragraph"/>
        <w:spacing w:before="0" w:beforeAutospacing="0" w:after="120" w:afterAutospacing="0" w:line="240" w:lineRule="atLeast"/>
        <w:ind w:left="993" w:hanging="567"/>
        <w:jc w:val="both"/>
        <w:textAlignment w:val="baseline"/>
        <w:rPr>
          <w:rStyle w:val="eop"/>
          <w:color w:val="003366"/>
          <w:sz w:val="22"/>
          <w:szCs w:val="22"/>
        </w:rPr>
      </w:pPr>
      <w:r w:rsidRPr="00FA349A">
        <w:rPr>
          <w:rStyle w:val="eop"/>
          <w:color w:val="003366"/>
          <w:sz w:val="22"/>
          <w:szCs w:val="22"/>
        </w:rPr>
        <w:t>*</w:t>
      </w:r>
      <w:r w:rsidRPr="00FA349A">
        <w:rPr>
          <w:rStyle w:val="eop"/>
          <w:color w:val="003366"/>
          <w:sz w:val="22"/>
          <w:szCs w:val="22"/>
        </w:rPr>
        <w:tab/>
        <w:t>Accord sur le retrait du Royaume-Uni de Grande-Bretagne et d’Irlande du Nord de l’Union européenne et de la Communauté européenne de l’énergie atomique. </w:t>
      </w:r>
    </w:p>
    <w:p w14:paraId="4CCF2637" w14:textId="38B19CB0" w:rsidR="00F72244" w:rsidRPr="00FA349A" w:rsidRDefault="00F72244" w:rsidP="00C3074F">
      <w:pPr>
        <w:pStyle w:val="paragraph"/>
        <w:spacing w:before="0" w:beforeAutospacing="0" w:after="120" w:afterAutospacing="0" w:line="240" w:lineRule="atLeast"/>
        <w:ind w:left="993" w:hanging="567"/>
        <w:jc w:val="both"/>
        <w:textAlignment w:val="baseline"/>
        <w:rPr>
          <w:rStyle w:val="eop"/>
          <w:color w:val="003366"/>
          <w:sz w:val="22"/>
          <w:szCs w:val="22"/>
        </w:rPr>
      </w:pPr>
      <w:r w:rsidRPr="00FA349A">
        <w:rPr>
          <w:rStyle w:val="eop"/>
          <w:color w:val="003366"/>
          <w:sz w:val="22"/>
          <w:szCs w:val="22"/>
        </w:rPr>
        <w:t>**</w:t>
      </w:r>
      <w:r w:rsidRPr="00FA349A">
        <w:rPr>
          <w:rStyle w:val="eop"/>
          <w:color w:val="003366"/>
          <w:sz w:val="22"/>
          <w:szCs w:val="22"/>
        </w:rPr>
        <w:tab/>
        <w:t>Règlement (UE) nº 236/2014 du Parlement européen et du Conseil du 11 mars 2014 énonçant des règles et des modalités communes pour la mise en œuvre des instruments de l’Union pour le financement de l’action extérieure. </w:t>
      </w:r>
    </w:p>
    <w:p w14:paraId="41F9F208" w14:textId="10D4E76E" w:rsidR="00F72244" w:rsidRPr="00FA349A" w:rsidRDefault="00F72244" w:rsidP="00C3074F">
      <w:pPr>
        <w:pStyle w:val="paragraph"/>
        <w:spacing w:before="0" w:beforeAutospacing="0" w:after="120" w:afterAutospacing="0" w:line="240" w:lineRule="atLeast"/>
        <w:ind w:left="993" w:hanging="567"/>
        <w:jc w:val="both"/>
        <w:textAlignment w:val="baseline"/>
        <w:rPr>
          <w:rStyle w:val="eop"/>
          <w:color w:val="003366"/>
          <w:sz w:val="22"/>
          <w:szCs w:val="22"/>
        </w:rPr>
      </w:pPr>
      <w:r w:rsidRPr="00FA349A">
        <w:rPr>
          <w:rStyle w:val="eop"/>
          <w:color w:val="003366"/>
          <w:sz w:val="22"/>
          <w:szCs w:val="22"/>
        </w:rPr>
        <w:t>***</w:t>
      </w:r>
      <w:r w:rsidRPr="00FA349A">
        <w:rPr>
          <w:rStyle w:val="eop"/>
          <w:color w:val="003366"/>
          <w:sz w:val="22"/>
          <w:szCs w:val="22"/>
        </w:rPr>
        <w:tab/>
        <w:t>Annexe IV de l’accord de partenariat ACP-UE, tel que révisé par la décision nº 1/2014 du Conseil des ministres ACP-UE (JO L 196 du 3.7.2014, p. 40). </w:t>
      </w:r>
    </w:p>
    <w:p w14:paraId="2CC705E2" w14:textId="01457DB9" w:rsidR="00F72244" w:rsidRPr="00FA349A" w:rsidRDefault="00F72244" w:rsidP="00C3074F">
      <w:pPr>
        <w:pStyle w:val="paragraph"/>
        <w:spacing w:before="0" w:beforeAutospacing="0" w:after="120" w:afterAutospacing="0" w:line="240" w:lineRule="atLeast"/>
        <w:ind w:left="993" w:hanging="567"/>
        <w:jc w:val="both"/>
        <w:textAlignment w:val="baseline"/>
        <w:rPr>
          <w:rStyle w:val="eop"/>
          <w:color w:val="003366"/>
          <w:sz w:val="22"/>
          <w:szCs w:val="22"/>
        </w:rPr>
      </w:pPr>
      <w:r w:rsidRPr="00FA349A">
        <w:rPr>
          <w:rStyle w:val="eop"/>
          <w:color w:val="003366"/>
          <w:sz w:val="22"/>
          <w:szCs w:val="22"/>
        </w:rPr>
        <w:t>****</w:t>
      </w:r>
      <w:r w:rsidRPr="00FA349A">
        <w:rPr>
          <w:rStyle w:val="eop"/>
          <w:color w:val="003366"/>
          <w:sz w:val="22"/>
          <w:szCs w:val="22"/>
        </w:rPr>
        <w:tab/>
        <w:t>Y compris des pays et territoires d’outre-mer entretenant des relations particulières avec le Royaume-Uni, mentionnés dans la quatrième partie et énumérés à l’annexe II du TFUE.</w:t>
      </w:r>
    </w:p>
    <w:p w14:paraId="6BA7DCA6" w14:textId="77777777" w:rsidR="00AA22A5" w:rsidRPr="00FA349A" w:rsidRDefault="00AA22A5" w:rsidP="00C3074F">
      <w:pPr>
        <w:pStyle w:val="PRAGHeading2"/>
        <w:spacing w:before="240" w:after="120" w:line="240" w:lineRule="atLeast"/>
        <w:ind w:left="425" w:hanging="425"/>
        <w:rPr>
          <w:rStyle w:val="lev"/>
          <w:color w:val="003366"/>
          <w:sz w:val="22"/>
          <w:szCs w:val="22"/>
        </w:rPr>
      </w:pPr>
      <w:bookmarkStart w:id="3" w:name="_DV_M201"/>
      <w:bookmarkEnd w:id="3"/>
      <w:r w:rsidRPr="00FA349A">
        <w:rPr>
          <w:rStyle w:val="lev"/>
          <w:color w:val="003366"/>
          <w:sz w:val="22"/>
          <w:szCs w:val="22"/>
        </w:rPr>
        <w:t xml:space="preserve">Candidature </w:t>
      </w:r>
    </w:p>
    <w:p w14:paraId="21C8C0AC" w14:textId="4725D044" w:rsidR="00AA22A5" w:rsidRPr="00FA349A" w:rsidRDefault="00AA22A5"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Toute personne physique ou morale éligible (au sens du point 4 ci-dessus) ou tout groupement de telles personnes (consortium) peut participer ou soumettre une offre.</w:t>
      </w:r>
    </w:p>
    <w:p w14:paraId="2D943D69" w14:textId="7D6D14F2" w:rsidR="00AA22A5" w:rsidRPr="00FA349A" w:rsidRDefault="00AA22A5"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Un consortium peut être, soit un groupement permanent doté d’un statut juridique, soit un groupement informel créé aux fins d’une procédure de passation de marché spécifique. Tous les membres d’un consortium (c’est-à-dire le chef de file et tous les autres membres) sont conjointement et solidairement responsables vis-à-vis du pouvoir adjudicateur.</w:t>
      </w:r>
    </w:p>
    <w:p w14:paraId="2B049E17" w14:textId="77777777" w:rsidR="00AA22A5" w:rsidRPr="00FA349A" w:rsidRDefault="00AA22A5"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 xml:space="preserve">La participation ou l’offre d’une personne physique ou morale inéligible entraînera l’exclusion automatique de la personne concernée. En particulier, si cette personne fait partie d’un consortium, son exclusion entraînera celle du consortium dans son ensemble. </w:t>
      </w:r>
    </w:p>
    <w:p w14:paraId="6B31B3FE" w14:textId="447985CB" w:rsidR="00AA22A5" w:rsidRPr="00FA349A" w:rsidRDefault="00AA22A5" w:rsidP="00C3074F">
      <w:pPr>
        <w:pStyle w:val="PRAGHeading2"/>
        <w:spacing w:before="240" w:after="120" w:line="240" w:lineRule="atLeast"/>
        <w:ind w:left="425" w:hanging="425"/>
        <w:rPr>
          <w:rStyle w:val="lev"/>
          <w:color w:val="003366"/>
          <w:sz w:val="22"/>
          <w:szCs w:val="22"/>
        </w:rPr>
      </w:pPr>
      <w:r w:rsidRPr="00FA349A">
        <w:rPr>
          <w:rStyle w:val="lev"/>
          <w:color w:val="003366"/>
          <w:sz w:val="22"/>
          <w:szCs w:val="22"/>
        </w:rPr>
        <w:t>Nombres de demandes de participation ou d’offres</w:t>
      </w:r>
    </w:p>
    <w:p w14:paraId="6CD2F6BB" w14:textId="383E9241" w:rsidR="00AA22A5" w:rsidRPr="00FA349A" w:rsidRDefault="00AA22A5"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 xml:space="preserve">Une personne physique ou morale ne peut pas soumettre plus d’une demande de participation ou offre, quelle que soit la forme de sa participation (en tant qu’entité légale individuelle ou en tant </w:t>
      </w:r>
      <w:proofErr w:type="gramStart"/>
      <w:r w:rsidRPr="00FA349A">
        <w:rPr>
          <w:rStyle w:val="lev"/>
          <w:b w:val="0"/>
          <w:color w:val="003366"/>
          <w:sz w:val="22"/>
          <w:szCs w:val="22"/>
        </w:rPr>
        <w:t>que</w:t>
      </w:r>
      <w:proofErr w:type="gramEnd"/>
      <w:r w:rsidRPr="00FA349A">
        <w:rPr>
          <w:rStyle w:val="lev"/>
          <w:b w:val="0"/>
          <w:color w:val="003366"/>
          <w:sz w:val="22"/>
          <w:szCs w:val="22"/>
        </w:rPr>
        <w:t xml:space="preserve"> chef de file ou membre d’un consortium soumettant une demande de participation ou une offre). Si une personne physique ou morale soumet plus d’une demande de participation ou offre, toutes les demandes de participation ou offres auxquelles cette personne participe seront rejetées. </w:t>
      </w:r>
    </w:p>
    <w:p w14:paraId="74504DA8" w14:textId="4B29444D" w:rsidR="00C80539" w:rsidRPr="00FA349A" w:rsidRDefault="00744127" w:rsidP="00C3074F">
      <w:pPr>
        <w:pStyle w:val="Blockquote"/>
        <w:spacing w:before="0" w:after="120" w:line="240" w:lineRule="atLeast"/>
        <w:ind w:left="426" w:right="-48"/>
        <w:jc w:val="both"/>
        <w:rPr>
          <w:color w:val="003366"/>
          <w:sz w:val="22"/>
          <w:szCs w:val="22"/>
        </w:rPr>
      </w:pPr>
      <w:r w:rsidRPr="00FA349A">
        <w:rPr>
          <w:color w:val="003366"/>
          <w:sz w:val="22"/>
          <w:szCs w:val="22"/>
        </w:rPr>
        <w:t>En cas de lots, les candidats ou soumissionnaires ne peuvent soumettre qu’une seule demande de participation ou offre par lot. Les marchés seront attribués lot par lot et chaque lot fera l’objet d’un contrat distinct</w:t>
      </w:r>
      <w:bookmarkStart w:id="4" w:name="_Hlk166747125"/>
      <w:r w:rsidRPr="00FA349A">
        <w:rPr>
          <w:color w:val="003366"/>
          <w:sz w:val="22"/>
          <w:szCs w:val="22"/>
        </w:rPr>
        <w:t>. Si un soumissionnaire remporte plusieurs lots, un seul contrat portant sur l’ensemble de ces lots peut être conclu.</w:t>
      </w:r>
      <w:bookmarkEnd w:id="4"/>
    </w:p>
    <w:p w14:paraId="2AD6AB3D" w14:textId="77777777" w:rsidR="00FA349A" w:rsidRPr="00FA349A" w:rsidRDefault="00FA349A">
      <w:pPr>
        <w:widowControl/>
        <w:spacing w:before="0" w:after="200" w:line="276" w:lineRule="auto"/>
        <w:rPr>
          <w:rStyle w:val="lev"/>
          <w:color w:val="003366"/>
          <w:sz w:val="22"/>
          <w:szCs w:val="22"/>
        </w:rPr>
      </w:pPr>
      <w:r w:rsidRPr="00FA349A">
        <w:rPr>
          <w:rStyle w:val="lev"/>
          <w:color w:val="003366"/>
          <w:sz w:val="22"/>
          <w:szCs w:val="22"/>
        </w:rPr>
        <w:br w:type="page"/>
      </w:r>
    </w:p>
    <w:p w14:paraId="3FE5E151" w14:textId="4304D11A" w:rsidR="003E0003" w:rsidRPr="00FA349A" w:rsidRDefault="003E0003" w:rsidP="00FB55A6">
      <w:pPr>
        <w:pStyle w:val="PRAGHeading2"/>
        <w:spacing w:before="240" w:after="120" w:line="240" w:lineRule="atLeast"/>
        <w:ind w:left="425" w:hanging="425"/>
        <w:rPr>
          <w:rStyle w:val="lev"/>
          <w:snapToGrid/>
          <w:color w:val="003366"/>
          <w:sz w:val="22"/>
          <w:szCs w:val="22"/>
        </w:rPr>
      </w:pPr>
      <w:r w:rsidRPr="00FA349A">
        <w:rPr>
          <w:rStyle w:val="lev"/>
          <w:color w:val="003366"/>
          <w:sz w:val="22"/>
          <w:szCs w:val="22"/>
        </w:rPr>
        <w:lastRenderedPageBreak/>
        <w:t>Motifs d’exclusion</w:t>
      </w:r>
    </w:p>
    <w:p w14:paraId="69034381" w14:textId="0537C9D7" w:rsidR="003E0003" w:rsidRPr="00FA349A" w:rsidRDefault="00FB55A6" w:rsidP="00FB55A6">
      <w:pPr>
        <w:spacing w:before="0" w:after="120" w:line="240" w:lineRule="atLeast"/>
        <w:ind w:left="426"/>
        <w:jc w:val="both"/>
        <w:rPr>
          <w:b/>
          <w:color w:val="003366"/>
          <w:sz w:val="22"/>
          <w:szCs w:val="22"/>
        </w:rPr>
      </w:pPr>
      <w:r w:rsidRPr="00FA349A">
        <w:rPr>
          <w:b/>
          <w:color w:val="003366"/>
          <w:sz w:val="22"/>
          <w:szCs w:val="22"/>
        </w:rPr>
        <w:t>SO</w:t>
      </w:r>
    </w:p>
    <w:p w14:paraId="3D419B22" w14:textId="77777777" w:rsidR="003E0003" w:rsidRPr="00FA349A" w:rsidRDefault="003E0003"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 xml:space="preserve">Sous-traitance </w:t>
      </w:r>
    </w:p>
    <w:p w14:paraId="18E93714" w14:textId="77777777" w:rsidR="003E0003" w:rsidRPr="00FA349A" w:rsidRDefault="003E0003" w:rsidP="00C3074F">
      <w:pPr>
        <w:pStyle w:val="PRAGHeading2"/>
        <w:numPr>
          <w:ilvl w:val="0"/>
          <w:numId w:val="0"/>
        </w:numPr>
        <w:spacing w:before="0" w:after="120" w:line="240" w:lineRule="atLeast"/>
        <w:ind w:left="426"/>
        <w:rPr>
          <w:rStyle w:val="lev"/>
          <w:color w:val="003366"/>
          <w:sz w:val="22"/>
          <w:szCs w:val="22"/>
        </w:rPr>
      </w:pPr>
      <w:r w:rsidRPr="00FA349A">
        <w:rPr>
          <w:rStyle w:val="Accentuation"/>
          <w:i w:val="0"/>
          <w:color w:val="003366"/>
          <w:sz w:val="22"/>
          <w:szCs w:val="22"/>
        </w:rPr>
        <w:t>La sous-traitance est autorisée.</w:t>
      </w:r>
    </w:p>
    <w:p w14:paraId="45F2B7EE" w14:textId="1C8C0650" w:rsidR="00AA22A5" w:rsidRPr="00FA349A" w:rsidRDefault="00AA22A5"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 xml:space="preserve">Nombre de candidats présélectionnés </w:t>
      </w:r>
    </w:p>
    <w:p w14:paraId="0B87121C" w14:textId="1E58C434" w:rsidR="00AA22A5" w:rsidRPr="00FA349A" w:rsidRDefault="00AA22A5"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S</w:t>
      </w:r>
      <w:r w:rsidR="0033788E" w:rsidRPr="00FA349A">
        <w:rPr>
          <w:rStyle w:val="lev"/>
          <w:b w:val="0"/>
          <w:color w:val="003366"/>
          <w:sz w:val="22"/>
          <w:szCs w:val="22"/>
        </w:rPr>
        <w:t>O</w:t>
      </w:r>
    </w:p>
    <w:p w14:paraId="57CE7E2F" w14:textId="2C0DC8EB" w:rsidR="008321A0" w:rsidRPr="00FA349A" w:rsidRDefault="008321A0"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 xml:space="preserve">Interdiction d’association entre candidats présélectionnés </w:t>
      </w:r>
    </w:p>
    <w:p w14:paraId="4B8E02FF" w14:textId="5FC0D06A" w:rsidR="008321A0" w:rsidRPr="00FA349A" w:rsidRDefault="000A3952" w:rsidP="00C3074F">
      <w:pPr>
        <w:pStyle w:val="PRAGHeading2"/>
        <w:numPr>
          <w:ilvl w:val="0"/>
          <w:numId w:val="0"/>
        </w:numPr>
        <w:spacing w:before="0" w:after="120" w:line="240" w:lineRule="atLeast"/>
        <w:ind w:left="426"/>
        <w:jc w:val="both"/>
        <w:rPr>
          <w:rStyle w:val="lev"/>
          <w:b w:val="0"/>
          <w:color w:val="003366"/>
          <w:sz w:val="22"/>
          <w:szCs w:val="22"/>
        </w:rPr>
      </w:pPr>
      <w:r w:rsidRPr="00FA349A">
        <w:rPr>
          <w:rStyle w:val="lev"/>
          <w:b w:val="0"/>
          <w:color w:val="003366"/>
          <w:sz w:val="22"/>
          <w:szCs w:val="22"/>
        </w:rPr>
        <w:t>SO</w:t>
      </w:r>
    </w:p>
    <w:p w14:paraId="2215E12E" w14:textId="77777777" w:rsidR="00AA22A5" w:rsidRPr="00FA349A" w:rsidRDefault="00AA22A5"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 xml:space="preserve">Date prévue pour l’envoi des invitations à soumissionner </w:t>
      </w:r>
    </w:p>
    <w:p w14:paraId="3C6C74CF" w14:textId="6DC6D340" w:rsidR="00AA22A5" w:rsidRPr="00FA349A" w:rsidRDefault="0033788E" w:rsidP="00C3074F">
      <w:pPr>
        <w:pStyle w:val="PRAGHeading2"/>
        <w:numPr>
          <w:ilvl w:val="0"/>
          <w:numId w:val="0"/>
        </w:numPr>
        <w:spacing w:before="0" w:after="120" w:line="240" w:lineRule="atLeast"/>
        <w:ind w:left="426"/>
        <w:rPr>
          <w:i/>
          <w:color w:val="003366"/>
          <w:sz w:val="22"/>
          <w:szCs w:val="22"/>
        </w:rPr>
      </w:pPr>
      <w:r w:rsidRPr="00FA349A">
        <w:rPr>
          <w:rStyle w:val="Accentuation"/>
          <w:i w:val="0"/>
          <w:color w:val="003366"/>
          <w:sz w:val="22"/>
          <w:szCs w:val="22"/>
        </w:rPr>
        <w:t>SO</w:t>
      </w:r>
    </w:p>
    <w:p w14:paraId="27C9ED89" w14:textId="77777777" w:rsidR="00AA22A5" w:rsidRPr="00FA349A" w:rsidRDefault="00AA22A5"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 xml:space="preserve">Date prévue pour le commencement de l’exécution du marché </w:t>
      </w:r>
    </w:p>
    <w:p w14:paraId="08AA6D6D" w14:textId="1FA7F402" w:rsidR="00AA22A5" w:rsidRPr="00FA349A" w:rsidRDefault="000A3952" w:rsidP="00C3074F">
      <w:pPr>
        <w:pStyle w:val="PRAGHeading2"/>
        <w:numPr>
          <w:ilvl w:val="0"/>
          <w:numId w:val="0"/>
        </w:numPr>
        <w:spacing w:before="0" w:after="120" w:line="240" w:lineRule="atLeast"/>
        <w:ind w:left="426"/>
        <w:rPr>
          <w:rStyle w:val="Accentuation"/>
          <w:i w:val="0"/>
          <w:color w:val="003366"/>
          <w:sz w:val="22"/>
          <w:szCs w:val="22"/>
        </w:rPr>
      </w:pPr>
      <w:r w:rsidRPr="00FA349A">
        <w:rPr>
          <w:rStyle w:val="Accentuation"/>
          <w:i w:val="0"/>
          <w:color w:val="003366"/>
          <w:sz w:val="22"/>
          <w:szCs w:val="22"/>
        </w:rPr>
        <w:t>SO</w:t>
      </w:r>
    </w:p>
    <w:p w14:paraId="0D349B1C" w14:textId="77777777" w:rsidR="00AA22A5" w:rsidRPr="00FA349A" w:rsidRDefault="00AA22A5"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Période de mise en œuvre des tâches</w:t>
      </w:r>
    </w:p>
    <w:p w14:paraId="4B685CF6" w14:textId="5B667C0C" w:rsidR="00A95A76" w:rsidRPr="00FA349A" w:rsidRDefault="000A3952" w:rsidP="000A3952">
      <w:pPr>
        <w:pStyle w:val="PRAGHeading2"/>
        <w:numPr>
          <w:ilvl w:val="0"/>
          <w:numId w:val="0"/>
        </w:numPr>
        <w:ind w:left="567"/>
        <w:rPr>
          <w:rStyle w:val="lev"/>
          <w:b w:val="0"/>
          <w:i/>
          <w:color w:val="003366"/>
          <w:sz w:val="22"/>
          <w:szCs w:val="22"/>
        </w:rPr>
      </w:pPr>
      <w:r w:rsidRPr="00FA349A">
        <w:rPr>
          <w:rStyle w:val="Accentuation"/>
          <w:i w:val="0"/>
          <w:color w:val="003366"/>
          <w:sz w:val="22"/>
          <w:szCs w:val="22"/>
          <w:lang w:val="fr-BE"/>
        </w:rPr>
        <w:t xml:space="preserve">La période de mise en œuvre du marché de fournitures référencé est de </w:t>
      </w:r>
      <w:r w:rsidR="006D1EE5">
        <w:rPr>
          <w:rStyle w:val="Accentuation"/>
          <w:i w:val="0"/>
          <w:color w:val="003366"/>
          <w:sz w:val="22"/>
          <w:szCs w:val="22"/>
          <w:lang w:val="fr-BE"/>
        </w:rPr>
        <w:t>8</w:t>
      </w:r>
      <w:r w:rsidR="00BE1854" w:rsidRPr="00BE1854">
        <w:rPr>
          <w:rStyle w:val="Accentuation"/>
          <w:i w:val="0"/>
          <w:color w:val="003366"/>
          <w:sz w:val="22"/>
          <w:szCs w:val="22"/>
          <w:lang w:val="fr-BE"/>
        </w:rPr>
        <w:t xml:space="preserve"> mois</w:t>
      </w:r>
      <w:r w:rsidRPr="00FA349A">
        <w:rPr>
          <w:rStyle w:val="Accentuation"/>
          <w:i w:val="0"/>
          <w:color w:val="003366"/>
          <w:sz w:val="22"/>
          <w:szCs w:val="22"/>
          <w:lang w:val="fr-BE"/>
        </w:rPr>
        <w:t xml:space="preserve"> jours allant de l’ordre de démarrage jusqu’à la réception provisoire.</w:t>
      </w:r>
    </w:p>
    <w:p w14:paraId="7DC31B1C" w14:textId="77777777" w:rsidR="00A95A76" w:rsidRPr="00FA349A" w:rsidRDefault="00A95A76" w:rsidP="00C3074F">
      <w:pPr>
        <w:pStyle w:val="PRAGHeading2"/>
        <w:spacing w:before="240" w:after="120" w:line="240" w:lineRule="atLeast"/>
        <w:ind w:left="426" w:hanging="426"/>
        <w:rPr>
          <w:rStyle w:val="lev"/>
          <w:color w:val="003366"/>
          <w:sz w:val="22"/>
          <w:szCs w:val="22"/>
        </w:rPr>
      </w:pPr>
      <w:r w:rsidRPr="00FA349A">
        <w:rPr>
          <w:rStyle w:val="lev"/>
          <w:color w:val="003366"/>
          <w:sz w:val="22"/>
          <w:szCs w:val="22"/>
        </w:rPr>
        <w:t>Langue de la procédure</w:t>
      </w:r>
    </w:p>
    <w:p w14:paraId="6CDFA671" w14:textId="067D5B16" w:rsidR="00A95A76" w:rsidRPr="00FA349A" w:rsidRDefault="00A95A76" w:rsidP="00C3074F">
      <w:pPr>
        <w:spacing w:before="0" w:after="120" w:line="240" w:lineRule="atLeast"/>
        <w:ind w:left="426"/>
        <w:jc w:val="both"/>
        <w:rPr>
          <w:color w:val="003366"/>
          <w:sz w:val="22"/>
          <w:szCs w:val="22"/>
        </w:rPr>
      </w:pPr>
      <w:r w:rsidRPr="00FA349A">
        <w:rPr>
          <w:color w:val="003366"/>
          <w:sz w:val="22"/>
          <w:szCs w:val="22"/>
        </w:rPr>
        <w:t xml:space="preserve">Le français sera utilisé dans toute communication écrite relative au présent appel d’offres et au présent marché. </w:t>
      </w:r>
    </w:p>
    <w:p w14:paraId="5B013D7A" w14:textId="77777777" w:rsidR="00A95A76" w:rsidRPr="00FA349A" w:rsidRDefault="00A95A76" w:rsidP="00C3074F">
      <w:pPr>
        <w:pStyle w:val="PRAGHeading2"/>
        <w:tabs>
          <w:tab w:val="clear" w:pos="567"/>
          <w:tab w:val="num" w:pos="426"/>
        </w:tabs>
        <w:spacing w:before="240" w:after="120" w:line="240" w:lineRule="atLeast"/>
        <w:ind w:hanging="567"/>
        <w:rPr>
          <w:rStyle w:val="lev"/>
          <w:color w:val="003366"/>
          <w:sz w:val="22"/>
          <w:szCs w:val="22"/>
        </w:rPr>
      </w:pPr>
      <w:r w:rsidRPr="00FA349A">
        <w:rPr>
          <w:rStyle w:val="lev"/>
          <w:color w:val="003366"/>
          <w:sz w:val="22"/>
          <w:szCs w:val="22"/>
        </w:rPr>
        <w:t>Informations complémentaires</w:t>
      </w:r>
    </w:p>
    <w:p w14:paraId="59A0580C" w14:textId="3C3D3141" w:rsidR="00A95A76" w:rsidRPr="00FA349A" w:rsidRDefault="00A95A76" w:rsidP="00C3074F">
      <w:pPr>
        <w:pStyle w:val="PRAGHeading2"/>
        <w:numPr>
          <w:ilvl w:val="0"/>
          <w:numId w:val="0"/>
        </w:numPr>
        <w:spacing w:before="0" w:after="120" w:line="240" w:lineRule="atLeast"/>
        <w:ind w:left="426"/>
        <w:jc w:val="both"/>
        <w:rPr>
          <w:color w:val="003366"/>
          <w:sz w:val="22"/>
          <w:szCs w:val="22"/>
        </w:rPr>
      </w:pPr>
      <w:r w:rsidRPr="00FA349A">
        <w:rPr>
          <w:color w:val="003366"/>
          <w:sz w:val="22"/>
          <w:szCs w:val="22"/>
        </w:rPr>
        <w:t>Les données financières que le candidat doit fournir dans le formulaire de demande de participation ou</w:t>
      </w:r>
      <w:r w:rsidR="00613C35" w:rsidRPr="00FA349A">
        <w:rPr>
          <w:color w:val="003366"/>
          <w:sz w:val="22"/>
          <w:szCs w:val="22"/>
        </w:rPr>
        <w:t xml:space="preserve"> le soumissionnaire</w:t>
      </w:r>
      <w:r w:rsidRPr="00FA349A">
        <w:rPr>
          <w:color w:val="003366"/>
          <w:sz w:val="22"/>
          <w:szCs w:val="22"/>
        </w:rPr>
        <w:t xml:space="preserve"> dans le formulaire de soumission d</w:t>
      </w:r>
      <w:r w:rsidR="00065C68" w:rsidRPr="00FA349A">
        <w:rPr>
          <w:color w:val="003366"/>
          <w:sz w:val="22"/>
          <w:szCs w:val="22"/>
        </w:rPr>
        <w:t>e</w:t>
      </w:r>
      <w:r w:rsidRPr="00FA349A">
        <w:rPr>
          <w:color w:val="003366"/>
          <w:sz w:val="22"/>
          <w:szCs w:val="22"/>
        </w:rPr>
        <w:t xml:space="preserve"> </w:t>
      </w:r>
      <w:r w:rsidR="00065C68" w:rsidRPr="00FA349A">
        <w:rPr>
          <w:color w:val="003366"/>
          <w:sz w:val="22"/>
          <w:szCs w:val="22"/>
        </w:rPr>
        <w:t>l’</w:t>
      </w:r>
      <w:r w:rsidRPr="00FA349A">
        <w:rPr>
          <w:color w:val="003366"/>
          <w:sz w:val="22"/>
          <w:szCs w:val="22"/>
        </w:rPr>
        <w:t>offre doivent être exprimées en</w:t>
      </w:r>
      <w:r w:rsidR="00235932" w:rsidRPr="00FA349A">
        <w:rPr>
          <w:color w:val="003366"/>
          <w:sz w:val="22"/>
          <w:szCs w:val="22"/>
        </w:rPr>
        <w:t xml:space="preserve"> EURO</w:t>
      </w:r>
      <w:r w:rsidRPr="00FA349A">
        <w:rPr>
          <w:color w:val="003366"/>
          <w:sz w:val="22"/>
          <w:szCs w:val="22"/>
        </w:rPr>
        <w:t>. Le cas échéant, lorsqu’un candidat</w:t>
      </w:r>
      <w:r w:rsidR="00613C35" w:rsidRPr="00FA349A">
        <w:rPr>
          <w:color w:val="003366"/>
          <w:sz w:val="22"/>
          <w:szCs w:val="22"/>
        </w:rPr>
        <w:t xml:space="preserve"> ou soumissionnaire</w:t>
      </w:r>
      <w:r w:rsidRPr="00FA349A">
        <w:rPr>
          <w:color w:val="003366"/>
          <w:sz w:val="22"/>
          <w:szCs w:val="22"/>
        </w:rPr>
        <w:t xml:space="preserve"> mentionne des montants initialement exprimés dans une autre monnaie, la conversion en</w:t>
      </w:r>
      <w:r w:rsidR="00235932" w:rsidRPr="00FA349A">
        <w:rPr>
          <w:color w:val="003366"/>
          <w:sz w:val="22"/>
          <w:szCs w:val="22"/>
        </w:rPr>
        <w:t xml:space="preserve"> EURO</w:t>
      </w:r>
      <w:r w:rsidRPr="00FA349A">
        <w:rPr>
          <w:color w:val="003366"/>
          <w:sz w:val="22"/>
          <w:szCs w:val="22"/>
        </w:rPr>
        <w:t xml:space="preserve"> est effectuée conformément au taux de change </w:t>
      </w:r>
      <w:proofErr w:type="spellStart"/>
      <w:r w:rsidRPr="00FA349A">
        <w:rPr>
          <w:color w:val="003366"/>
          <w:sz w:val="22"/>
          <w:szCs w:val="22"/>
        </w:rPr>
        <w:t>InforEuro</w:t>
      </w:r>
      <w:proofErr w:type="spellEnd"/>
      <w:r w:rsidRPr="00FA349A">
        <w:rPr>
          <w:color w:val="003366"/>
          <w:sz w:val="22"/>
          <w:szCs w:val="22"/>
        </w:rPr>
        <w:t xml:space="preserve"> d</w:t>
      </w:r>
      <w:r w:rsidR="00235932" w:rsidRPr="00FA349A">
        <w:rPr>
          <w:color w:val="003366"/>
          <w:sz w:val="22"/>
          <w:szCs w:val="22"/>
          <w:lang w:val="fr-BE"/>
        </w:rPr>
        <w:t xml:space="preserve">u 31 </w:t>
      </w:r>
      <w:r w:rsidR="00424EB8">
        <w:rPr>
          <w:color w:val="003366"/>
          <w:sz w:val="22"/>
          <w:szCs w:val="22"/>
          <w:lang w:val="fr-BE"/>
        </w:rPr>
        <w:t>octobre</w:t>
      </w:r>
      <w:r w:rsidR="00235932" w:rsidRPr="00FA349A">
        <w:rPr>
          <w:color w:val="003366"/>
          <w:sz w:val="22"/>
          <w:szCs w:val="22"/>
          <w:lang w:val="fr-BE"/>
        </w:rPr>
        <w:t xml:space="preserve"> 2025</w:t>
      </w:r>
      <w:r w:rsidRPr="00FA349A">
        <w:rPr>
          <w:color w:val="003366"/>
          <w:sz w:val="22"/>
          <w:szCs w:val="22"/>
        </w:rPr>
        <w:t xml:space="preserve">, qui peut être consulté à l’adresse suivante: </w:t>
      </w:r>
      <w:hyperlink r:id="rId8" w:history="1">
        <w:r w:rsidRPr="00FA349A">
          <w:rPr>
            <w:rStyle w:val="Lienhypertexte"/>
            <w:color w:val="003366"/>
            <w:sz w:val="22"/>
            <w:szCs w:val="22"/>
          </w:rPr>
          <w:t>http://ec.europa.eu/budget/graphs/inforeuro.html</w:t>
        </w:r>
      </w:hyperlink>
      <w:r w:rsidRPr="00FA349A">
        <w:rPr>
          <w:color w:val="003366"/>
          <w:sz w:val="22"/>
          <w:szCs w:val="22"/>
        </w:rPr>
        <w:t>.</w:t>
      </w:r>
    </w:p>
    <w:p w14:paraId="3B9CC60D" w14:textId="77777777" w:rsidR="00235932" w:rsidRPr="00FA349A" w:rsidRDefault="00235932" w:rsidP="00C3074F">
      <w:pPr>
        <w:pStyle w:val="PRAGHeading2"/>
        <w:numPr>
          <w:ilvl w:val="0"/>
          <w:numId w:val="0"/>
        </w:numPr>
        <w:spacing w:before="0" w:after="120" w:line="240" w:lineRule="atLeast"/>
        <w:ind w:left="426"/>
        <w:jc w:val="both"/>
        <w:rPr>
          <w:color w:val="003366"/>
          <w:sz w:val="22"/>
          <w:szCs w:val="22"/>
        </w:rPr>
      </w:pPr>
    </w:p>
    <w:p w14:paraId="6530ECB8" w14:textId="77777777" w:rsidR="00FA349A" w:rsidRPr="00FA349A" w:rsidRDefault="00FA349A">
      <w:pPr>
        <w:widowControl/>
        <w:spacing w:before="0" w:after="200" w:line="276" w:lineRule="auto"/>
        <w:rPr>
          <w:rStyle w:val="lev"/>
          <w:color w:val="003366"/>
          <w:sz w:val="22"/>
          <w:szCs w:val="22"/>
        </w:rPr>
      </w:pPr>
      <w:r w:rsidRPr="00FA349A">
        <w:rPr>
          <w:rStyle w:val="lev"/>
          <w:color w:val="003366"/>
          <w:sz w:val="22"/>
          <w:szCs w:val="22"/>
        </w:rPr>
        <w:br w:type="page"/>
      </w:r>
    </w:p>
    <w:p w14:paraId="45F104E9" w14:textId="08740001" w:rsidR="00AA22A5" w:rsidRPr="00FA349A" w:rsidRDefault="00AA22A5" w:rsidP="00C3074F">
      <w:pPr>
        <w:keepNext/>
        <w:keepLines/>
        <w:spacing w:before="0" w:after="120" w:line="240" w:lineRule="atLeast"/>
        <w:jc w:val="center"/>
        <w:rPr>
          <w:rStyle w:val="lev"/>
          <w:color w:val="003366"/>
          <w:sz w:val="22"/>
          <w:szCs w:val="22"/>
        </w:rPr>
      </w:pPr>
      <w:r w:rsidRPr="00FA349A">
        <w:rPr>
          <w:rStyle w:val="lev"/>
          <w:color w:val="003366"/>
          <w:sz w:val="22"/>
          <w:szCs w:val="22"/>
        </w:rPr>
        <w:lastRenderedPageBreak/>
        <w:t>CRITÈRES DE SÉLECTION</w:t>
      </w:r>
    </w:p>
    <w:p w14:paraId="6B48819E" w14:textId="77777777" w:rsidR="00AA22A5" w:rsidRPr="00FA349A" w:rsidRDefault="00AA22A5" w:rsidP="00C3074F">
      <w:pPr>
        <w:pStyle w:val="PRAGHeading2"/>
        <w:spacing w:before="360" w:after="120" w:line="240" w:lineRule="atLeast"/>
        <w:ind w:left="425" w:hanging="425"/>
        <w:rPr>
          <w:rStyle w:val="lev"/>
          <w:color w:val="003366"/>
          <w:sz w:val="22"/>
          <w:szCs w:val="22"/>
        </w:rPr>
      </w:pPr>
      <w:r w:rsidRPr="00FA349A">
        <w:rPr>
          <w:rStyle w:val="lev"/>
          <w:color w:val="003366"/>
          <w:sz w:val="22"/>
          <w:szCs w:val="22"/>
        </w:rPr>
        <w:t>Critères de sélection</w:t>
      </w:r>
    </w:p>
    <w:p w14:paraId="57A183A2" w14:textId="77777777" w:rsidR="00AE0634" w:rsidRPr="00FA349A" w:rsidRDefault="00AE0634" w:rsidP="00C3074F">
      <w:pPr>
        <w:widowControl/>
        <w:spacing w:before="0" w:after="160" w:line="240" w:lineRule="atLeast"/>
        <w:ind w:left="426"/>
        <w:jc w:val="both"/>
        <w:rPr>
          <w:color w:val="003366"/>
          <w:sz w:val="22"/>
          <w:szCs w:val="22"/>
        </w:rPr>
      </w:pPr>
      <w:r w:rsidRPr="00FA349A">
        <w:rPr>
          <w:color w:val="003366"/>
          <w:sz w:val="22"/>
          <w:szCs w:val="22"/>
        </w:rPr>
        <w:t>Entités pourvoyeuses de capacités</w:t>
      </w:r>
    </w:p>
    <w:p w14:paraId="6A43B3CB" w14:textId="716E9B3E" w:rsidR="00AE0634" w:rsidRPr="00FA349A" w:rsidRDefault="00AE0634" w:rsidP="00C3074F">
      <w:pPr>
        <w:widowControl/>
        <w:spacing w:before="0" w:after="160" w:line="240" w:lineRule="atLeast"/>
        <w:ind w:left="426"/>
        <w:jc w:val="both"/>
        <w:rPr>
          <w:color w:val="003366"/>
          <w:sz w:val="22"/>
          <w:szCs w:val="22"/>
        </w:rPr>
      </w:pPr>
      <w:r w:rsidRPr="00FA349A">
        <w:rPr>
          <w:color w:val="003366"/>
          <w:sz w:val="22"/>
          <w:szCs w:val="22"/>
        </w:rPr>
        <w:t xml:space="preserve">Un opérateur économique (soit un candidat ou un soumissionnaire) peut, le cas échéant et pour un marché déterminé, avoir recours aux capacités d’autres entités, quelle que soit la nature juridique des liens entre lui-même et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w:t>
      </w:r>
      <w:r w:rsidRPr="00FA349A">
        <w:rPr>
          <w:b/>
          <w:color w:val="003366"/>
          <w:sz w:val="22"/>
          <w:szCs w:val="22"/>
        </w:rPr>
        <w:t>En outre, les informations relatives à ces entités tierces au regard des critères de sélection applicables ne devront pas figurer dans le formulaire de demande de participation mais dans un document séparé</w:t>
      </w:r>
      <w:r w:rsidRPr="00FA349A">
        <w:rPr>
          <w:color w:val="003366"/>
          <w:sz w:val="22"/>
          <w:szCs w:val="22"/>
        </w:rPr>
        <w:t>. La preuve de leur capacité devra également être fournie à la demande du pouvoir adjudicateur.</w:t>
      </w:r>
    </w:p>
    <w:p w14:paraId="425559B3" w14:textId="77777777" w:rsidR="00AE0634" w:rsidRPr="00FA349A" w:rsidRDefault="00AE0634" w:rsidP="00C3074F">
      <w:pPr>
        <w:widowControl/>
        <w:spacing w:before="0" w:after="160" w:line="240" w:lineRule="atLeast"/>
        <w:ind w:left="426"/>
        <w:jc w:val="both"/>
        <w:rPr>
          <w:color w:val="003366"/>
          <w:sz w:val="22"/>
          <w:szCs w:val="22"/>
        </w:rPr>
      </w:pPr>
      <w:r w:rsidRPr="00FA349A">
        <w:rPr>
          <w:color w:val="003366"/>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F7B68BC" w14:textId="48BC46F6" w:rsidR="00AE0634" w:rsidRPr="00FA349A" w:rsidRDefault="00AE0634">
      <w:pPr>
        <w:widowControl/>
        <w:spacing w:before="0" w:after="160" w:line="240" w:lineRule="atLeast"/>
        <w:ind w:left="426"/>
        <w:jc w:val="both"/>
        <w:rPr>
          <w:color w:val="003366"/>
          <w:sz w:val="22"/>
          <w:szCs w:val="22"/>
        </w:rPr>
      </w:pPr>
      <w:r w:rsidRPr="00FA349A">
        <w:rPr>
          <w:color w:val="003366"/>
          <w:sz w:val="22"/>
          <w:szCs w:val="22"/>
        </w:rPr>
        <w:t>En ce qui concerne les critères économiques et financiers, les entités aux capacités desquelles l’opérateur économique a recours deviennent conjointement et solidairement responsables pour l’exécution du marché.</w:t>
      </w:r>
    </w:p>
    <w:p w14:paraId="7E766A39" w14:textId="2639856F" w:rsidR="00EA349D" w:rsidRPr="00FA349A" w:rsidRDefault="00993F6E" w:rsidP="00C3074F">
      <w:pPr>
        <w:spacing w:before="0" w:after="160" w:line="240" w:lineRule="atLeast"/>
        <w:ind w:left="426" w:right="-48"/>
        <w:jc w:val="both"/>
        <w:rPr>
          <w:color w:val="003366"/>
          <w:sz w:val="22"/>
          <w:szCs w:val="22"/>
        </w:rPr>
      </w:pPr>
      <w:r w:rsidRPr="00FA349A">
        <w:rPr>
          <w:color w:val="003366"/>
          <w:sz w:val="22"/>
          <w:szCs w:val="22"/>
        </w:rPr>
        <w:t>Les critères de sélection suivants seront appliqués aux candidats</w:t>
      </w:r>
      <w:r w:rsidR="00613C35" w:rsidRPr="00FA349A">
        <w:rPr>
          <w:color w:val="003366"/>
          <w:sz w:val="22"/>
          <w:szCs w:val="22"/>
        </w:rPr>
        <w:t xml:space="preserve"> ou soumissionnaires</w:t>
      </w:r>
      <w:r w:rsidRPr="00FA349A">
        <w:rPr>
          <w:color w:val="003366"/>
          <w:sz w:val="22"/>
          <w:szCs w:val="22"/>
        </w:rPr>
        <w:t xml:space="preserve">. </w:t>
      </w:r>
      <w:r w:rsidRPr="00FA349A">
        <w:rPr>
          <w:b/>
          <w:color w:val="003366"/>
          <w:sz w:val="22"/>
          <w:szCs w:val="22"/>
        </w:rPr>
        <w:t xml:space="preserve">Si une demande de participation </w:t>
      </w:r>
      <w:r w:rsidR="00065C68" w:rsidRPr="00FA349A">
        <w:rPr>
          <w:b/>
          <w:color w:val="003366"/>
          <w:sz w:val="22"/>
          <w:szCs w:val="22"/>
        </w:rPr>
        <w:t xml:space="preserve">ou un formulaire de soumission de l’offre </w:t>
      </w:r>
      <w:r w:rsidR="008F0C31" w:rsidRPr="00FA349A">
        <w:rPr>
          <w:b/>
          <w:color w:val="003366"/>
          <w:sz w:val="22"/>
          <w:szCs w:val="22"/>
        </w:rPr>
        <w:t>sont</w:t>
      </w:r>
      <w:r w:rsidRPr="00FA349A">
        <w:rPr>
          <w:b/>
          <w:color w:val="003366"/>
          <w:sz w:val="22"/>
          <w:szCs w:val="22"/>
        </w:rPr>
        <w:t xml:space="preserve"> soumis par un consortium, ces critères de sélection s’appliqueront au consortium dans son ensemble, sauf disposition contraire.</w:t>
      </w:r>
      <w:r w:rsidRPr="00FA349A">
        <w:rPr>
          <w:color w:val="003366"/>
          <w:sz w:val="22"/>
          <w:szCs w:val="22"/>
        </w:rPr>
        <w:t xml:space="preserve"> Les critères de sélection ne s’appliqueront pas aux personnes physiques et aux sociétés unipersonnelles lorsqu’elles participent en tant que sous-traitants.</w:t>
      </w:r>
    </w:p>
    <w:p w14:paraId="125E326F" w14:textId="1AEEBC06" w:rsidR="00EA349D" w:rsidRPr="00FA349A" w:rsidRDefault="00EA349D" w:rsidP="00C3074F">
      <w:pPr>
        <w:spacing w:before="0" w:after="160" w:line="240" w:lineRule="atLeast"/>
        <w:ind w:left="414"/>
        <w:jc w:val="both"/>
        <w:rPr>
          <w:color w:val="003366"/>
          <w:sz w:val="22"/>
          <w:szCs w:val="22"/>
        </w:rPr>
      </w:pPr>
      <w:r w:rsidRPr="00FA349A">
        <w:rPr>
          <w:color w:val="003366"/>
          <w:sz w:val="22"/>
          <w:szCs w:val="22"/>
        </w:rPr>
        <w:t xml:space="preserve">Le candidat </w:t>
      </w:r>
      <w:r w:rsidR="003A468C" w:rsidRPr="00FA349A">
        <w:rPr>
          <w:color w:val="003366"/>
          <w:sz w:val="22"/>
          <w:szCs w:val="22"/>
        </w:rPr>
        <w:t xml:space="preserve">ou soumissionnaire </w:t>
      </w:r>
      <w:r w:rsidRPr="00FA349A">
        <w:rPr>
          <w:color w:val="003366"/>
          <w:sz w:val="22"/>
          <w:szCs w:val="22"/>
        </w:rPr>
        <w:t>ne peut invoquer comme référence au regard des critères de sélection une expérience antérieure qui s'est soldée par la rupture du contrat et sa résiliation par le pouvoir adjudicateur.</w:t>
      </w:r>
    </w:p>
    <w:p w14:paraId="5594B7AA" w14:textId="13E3F6E0" w:rsidR="00943C88" w:rsidRPr="00FA349A" w:rsidRDefault="00943C88" w:rsidP="00C3074F">
      <w:pPr>
        <w:keepNext/>
        <w:spacing w:before="0" w:after="160" w:line="240" w:lineRule="atLeast"/>
        <w:ind w:firstLine="414"/>
        <w:rPr>
          <w:color w:val="003366"/>
          <w:sz w:val="22"/>
          <w:szCs w:val="22"/>
        </w:rPr>
      </w:pPr>
      <w:r w:rsidRPr="00FA349A">
        <w:rPr>
          <w:color w:val="003366"/>
          <w:sz w:val="22"/>
          <w:szCs w:val="22"/>
        </w:rPr>
        <w:t xml:space="preserve">Les critères de sélection pour chaque soumissionnaire sont les </w:t>
      </w:r>
      <w:r w:rsidR="00601A19" w:rsidRPr="00FA349A">
        <w:rPr>
          <w:color w:val="003366"/>
          <w:sz w:val="22"/>
          <w:szCs w:val="22"/>
        </w:rPr>
        <w:t>suivants :</w:t>
      </w:r>
    </w:p>
    <w:p w14:paraId="6C1D8F29" w14:textId="2F4884EE" w:rsidR="00601A19" w:rsidRPr="00FA349A" w:rsidRDefault="00601A19" w:rsidP="00601A19">
      <w:pPr>
        <w:numPr>
          <w:ilvl w:val="0"/>
          <w:numId w:val="35"/>
        </w:numPr>
        <w:spacing w:before="0" w:after="0" w:line="276" w:lineRule="auto"/>
        <w:jc w:val="both"/>
        <w:rPr>
          <w:color w:val="003366"/>
          <w:sz w:val="22"/>
          <w:szCs w:val="22"/>
        </w:rPr>
      </w:pPr>
      <w:r w:rsidRPr="00FA349A">
        <w:rPr>
          <w:b/>
          <w:bCs/>
          <w:color w:val="003366"/>
          <w:sz w:val="22"/>
          <w:szCs w:val="22"/>
          <w:u w:val="single"/>
        </w:rPr>
        <w:t>Capacité économique et financière du soumissionnaire</w:t>
      </w:r>
      <w:r w:rsidRPr="00FA349A">
        <w:rPr>
          <w:color w:val="003366"/>
          <w:sz w:val="22"/>
          <w:szCs w:val="22"/>
        </w:rPr>
        <w:t xml:space="preserve"> (à préciser en fonction de la rubrique 3 du formulaire de demande de participation, ou de la rubrique 3 du formulaire de soumission de l’offre pour les marchés de fournitures). Si le candidat ou soumissionnaire est un organisme public, des informations équivalentes doivent être fournies. La période de référence qui sera prise en considération correspond aux </w:t>
      </w:r>
      <w:r w:rsidRPr="00FA349A">
        <w:rPr>
          <w:b/>
          <w:color w:val="003366"/>
          <w:sz w:val="22"/>
          <w:szCs w:val="22"/>
        </w:rPr>
        <w:t>trois derniers exercices clos</w:t>
      </w:r>
      <w:r w:rsidRPr="00FA349A">
        <w:rPr>
          <w:color w:val="003366"/>
          <w:sz w:val="22"/>
          <w:szCs w:val="22"/>
        </w:rPr>
        <w:t xml:space="preserve">. </w:t>
      </w:r>
    </w:p>
    <w:p w14:paraId="1D8FCF6B" w14:textId="77777777" w:rsidR="00BE1854" w:rsidRDefault="00BE1854" w:rsidP="00601A19">
      <w:pPr>
        <w:pStyle w:val="Paragraphedeliste"/>
        <w:spacing w:before="0" w:after="120" w:line="240" w:lineRule="atLeast"/>
        <w:ind w:left="717"/>
        <w:rPr>
          <w:b/>
          <w:color w:val="003366"/>
          <w:sz w:val="22"/>
          <w:szCs w:val="22"/>
        </w:rPr>
      </w:pPr>
    </w:p>
    <w:p w14:paraId="30E4E98D" w14:textId="29DCFAD7" w:rsidR="00601A19" w:rsidRDefault="00601A19" w:rsidP="00601A19">
      <w:pPr>
        <w:pStyle w:val="Paragraphedeliste"/>
        <w:spacing w:before="0" w:after="120" w:line="240" w:lineRule="atLeast"/>
        <w:ind w:left="717"/>
        <w:rPr>
          <w:b/>
          <w:color w:val="003366"/>
          <w:sz w:val="22"/>
          <w:szCs w:val="22"/>
        </w:rPr>
      </w:pPr>
      <w:r w:rsidRPr="00FA349A">
        <w:rPr>
          <w:b/>
          <w:color w:val="003366"/>
          <w:sz w:val="22"/>
          <w:szCs w:val="22"/>
        </w:rPr>
        <w:t>Critère nº 1 : chiffre d’affaires annuel moyen</w:t>
      </w:r>
    </w:p>
    <w:p w14:paraId="5EFB9655" w14:textId="77777777" w:rsidR="00BE1854" w:rsidRPr="00FA349A" w:rsidRDefault="00BE1854" w:rsidP="00601A19">
      <w:pPr>
        <w:pStyle w:val="Paragraphedeliste"/>
        <w:spacing w:before="0" w:after="120" w:line="240" w:lineRule="atLeast"/>
        <w:ind w:left="717"/>
        <w:rPr>
          <w:b/>
          <w:color w:val="003366"/>
          <w:sz w:val="22"/>
          <w:szCs w:val="22"/>
        </w:rPr>
      </w:pPr>
    </w:p>
    <w:p w14:paraId="30A44AF9" w14:textId="77777777" w:rsidR="00BE1854" w:rsidRDefault="00BE1854" w:rsidP="00BE1854">
      <w:pPr>
        <w:pStyle w:val="Paragraphedeliste"/>
        <w:widowControl/>
        <w:numPr>
          <w:ilvl w:val="0"/>
          <w:numId w:val="37"/>
        </w:numPr>
        <w:spacing w:before="120" w:after="0" w:line="276" w:lineRule="auto"/>
        <w:jc w:val="both"/>
        <w:rPr>
          <w:rFonts w:cstheme="minorHAnsi"/>
          <w:i/>
          <w:iCs/>
          <w:color w:val="003366"/>
          <w:sz w:val="22"/>
          <w:szCs w:val="22"/>
        </w:rPr>
      </w:pPr>
      <w:r w:rsidRPr="00BE1854">
        <w:rPr>
          <w:rFonts w:cstheme="minorHAnsi"/>
          <w:i/>
          <w:iCs/>
          <w:color w:val="003366"/>
          <w:sz w:val="22"/>
          <w:szCs w:val="22"/>
        </w:rPr>
        <w:t xml:space="preserve">Le chiffre d’affaires annuel moyen du soumissionnaire doit, au cours des trois (3) dernières années, être égal au moins au double du coût du marché par an, sur base d’une déclaration sur le chiffre d’affaires global et le chiffre d’affaires relatifs aux travaux de construction ou fournitures auxquels se réfère le marché, réalisé au cours des trois dernières années. </w:t>
      </w:r>
    </w:p>
    <w:p w14:paraId="34AB6F6D" w14:textId="532AEBC8" w:rsidR="00BE1854" w:rsidRPr="00BE1854" w:rsidRDefault="00BE1854" w:rsidP="00BE1854">
      <w:pPr>
        <w:pStyle w:val="Paragraphedeliste"/>
        <w:widowControl/>
        <w:numPr>
          <w:ilvl w:val="0"/>
          <w:numId w:val="37"/>
        </w:numPr>
        <w:spacing w:before="120" w:after="0" w:line="276" w:lineRule="auto"/>
        <w:jc w:val="both"/>
        <w:rPr>
          <w:rFonts w:cstheme="minorHAnsi"/>
          <w:i/>
          <w:iCs/>
          <w:color w:val="003366"/>
          <w:sz w:val="22"/>
          <w:szCs w:val="22"/>
        </w:rPr>
      </w:pPr>
      <w:r w:rsidRPr="00BE1854">
        <w:rPr>
          <w:rFonts w:cstheme="minorHAnsi"/>
          <w:i/>
          <w:iCs/>
          <w:color w:val="003366"/>
          <w:sz w:val="22"/>
          <w:szCs w:val="22"/>
        </w:rPr>
        <w:lastRenderedPageBreak/>
        <w:t xml:space="preserve">Le soumissionnaire doit avoir accès au crédit d’au moins 30% du montant du marché et en fournir la preuve.  </w:t>
      </w:r>
    </w:p>
    <w:p w14:paraId="3A25D800" w14:textId="20F63E30" w:rsidR="00601A19" w:rsidRPr="00FA349A" w:rsidRDefault="00601A19" w:rsidP="00601A19">
      <w:pPr>
        <w:pStyle w:val="Paragraphedeliste"/>
        <w:tabs>
          <w:tab w:val="left" w:pos="9072"/>
          <w:tab w:val="left" w:pos="9120"/>
        </w:tabs>
        <w:spacing w:before="240" w:after="240" w:line="240" w:lineRule="atLeast"/>
        <w:ind w:left="714"/>
        <w:contextualSpacing w:val="0"/>
        <w:rPr>
          <w:b/>
          <w:bCs/>
          <w:color w:val="003366"/>
          <w:sz w:val="22"/>
          <w:szCs w:val="22"/>
        </w:rPr>
      </w:pPr>
      <w:r w:rsidRPr="00FA349A">
        <w:rPr>
          <w:b/>
          <w:color w:val="003366"/>
          <w:sz w:val="22"/>
          <w:szCs w:val="22"/>
        </w:rPr>
        <w:t>Critère nº 2 : ratio actif/passif</w:t>
      </w:r>
    </w:p>
    <w:p w14:paraId="432B4974" w14:textId="5EBE8E1F" w:rsidR="00601A19" w:rsidRPr="00FA349A" w:rsidRDefault="00DA5313" w:rsidP="00601A19">
      <w:pPr>
        <w:numPr>
          <w:ilvl w:val="0"/>
          <w:numId w:val="34"/>
        </w:numPr>
        <w:tabs>
          <w:tab w:val="num" w:pos="360"/>
          <w:tab w:val="num" w:pos="720"/>
        </w:tabs>
        <w:spacing w:before="0" w:after="0" w:line="276" w:lineRule="auto"/>
        <w:ind w:left="714" w:hanging="357"/>
        <w:jc w:val="both"/>
        <w:rPr>
          <w:i/>
          <w:color w:val="003366"/>
          <w:sz w:val="22"/>
          <w:szCs w:val="22"/>
        </w:rPr>
      </w:pPr>
      <w:r w:rsidRPr="00FA349A">
        <w:rPr>
          <w:i/>
          <w:color w:val="003366"/>
          <w:sz w:val="22"/>
          <w:szCs w:val="22"/>
        </w:rPr>
        <w:t>L</w:t>
      </w:r>
      <w:r w:rsidR="00601A19" w:rsidRPr="00FA349A">
        <w:rPr>
          <w:i/>
          <w:color w:val="003366"/>
          <w:sz w:val="22"/>
          <w:szCs w:val="22"/>
        </w:rPr>
        <w:t>e ratio de liquidité générale (actif à court terme par rapport au passif à court terme) doit être d’au moins 1 pour le dernier exercice clos. Dans le cas d’un consortium, ce critère doit être rempli par chacun des membres de celui-ci ;</w:t>
      </w:r>
    </w:p>
    <w:p w14:paraId="6EADB9A2" w14:textId="77777777" w:rsidR="00601A19" w:rsidRPr="00FA349A" w:rsidRDefault="00601A19" w:rsidP="00601A19">
      <w:pPr>
        <w:numPr>
          <w:ilvl w:val="0"/>
          <w:numId w:val="34"/>
        </w:numPr>
        <w:tabs>
          <w:tab w:val="num" w:pos="360"/>
          <w:tab w:val="num" w:pos="720"/>
        </w:tabs>
        <w:spacing w:before="0" w:after="0" w:line="276" w:lineRule="auto"/>
        <w:ind w:left="714" w:hanging="357"/>
        <w:jc w:val="both"/>
        <w:rPr>
          <w:color w:val="003366"/>
          <w:sz w:val="22"/>
          <w:szCs w:val="22"/>
        </w:rPr>
      </w:pPr>
      <w:r w:rsidRPr="00FA349A">
        <w:rPr>
          <w:i/>
          <w:color w:val="003366"/>
          <w:sz w:val="22"/>
          <w:szCs w:val="22"/>
        </w:rPr>
        <w:t>La proportion des actifs à court terme par rapport au passif à court terme doit être d'au moins 1 pour le dernier exercice clos. En cas de consortium, ce critère doit être rempli par chacun des membres de celui-ci.</w:t>
      </w:r>
    </w:p>
    <w:p w14:paraId="19B77B88" w14:textId="5217BE3D" w:rsidR="00601A19" w:rsidRPr="00FA349A" w:rsidRDefault="00601A19" w:rsidP="00601A19">
      <w:pPr>
        <w:spacing w:line="276" w:lineRule="auto"/>
        <w:ind w:left="641" w:hanging="284"/>
        <w:rPr>
          <w:color w:val="003366"/>
          <w:sz w:val="22"/>
          <w:szCs w:val="22"/>
        </w:rPr>
      </w:pPr>
      <w:r w:rsidRPr="00FA349A">
        <w:rPr>
          <w:b/>
          <w:color w:val="003366"/>
          <w:sz w:val="22"/>
          <w:szCs w:val="22"/>
          <w:u w:val="single"/>
        </w:rPr>
        <w:t>2)</w:t>
      </w:r>
      <w:r w:rsidRPr="00FA349A">
        <w:rPr>
          <w:color w:val="003366"/>
          <w:sz w:val="22"/>
          <w:szCs w:val="22"/>
          <w:u w:val="single"/>
        </w:rPr>
        <w:tab/>
      </w:r>
      <w:r w:rsidRPr="00FA349A">
        <w:rPr>
          <w:b/>
          <w:bCs/>
          <w:color w:val="003366"/>
          <w:sz w:val="22"/>
          <w:szCs w:val="22"/>
          <w:u w:val="single"/>
        </w:rPr>
        <w:t xml:space="preserve">Capacité </w:t>
      </w:r>
      <w:r w:rsidR="00F60134">
        <w:rPr>
          <w:b/>
          <w:bCs/>
          <w:color w:val="003366"/>
          <w:sz w:val="22"/>
          <w:szCs w:val="22"/>
          <w:u w:val="single"/>
        </w:rPr>
        <w:t xml:space="preserve">technique et </w:t>
      </w:r>
      <w:r w:rsidRPr="00FA349A">
        <w:rPr>
          <w:b/>
          <w:bCs/>
          <w:color w:val="003366"/>
          <w:sz w:val="22"/>
          <w:szCs w:val="22"/>
          <w:u w:val="single"/>
        </w:rPr>
        <w:t>professionnelle du soumissionnaire</w:t>
      </w:r>
      <w:r w:rsidRPr="00FA349A">
        <w:rPr>
          <w:color w:val="003366"/>
          <w:sz w:val="22"/>
          <w:szCs w:val="22"/>
        </w:rPr>
        <w:t xml:space="preserve"> </w:t>
      </w:r>
    </w:p>
    <w:p w14:paraId="197CA213" w14:textId="77777777" w:rsidR="00F60134" w:rsidRPr="00F60134" w:rsidRDefault="00601A19" w:rsidP="00F60134">
      <w:pPr>
        <w:pStyle w:val="Paragraphedeliste"/>
        <w:widowControl/>
        <w:numPr>
          <w:ilvl w:val="0"/>
          <w:numId w:val="39"/>
        </w:numPr>
        <w:spacing w:before="0" w:after="0" w:line="276" w:lineRule="auto"/>
        <w:jc w:val="both"/>
        <w:rPr>
          <w:rFonts w:cstheme="minorHAnsi"/>
          <w:i/>
          <w:color w:val="003366"/>
          <w:sz w:val="22"/>
          <w:szCs w:val="22"/>
        </w:rPr>
      </w:pPr>
      <w:proofErr w:type="gramStart"/>
      <w:r w:rsidRPr="00F60134">
        <w:rPr>
          <w:i/>
          <w:color w:val="003366"/>
          <w:sz w:val="22"/>
          <w:szCs w:val="22"/>
        </w:rPr>
        <w:t>le</w:t>
      </w:r>
      <w:proofErr w:type="gramEnd"/>
      <w:r w:rsidRPr="00F60134">
        <w:rPr>
          <w:i/>
          <w:color w:val="003366"/>
          <w:sz w:val="22"/>
          <w:szCs w:val="22"/>
        </w:rPr>
        <w:t xml:space="preserve"> candidat/soumissionnaire </w:t>
      </w:r>
      <w:r w:rsidR="00F60134" w:rsidRPr="00F60134">
        <w:rPr>
          <w:rFonts w:cstheme="minorHAnsi"/>
          <w:i/>
          <w:color w:val="003366"/>
          <w:sz w:val="22"/>
          <w:szCs w:val="22"/>
        </w:rPr>
        <w:t>doit avoir achevé au moins trois (3) projets dont la nature/le montant/la complexité est identique à la nature/au montant/à la complexité des travaux sur lesquels l'offre porte et ayant été mis en œuvre entre 2016 et 2024. Le pouvoir adjudicateur se réserve le droit de demander des copies des certificats de réception finale signés par les maîtres d'œuvre/maîtres d'ouvrage des projets concernés.</w:t>
      </w:r>
    </w:p>
    <w:p w14:paraId="00216675" w14:textId="3EB73AE5" w:rsidR="00601A19" w:rsidRPr="00F60134" w:rsidRDefault="00F60134" w:rsidP="00866FA0">
      <w:pPr>
        <w:numPr>
          <w:ilvl w:val="0"/>
          <w:numId w:val="34"/>
        </w:numPr>
        <w:tabs>
          <w:tab w:val="num" w:pos="360"/>
          <w:tab w:val="num" w:pos="720"/>
        </w:tabs>
        <w:spacing w:before="0" w:after="0" w:line="276" w:lineRule="auto"/>
        <w:ind w:left="714" w:hanging="357"/>
        <w:jc w:val="both"/>
        <w:rPr>
          <w:i/>
          <w:color w:val="003366"/>
          <w:sz w:val="22"/>
          <w:szCs w:val="22"/>
        </w:rPr>
      </w:pPr>
      <w:r w:rsidRPr="00F60134">
        <w:rPr>
          <w:rFonts w:cstheme="minorHAnsi"/>
          <w:i/>
          <w:color w:val="003366"/>
          <w:sz w:val="22"/>
          <w:szCs w:val="22"/>
        </w:rPr>
        <w:t>Il doit avoir l’agrément aux ITP valide</w:t>
      </w:r>
      <w:r w:rsidR="00601A19" w:rsidRPr="00F60134">
        <w:rPr>
          <w:i/>
          <w:color w:val="003366"/>
          <w:sz w:val="22"/>
          <w:szCs w:val="22"/>
        </w:rPr>
        <w:t>.</w:t>
      </w:r>
    </w:p>
    <w:p w14:paraId="1C64548C" w14:textId="77777777" w:rsidR="00601A19" w:rsidRPr="00FA349A" w:rsidRDefault="00601A19" w:rsidP="00601A19">
      <w:pPr>
        <w:spacing w:before="40" w:after="40" w:line="276" w:lineRule="auto"/>
        <w:ind w:left="720"/>
        <w:jc w:val="both"/>
        <w:rPr>
          <w:i/>
          <w:color w:val="003366"/>
          <w:sz w:val="22"/>
          <w:szCs w:val="22"/>
        </w:rPr>
      </w:pPr>
    </w:p>
    <w:p w14:paraId="483EBBA7" w14:textId="77777777" w:rsidR="00601A19" w:rsidRPr="00FA349A" w:rsidRDefault="00601A19" w:rsidP="00601A19">
      <w:pPr>
        <w:spacing w:before="0" w:after="0"/>
        <w:rPr>
          <w:color w:val="003366"/>
          <w:sz w:val="22"/>
          <w:szCs w:val="22"/>
        </w:rPr>
      </w:pPr>
    </w:p>
    <w:p w14:paraId="67F0C903" w14:textId="08E10900" w:rsidR="00876CC8" w:rsidRPr="00FA349A" w:rsidRDefault="00876CC8" w:rsidP="00C3074F">
      <w:pPr>
        <w:pStyle w:val="Blockquote"/>
        <w:tabs>
          <w:tab w:val="left" w:pos="709"/>
        </w:tabs>
        <w:spacing w:before="0" w:after="240" w:line="240" w:lineRule="atLeast"/>
        <w:ind w:left="709" w:right="28"/>
        <w:jc w:val="both"/>
        <w:rPr>
          <w:color w:val="003366"/>
          <w:sz w:val="22"/>
          <w:szCs w:val="22"/>
          <w:highlight w:val="lightGray"/>
        </w:rPr>
      </w:pPr>
      <w:bookmarkStart w:id="5" w:name="_Hlk160804456"/>
      <w:r w:rsidRPr="00FA349A">
        <w:rPr>
          <w:color w:val="003366"/>
          <w:sz w:val="22"/>
          <w:szCs w:val="22"/>
        </w:rPr>
        <w:t>Cela signifie que le marché auquel le candidat ou le soumissionnaire se réfère peut avoir été exécuté à tout moment au cours de la période indiquée, mais ne doit pas nécessairement avoir été achevé durant cette période, ni avoir été exécuté pendant toute la période concernée. Les candidats ou les soumissionnaires peuvent se référer, soit à des projets qui ont été achevés pendant la période de référence (même s’ils ont démarré avant cette période), soit à des projets qui ont été mis en œuvre en partie pendant la période de référence, mais qui ne sont pas encore achevés. Seule la partie qui a été menée à bien pendant la période de référence sera prise en compte. Cette partie devra être étayée par des preuves documentaires (approbation du rapport ou élément livrable, preuve de paiement, déclaration ou certificat de l’entité qui a attribué le marché) précisant également son montant. Si un candidat</w:t>
      </w:r>
      <w:r w:rsidR="006A7FDD" w:rsidRPr="00FA349A">
        <w:rPr>
          <w:color w:val="003366"/>
          <w:sz w:val="22"/>
          <w:szCs w:val="22"/>
        </w:rPr>
        <w:t xml:space="preserve"> ou soumissionnaire</w:t>
      </w:r>
      <w:r w:rsidRPr="00FA349A">
        <w:rPr>
          <w:color w:val="003366"/>
          <w:sz w:val="22"/>
          <w:szCs w:val="22"/>
        </w:rPr>
        <w:t xml:space="preserve"> a mis en œuvre le projet dans le cadre d’un consortium, la partie qu</w:t>
      </w:r>
      <w:r w:rsidR="006A7FDD" w:rsidRPr="00FA349A">
        <w:rPr>
          <w:color w:val="003366"/>
          <w:sz w:val="22"/>
          <w:szCs w:val="22"/>
        </w:rPr>
        <w:t>e le candidat ou soumissionnaire</w:t>
      </w:r>
      <w:r w:rsidRPr="00FA349A">
        <w:rPr>
          <w:color w:val="003366"/>
          <w:sz w:val="22"/>
          <w:szCs w:val="22"/>
        </w:rPr>
        <w:t xml:space="preserve"> a menée à bien doit ressortir clairement des preuves documentaires (telles que l’accord de consortium et les virements bancaires entre les membres du consortium), et s’accompagner d’une description de la nature des services fournis/des fournitures livrées.</w:t>
      </w:r>
      <w:bookmarkEnd w:id="5"/>
    </w:p>
    <w:p w14:paraId="5CA62EEA" w14:textId="4B184640" w:rsidR="00740793" w:rsidRPr="00FA349A" w:rsidRDefault="00740793" w:rsidP="00C3074F">
      <w:pPr>
        <w:jc w:val="center"/>
        <w:rPr>
          <w:color w:val="003366"/>
          <w:sz w:val="22"/>
          <w:szCs w:val="22"/>
        </w:rPr>
      </w:pPr>
      <w:r w:rsidRPr="00FA349A">
        <w:rPr>
          <w:color w:val="003366"/>
          <w:sz w:val="22"/>
          <w:szCs w:val="22"/>
        </w:rPr>
        <w:t>*****</w:t>
      </w:r>
    </w:p>
    <w:p w14:paraId="6FEBA172" w14:textId="7BB7034D" w:rsidR="009F4C6C" w:rsidRPr="00FA349A" w:rsidRDefault="0080696C" w:rsidP="00C3074F">
      <w:pPr>
        <w:pStyle w:val="PRAGHeading2"/>
        <w:keepNext/>
        <w:widowControl/>
        <w:numPr>
          <w:ilvl w:val="0"/>
          <w:numId w:val="0"/>
        </w:numPr>
        <w:spacing w:before="0" w:after="240" w:line="240" w:lineRule="atLeast"/>
        <w:ind w:left="284"/>
        <w:jc w:val="center"/>
        <w:rPr>
          <w:rStyle w:val="lev"/>
          <w:color w:val="003366"/>
          <w:sz w:val="22"/>
          <w:szCs w:val="22"/>
        </w:rPr>
      </w:pPr>
      <w:r w:rsidRPr="00FA349A">
        <w:rPr>
          <w:rStyle w:val="lev"/>
          <w:color w:val="003366"/>
          <w:sz w:val="22"/>
          <w:szCs w:val="22"/>
        </w:rPr>
        <w:lastRenderedPageBreak/>
        <w:t>PARTICIPATION</w:t>
      </w:r>
    </w:p>
    <w:p w14:paraId="70E960E0" w14:textId="658F1352" w:rsidR="00AA22A5" w:rsidRPr="00FA349A" w:rsidRDefault="002F1DF5" w:rsidP="00C3074F">
      <w:pPr>
        <w:pStyle w:val="PRAGHeading2"/>
        <w:keepNext/>
        <w:widowControl/>
        <w:tabs>
          <w:tab w:val="clear" w:pos="567"/>
          <w:tab w:val="num" w:pos="426"/>
        </w:tabs>
        <w:spacing w:before="0" w:after="120" w:line="240" w:lineRule="atLeast"/>
        <w:ind w:left="0"/>
        <w:rPr>
          <w:rStyle w:val="lev"/>
          <w:b w:val="0"/>
          <w:color w:val="003366"/>
          <w:sz w:val="22"/>
          <w:szCs w:val="22"/>
        </w:rPr>
      </w:pPr>
      <w:r w:rsidRPr="00FA349A">
        <w:rPr>
          <w:rStyle w:val="lev"/>
          <w:color w:val="003366"/>
          <w:sz w:val="22"/>
          <w:szCs w:val="22"/>
        </w:rPr>
        <w:t xml:space="preserve">Présentation des demandes de participation et informations à fournir </w:t>
      </w:r>
    </w:p>
    <w:p w14:paraId="44365435" w14:textId="2BD9BB59" w:rsidR="003C15AF" w:rsidRPr="00FA349A" w:rsidRDefault="002F1DF5" w:rsidP="00C3074F">
      <w:pPr>
        <w:pStyle w:val="PRAGHeading2"/>
        <w:keepNext/>
        <w:widowControl/>
        <w:numPr>
          <w:ilvl w:val="0"/>
          <w:numId w:val="0"/>
        </w:numPr>
        <w:tabs>
          <w:tab w:val="num" w:pos="426"/>
        </w:tabs>
        <w:spacing w:before="0" w:after="120" w:line="240" w:lineRule="atLeast"/>
        <w:ind w:left="426"/>
        <w:jc w:val="both"/>
        <w:rPr>
          <w:color w:val="003366"/>
          <w:sz w:val="22"/>
          <w:szCs w:val="22"/>
        </w:rPr>
      </w:pPr>
      <w:r w:rsidRPr="00FA349A">
        <w:rPr>
          <w:color w:val="003366"/>
          <w:sz w:val="22"/>
          <w:szCs w:val="22"/>
        </w:rPr>
        <w:t xml:space="preserve">Les demandes de participation doivent être soumises au moyen du formulaire de demande de participation, dont le format et les instructions doivent être strictement respectés. Le formulaire de demande de participation est disponible sur l’internet à l’adresse </w:t>
      </w:r>
      <w:r w:rsidR="00DB7674" w:rsidRPr="00FA349A">
        <w:rPr>
          <w:color w:val="003366"/>
          <w:sz w:val="22"/>
          <w:szCs w:val="22"/>
        </w:rPr>
        <w:t>suivante :</w:t>
      </w:r>
      <w:r w:rsidRPr="00FA349A">
        <w:rPr>
          <w:color w:val="003366"/>
          <w:sz w:val="22"/>
          <w:szCs w:val="22"/>
        </w:rPr>
        <w:t xml:space="preserve"> </w:t>
      </w:r>
    </w:p>
    <w:p w14:paraId="506FB41D" w14:textId="3706A2F9" w:rsidR="003662BE" w:rsidRPr="00FA349A" w:rsidRDefault="0037676C" w:rsidP="00C3074F">
      <w:pPr>
        <w:pStyle w:val="PRAGHeading2"/>
        <w:keepNext/>
        <w:widowControl/>
        <w:numPr>
          <w:ilvl w:val="0"/>
          <w:numId w:val="0"/>
        </w:numPr>
        <w:tabs>
          <w:tab w:val="num" w:pos="426"/>
        </w:tabs>
        <w:spacing w:before="0" w:after="120" w:line="240" w:lineRule="atLeast"/>
        <w:ind w:left="426"/>
        <w:rPr>
          <w:color w:val="003366"/>
          <w:sz w:val="22"/>
          <w:szCs w:val="22"/>
        </w:rPr>
      </w:pPr>
      <w:hyperlink r:id="rId9" w:history="1">
        <w:r w:rsidR="00F20D5B" w:rsidRPr="00FA349A">
          <w:rPr>
            <w:rStyle w:val="Lienhypertexte"/>
            <w:color w:val="003366"/>
            <w:sz w:val="22"/>
            <w:szCs w:val="22"/>
          </w:rPr>
          <w:t>https://wikis.ec.europa.eu/display/ExactExternalWikiFR/Annexes</w:t>
        </w:r>
      </w:hyperlink>
      <w:r w:rsidR="00F20D5B" w:rsidRPr="00FA349A">
        <w:rPr>
          <w:color w:val="003366"/>
          <w:sz w:val="22"/>
          <w:szCs w:val="22"/>
        </w:rPr>
        <w:t>.</w:t>
      </w:r>
    </w:p>
    <w:p w14:paraId="5C0AB8CE" w14:textId="46CB44CD" w:rsidR="00001895" w:rsidRPr="00FA349A" w:rsidRDefault="002F1DF5" w:rsidP="00C3074F">
      <w:pPr>
        <w:pStyle w:val="Blockquote"/>
        <w:keepNext/>
        <w:widowControl/>
        <w:tabs>
          <w:tab w:val="num" w:pos="426"/>
        </w:tabs>
        <w:spacing w:before="0" w:after="120" w:line="240" w:lineRule="atLeast"/>
        <w:ind w:left="426" w:right="-48"/>
        <w:jc w:val="both"/>
        <w:rPr>
          <w:color w:val="003366"/>
          <w:sz w:val="22"/>
          <w:szCs w:val="22"/>
        </w:rPr>
      </w:pPr>
      <w:r w:rsidRPr="00FA349A">
        <w:rPr>
          <w:color w:val="003366"/>
          <w:sz w:val="22"/>
          <w:szCs w:val="22"/>
        </w:rPr>
        <w:t xml:space="preserve">La demande de participation doit être accompagnée d’une déclaration sur l’honneur relative aux critères d’exclusion et de sélection établie au moyen du modèle disponible sur l’internet à l’adresse </w:t>
      </w:r>
      <w:r w:rsidR="00DB7674" w:rsidRPr="00FA349A">
        <w:rPr>
          <w:color w:val="003366"/>
          <w:sz w:val="22"/>
          <w:szCs w:val="22"/>
        </w:rPr>
        <w:t>suivante :</w:t>
      </w:r>
    </w:p>
    <w:p w14:paraId="0D71DC13" w14:textId="4759F17D" w:rsidR="00B3579A" w:rsidRPr="00FA349A" w:rsidRDefault="0037676C" w:rsidP="00C3074F">
      <w:pPr>
        <w:pStyle w:val="PRAGHeading2"/>
        <w:numPr>
          <w:ilvl w:val="0"/>
          <w:numId w:val="0"/>
        </w:numPr>
        <w:tabs>
          <w:tab w:val="num" w:pos="426"/>
        </w:tabs>
        <w:spacing w:before="0" w:after="120" w:line="240" w:lineRule="atLeast"/>
        <w:ind w:left="426"/>
        <w:jc w:val="both"/>
        <w:rPr>
          <w:color w:val="003366"/>
          <w:sz w:val="22"/>
          <w:szCs w:val="22"/>
        </w:rPr>
      </w:pPr>
      <w:hyperlink r:id="rId10" w:history="1">
        <w:r w:rsidR="002E00F1" w:rsidRPr="00FA349A">
          <w:rPr>
            <w:rStyle w:val="Lienhypertexte"/>
            <w:color w:val="003366"/>
            <w:sz w:val="22"/>
            <w:szCs w:val="22"/>
          </w:rPr>
          <w:t>https://wikis.ec.europa.eu/display/ExactExternalWikiFR/Annexes</w:t>
        </w:r>
      </w:hyperlink>
      <w:r w:rsidR="00B3579A" w:rsidRPr="00FA349A">
        <w:rPr>
          <w:color w:val="003366"/>
          <w:sz w:val="22"/>
          <w:szCs w:val="22"/>
        </w:rPr>
        <w:t>.</w:t>
      </w:r>
    </w:p>
    <w:p w14:paraId="7201DBD2" w14:textId="434FF1BC" w:rsidR="00AA22A5" w:rsidRPr="00FA349A" w:rsidRDefault="00AA22A5" w:rsidP="00C3074F">
      <w:pPr>
        <w:pStyle w:val="PRAGHeading2"/>
        <w:numPr>
          <w:ilvl w:val="0"/>
          <w:numId w:val="0"/>
        </w:numPr>
        <w:tabs>
          <w:tab w:val="num" w:pos="426"/>
        </w:tabs>
        <w:spacing w:before="0" w:after="120" w:line="240" w:lineRule="atLeast"/>
        <w:ind w:left="426"/>
        <w:jc w:val="both"/>
        <w:rPr>
          <w:color w:val="003366"/>
          <w:sz w:val="22"/>
          <w:szCs w:val="22"/>
        </w:rPr>
      </w:pPr>
      <w:r w:rsidRPr="00FA349A">
        <w:rPr>
          <w:color w:val="003366"/>
          <w:sz w:val="22"/>
          <w:szCs w:val="22"/>
        </w:rPr>
        <w:t xml:space="preserve">Aucun document (brochure, lettre, etc.) joint à la demande de participation en plus des documents requis ne sera pris en considération. </w:t>
      </w:r>
    </w:p>
    <w:p w14:paraId="4C5B02D8" w14:textId="3BB443BB" w:rsidR="00AA22A5" w:rsidRPr="00FA349A" w:rsidRDefault="00AA22A5" w:rsidP="00C3074F">
      <w:pPr>
        <w:pStyle w:val="PRAGHeading2"/>
        <w:spacing w:before="0" w:after="120" w:line="240" w:lineRule="atLeast"/>
        <w:ind w:left="426" w:hanging="426"/>
        <w:jc w:val="both"/>
        <w:rPr>
          <w:rStyle w:val="lev"/>
          <w:color w:val="003366"/>
          <w:sz w:val="22"/>
          <w:szCs w:val="22"/>
        </w:rPr>
      </w:pPr>
      <w:r w:rsidRPr="00FA349A">
        <w:rPr>
          <w:rStyle w:val="lev"/>
          <w:color w:val="003366"/>
          <w:sz w:val="22"/>
          <w:szCs w:val="22"/>
        </w:rPr>
        <w:t xml:space="preserve">Modalités de soumission des demandes de participation </w:t>
      </w:r>
    </w:p>
    <w:p w14:paraId="5CA2DCF4" w14:textId="605D6A41" w:rsidR="00AA22A5" w:rsidRPr="00FA349A" w:rsidRDefault="002F1DF5" w:rsidP="00C3074F">
      <w:pPr>
        <w:spacing w:before="0" w:after="120" w:line="240" w:lineRule="atLeast"/>
        <w:ind w:left="426"/>
        <w:jc w:val="both"/>
        <w:rPr>
          <w:color w:val="003366"/>
          <w:sz w:val="22"/>
          <w:szCs w:val="22"/>
        </w:rPr>
      </w:pPr>
      <w:r w:rsidRPr="00FA349A">
        <w:rPr>
          <w:color w:val="003366"/>
          <w:sz w:val="22"/>
          <w:szCs w:val="22"/>
        </w:rPr>
        <w:t xml:space="preserve">Les demandes de participation doivent être transmises en français uniquement au pouvoir adjudicateur sous enveloppe </w:t>
      </w:r>
      <w:r w:rsidR="00A821F9" w:rsidRPr="00FA349A">
        <w:rPr>
          <w:color w:val="003366"/>
          <w:sz w:val="22"/>
          <w:szCs w:val="22"/>
        </w:rPr>
        <w:t>scellée :</w:t>
      </w:r>
    </w:p>
    <w:p w14:paraId="6F036B9B" w14:textId="5B4CE187" w:rsidR="00AA22A5" w:rsidRPr="00FA349A" w:rsidRDefault="00755178" w:rsidP="00C3074F">
      <w:pPr>
        <w:numPr>
          <w:ilvl w:val="0"/>
          <w:numId w:val="11"/>
        </w:numPr>
        <w:spacing w:before="0" w:after="120" w:line="240" w:lineRule="atLeast"/>
        <w:rPr>
          <w:color w:val="003366"/>
          <w:sz w:val="22"/>
          <w:szCs w:val="22"/>
        </w:rPr>
      </w:pPr>
      <w:proofErr w:type="gramStart"/>
      <w:r w:rsidRPr="00FA349A">
        <w:rPr>
          <w:color w:val="003366"/>
          <w:sz w:val="22"/>
          <w:szCs w:val="22"/>
        </w:rPr>
        <w:t>soit</w:t>
      </w:r>
      <w:proofErr w:type="gramEnd"/>
      <w:r w:rsidRPr="00FA349A">
        <w:rPr>
          <w:color w:val="003366"/>
          <w:sz w:val="22"/>
          <w:szCs w:val="22"/>
        </w:rPr>
        <w:t xml:space="preserve"> par la poste ou par service de messagerie, auxquels cas le cachet de la poste ou la date du récépissé de dépôt fait foi, </w:t>
      </w:r>
      <w:r w:rsidR="00A821F9" w:rsidRPr="00FA349A">
        <w:rPr>
          <w:color w:val="003366"/>
          <w:sz w:val="22"/>
          <w:szCs w:val="22"/>
        </w:rPr>
        <w:t>à :</w:t>
      </w:r>
      <w:r w:rsidRPr="00FA349A">
        <w:rPr>
          <w:color w:val="003366"/>
          <w:sz w:val="22"/>
          <w:szCs w:val="22"/>
        </w:rPr>
        <w:t xml:space="preserve"> </w:t>
      </w:r>
    </w:p>
    <w:p w14:paraId="4D34EBA2" w14:textId="405EC967" w:rsidR="00C52BBD" w:rsidRPr="00FA349A" w:rsidRDefault="00C52BBD" w:rsidP="00C52BBD">
      <w:pPr>
        <w:pStyle w:val="Paragraphedeliste"/>
        <w:ind w:left="1069"/>
        <w:jc w:val="center"/>
        <w:rPr>
          <w:b/>
          <w:bCs/>
          <w:color w:val="003366"/>
          <w:sz w:val="22"/>
          <w:szCs w:val="22"/>
        </w:rPr>
      </w:pPr>
      <w:r w:rsidRPr="00FA349A">
        <w:rPr>
          <w:b/>
          <w:bCs/>
          <w:color w:val="003366"/>
          <w:sz w:val="22"/>
          <w:szCs w:val="22"/>
        </w:rPr>
        <w:t>Monsieur le Coordinateur du Bureau ULB Coopération Nord Kivu,</w:t>
      </w:r>
    </w:p>
    <w:p w14:paraId="024077E7" w14:textId="77AFC624" w:rsidR="00C52BBD" w:rsidRPr="00FA349A" w:rsidRDefault="00C52BBD" w:rsidP="00C52BBD">
      <w:pPr>
        <w:pStyle w:val="PRAGHeading2"/>
        <w:numPr>
          <w:ilvl w:val="0"/>
          <w:numId w:val="0"/>
        </w:numPr>
        <w:ind w:left="1069"/>
        <w:jc w:val="center"/>
        <w:rPr>
          <w:b/>
          <w:bCs/>
          <w:color w:val="003366"/>
          <w:sz w:val="22"/>
          <w:szCs w:val="22"/>
          <w:highlight w:val="yellow"/>
        </w:rPr>
      </w:pPr>
      <w:proofErr w:type="gramStart"/>
      <w:r w:rsidRPr="00FA349A">
        <w:rPr>
          <w:b/>
          <w:bCs/>
          <w:color w:val="003366"/>
          <w:sz w:val="22"/>
          <w:szCs w:val="22"/>
        </w:rPr>
        <w:t>s</w:t>
      </w:r>
      <w:proofErr w:type="gramEnd"/>
      <w:r w:rsidRPr="00FA349A">
        <w:rPr>
          <w:b/>
          <w:bCs/>
          <w:color w:val="003366"/>
          <w:sz w:val="22"/>
          <w:szCs w:val="22"/>
        </w:rPr>
        <w:t>/c Bureau ULB Coopération, sis au N⁰ 1, Avenue de l’Hôpital, Quartier Les Volcans, Commune de Goma, Ville de GOMA – Province Nord Kivu</w:t>
      </w:r>
    </w:p>
    <w:p w14:paraId="7BE9840A" w14:textId="5FC404D9" w:rsidR="00AA22A5" w:rsidRPr="00FA349A" w:rsidRDefault="00AA22A5" w:rsidP="00C3074F">
      <w:pPr>
        <w:numPr>
          <w:ilvl w:val="0"/>
          <w:numId w:val="11"/>
        </w:numPr>
        <w:spacing w:before="0" w:after="120" w:line="240" w:lineRule="atLeast"/>
        <w:rPr>
          <w:color w:val="003366"/>
          <w:sz w:val="22"/>
          <w:szCs w:val="22"/>
        </w:rPr>
      </w:pPr>
      <w:proofErr w:type="gramStart"/>
      <w:r w:rsidRPr="00FA349A">
        <w:rPr>
          <w:color w:val="003366"/>
          <w:sz w:val="22"/>
          <w:szCs w:val="22"/>
        </w:rPr>
        <w:t>soit</w:t>
      </w:r>
      <w:proofErr w:type="gramEnd"/>
      <w:r w:rsidRPr="00FA349A">
        <w:rPr>
          <w:color w:val="003366"/>
          <w:sz w:val="22"/>
          <w:szCs w:val="22"/>
        </w:rPr>
        <w:t xml:space="preserve"> en mains propres directement dans les locaux du pouvoir adjudicateur par le participant en personne ou par un mandataire du participant, contre accusé de réception signé et daté, auquel cas l'accusé de réception fait foi, </w:t>
      </w:r>
      <w:r w:rsidR="00A821F9" w:rsidRPr="00FA349A">
        <w:rPr>
          <w:color w:val="003366"/>
          <w:sz w:val="22"/>
          <w:szCs w:val="22"/>
        </w:rPr>
        <w:t>à :</w:t>
      </w:r>
      <w:r w:rsidRPr="00FA349A">
        <w:rPr>
          <w:color w:val="003366"/>
          <w:sz w:val="22"/>
          <w:szCs w:val="22"/>
        </w:rPr>
        <w:t xml:space="preserve"> </w:t>
      </w:r>
    </w:p>
    <w:p w14:paraId="31015D78" w14:textId="67A59CC4" w:rsidR="00C52BBD" w:rsidRPr="00FA349A" w:rsidRDefault="00C52BBD" w:rsidP="00E44151">
      <w:pPr>
        <w:pStyle w:val="Paragraphedeliste"/>
        <w:ind w:left="1069"/>
        <w:jc w:val="center"/>
        <w:rPr>
          <w:b/>
          <w:bCs/>
          <w:color w:val="003366"/>
          <w:sz w:val="22"/>
          <w:szCs w:val="22"/>
        </w:rPr>
      </w:pPr>
      <w:r w:rsidRPr="00FA349A">
        <w:rPr>
          <w:b/>
          <w:bCs/>
          <w:color w:val="003366"/>
          <w:sz w:val="22"/>
          <w:szCs w:val="22"/>
        </w:rPr>
        <w:t>Monsieur le Coordinateur du Bureau ULB Coopération Nord Kivu,</w:t>
      </w:r>
      <w:r w:rsidR="00E44151" w:rsidRPr="00FA349A">
        <w:rPr>
          <w:b/>
          <w:bCs/>
          <w:color w:val="003366"/>
          <w:sz w:val="22"/>
          <w:szCs w:val="22"/>
        </w:rPr>
        <w:t xml:space="preserve"> Tél. :</w:t>
      </w:r>
      <w:r w:rsidR="00235932" w:rsidRPr="00FA349A">
        <w:rPr>
          <w:b/>
          <w:bCs/>
          <w:color w:val="003366"/>
          <w:sz w:val="22"/>
          <w:szCs w:val="22"/>
        </w:rPr>
        <w:t xml:space="preserve"> </w:t>
      </w:r>
      <w:r w:rsidR="00E44151" w:rsidRPr="00FA349A">
        <w:rPr>
          <w:b/>
          <w:bCs/>
          <w:color w:val="003366"/>
          <w:sz w:val="22"/>
          <w:szCs w:val="22"/>
        </w:rPr>
        <w:t>+243998165779</w:t>
      </w:r>
    </w:p>
    <w:p w14:paraId="1C6B8110" w14:textId="44291F6B" w:rsidR="00C52BBD" w:rsidRPr="00FA349A" w:rsidRDefault="00C52BBD" w:rsidP="00E44151">
      <w:pPr>
        <w:pStyle w:val="PRAGHeading2"/>
        <w:numPr>
          <w:ilvl w:val="0"/>
          <w:numId w:val="0"/>
        </w:numPr>
        <w:ind w:left="1069"/>
        <w:jc w:val="center"/>
        <w:rPr>
          <w:b/>
          <w:bCs/>
          <w:color w:val="003366"/>
          <w:sz w:val="22"/>
          <w:szCs w:val="22"/>
          <w:highlight w:val="yellow"/>
        </w:rPr>
      </w:pPr>
      <w:proofErr w:type="gramStart"/>
      <w:r w:rsidRPr="00FA349A">
        <w:rPr>
          <w:b/>
          <w:bCs/>
          <w:color w:val="003366"/>
          <w:sz w:val="22"/>
          <w:szCs w:val="22"/>
        </w:rPr>
        <w:t>s</w:t>
      </w:r>
      <w:proofErr w:type="gramEnd"/>
      <w:r w:rsidRPr="00FA349A">
        <w:rPr>
          <w:b/>
          <w:bCs/>
          <w:color w:val="003366"/>
          <w:sz w:val="22"/>
          <w:szCs w:val="22"/>
        </w:rPr>
        <w:t>/c Bureau ULB Coopération, sis au N⁰ 1, Avenue de l’Hôpital, Quartier Les Volcans, Commune de Goma, Ville de GOMA – Province Nord Kivu</w:t>
      </w:r>
    </w:p>
    <w:p w14:paraId="63430CB1" w14:textId="77777777" w:rsidR="00C52BBD" w:rsidRPr="00FA349A" w:rsidRDefault="00C52BBD" w:rsidP="00E44151">
      <w:pPr>
        <w:pStyle w:val="Paragraphedeliste"/>
        <w:ind w:left="1069"/>
        <w:jc w:val="center"/>
        <w:rPr>
          <w:color w:val="003366"/>
          <w:sz w:val="22"/>
          <w:szCs w:val="22"/>
        </w:rPr>
      </w:pPr>
      <w:r w:rsidRPr="00FA349A">
        <w:rPr>
          <w:rStyle w:val="lev"/>
          <w:color w:val="003366"/>
          <w:sz w:val="22"/>
          <w:szCs w:val="22"/>
        </w:rPr>
        <w:t>Les bureaux d’ULB Coopération à Goma sont ouverts entre 8 heures et 16 heures – Heure de Goma, exclusivement les jours ouvrables de lundi à vendredi.</w:t>
      </w:r>
    </w:p>
    <w:p w14:paraId="234E6E0D" w14:textId="7FB6090B" w:rsidR="004F27F5" w:rsidRPr="00FA349A" w:rsidRDefault="00AA22A5" w:rsidP="00C3074F">
      <w:pPr>
        <w:pStyle w:val="Blockquote"/>
        <w:spacing w:before="0" w:after="240" w:line="240" w:lineRule="atLeast"/>
        <w:ind w:left="426" w:right="357"/>
        <w:rPr>
          <w:color w:val="003366"/>
          <w:sz w:val="22"/>
          <w:szCs w:val="22"/>
        </w:rPr>
      </w:pPr>
      <w:r w:rsidRPr="00FA349A">
        <w:rPr>
          <w:color w:val="003366"/>
          <w:sz w:val="22"/>
          <w:szCs w:val="22"/>
        </w:rPr>
        <w:t xml:space="preserve">L'intitulé et la référence de publication du marché (voir l’avis de marché) doivent figurer lisiblement sur l'enveloppe contenant la demande de participation et doivent être mentionnés dans toute correspondance ultérieure avec le pouvoir adjudicateur. </w:t>
      </w:r>
    </w:p>
    <w:p w14:paraId="5321E528" w14:textId="640EC22E" w:rsidR="004F27F5" w:rsidRPr="00FA349A" w:rsidRDefault="002F1DF5" w:rsidP="00C3074F">
      <w:pPr>
        <w:tabs>
          <w:tab w:val="left" w:pos="426"/>
        </w:tabs>
        <w:spacing w:before="0" w:after="120" w:line="240" w:lineRule="atLeast"/>
        <w:ind w:left="426"/>
        <w:jc w:val="both"/>
        <w:rPr>
          <w:b/>
          <w:color w:val="003366"/>
          <w:sz w:val="22"/>
          <w:szCs w:val="22"/>
        </w:rPr>
      </w:pPr>
      <w:r w:rsidRPr="00FA349A">
        <w:rPr>
          <w:color w:val="003366"/>
          <w:sz w:val="22"/>
          <w:szCs w:val="22"/>
        </w:rPr>
        <w:t>Les demandes de participation soumises par tout autre moyen ne seront pas prises en considération.</w:t>
      </w:r>
    </w:p>
    <w:p w14:paraId="08F96F81" w14:textId="0C01F772" w:rsidR="002674CB" w:rsidRPr="00FA349A" w:rsidRDefault="00AE41D2" w:rsidP="00C3074F">
      <w:pPr>
        <w:pStyle w:val="PRAGHeading2"/>
        <w:tabs>
          <w:tab w:val="clear" w:pos="567"/>
          <w:tab w:val="num" w:pos="426"/>
        </w:tabs>
        <w:spacing w:before="240" w:after="120" w:line="240" w:lineRule="atLeast"/>
        <w:ind w:hanging="567"/>
        <w:rPr>
          <w:snapToGrid/>
          <w:color w:val="003366"/>
          <w:sz w:val="22"/>
          <w:szCs w:val="22"/>
        </w:rPr>
      </w:pPr>
      <w:r w:rsidRPr="00FA349A">
        <w:rPr>
          <w:rStyle w:val="lev"/>
          <w:color w:val="003366"/>
          <w:sz w:val="22"/>
          <w:szCs w:val="22"/>
        </w:rPr>
        <w:t>Date limite de soumission des demandes de participation</w:t>
      </w:r>
      <w:r w:rsidRPr="00FA349A">
        <w:rPr>
          <w:snapToGrid/>
          <w:color w:val="003366"/>
          <w:sz w:val="22"/>
          <w:szCs w:val="22"/>
        </w:rPr>
        <w:t xml:space="preserve"> </w:t>
      </w:r>
    </w:p>
    <w:p w14:paraId="3B0612B3" w14:textId="02BE92B4" w:rsidR="00AE41D2" w:rsidRPr="00FA349A" w:rsidRDefault="00AE41D2" w:rsidP="00C3074F">
      <w:pPr>
        <w:pStyle w:val="PRAGHeading2"/>
        <w:numPr>
          <w:ilvl w:val="0"/>
          <w:numId w:val="0"/>
        </w:numPr>
        <w:spacing w:before="0" w:after="120" w:line="240" w:lineRule="atLeast"/>
        <w:ind w:left="426"/>
        <w:jc w:val="both"/>
        <w:rPr>
          <w:rStyle w:val="Accentuation"/>
          <w:i w:val="0"/>
          <w:color w:val="003366"/>
          <w:sz w:val="22"/>
          <w:szCs w:val="22"/>
        </w:rPr>
      </w:pPr>
      <w:r w:rsidRPr="00FA349A">
        <w:rPr>
          <w:rStyle w:val="Accentuation"/>
          <w:i w:val="0"/>
          <w:color w:val="003366"/>
          <w:sz w:val="22"/>
          <w:szCs w:val="22"/>
        </w:rPr>
        <w:t xml:space="preserve">L’attention des candidats est attirée sur le fait qu’il existe deux systèmes différents pour l’envoi des demandes de </w:t>
      </w:r>
      <w:r w:rsidR="00A821F9" w:rsidRPr="00FA349A">
        <w:rPr>
          <w:rStyle w:val="Accentuation"/>
          <w:i w:val="0"/>
          <w:color w:val="003366"/>
          <w:sz w:val="22"/>
          <w:szCs w:val="22"/>
        </w:rPr>
        <w:t>participation :</w:t>
      </w:r>
      <w:r w:rsidRPr="00FA349A">
        <w:rPr>
          <w:rStyle w:val="Accentuation"/>
          <w:i w:val="0"/>
          <w:color w:val="003366"/>
          <w:sz w:val="22"/>
          <w:szCs w:val="22"/>
        </w:rPr>
        <w:t xml:space="preserve"> d’une part, l’envoi par la poste ou par un service de messagerie privé et, d’autre part, la remise en mains propres.</w:t>
      </w:r>
    </w:p>
    <w:p w14:paraId="5E6AA6D2" w14:textId="77777777" w:rsidR="00FA349A" w:rsidRDefault="00FA349A">
      <w:pPr>
        <w:widowControl/>
        <w:spacing w:before="0" w:after="200" w:line="276" w:lineRule="auto"/>
        <w:rPr>
          <w:rStyle w:val="Accentuation"/>
          <w:i w:val="0"/>
          <w:color w:val="003366"/>
          <w:sz w:val="22"/>
          <w:szCs w:val="22"/>
        </w:rPr>
      </w:pPr>
      <w:r>
        <w:rPr>
          <w:rStyle w:val="Accentuation"/>
          <w:i w:val="0"/>
          <w:color w:val="003366"/>
          <w:sz w:val="22"/>
          <w:szCs w:val="22"/>
        </w:rPr>
        <w:br w:type="page"/>
      </w:r>
    </w:p>
    <w:p w14:paraId="73082B67" w14:textId="07157D0A" w:rsidR="00AE41D2" w:rsidRPr="00FA349A" w:rsidRDefault="00AE41D2" w:rsidP="00C3074F">
      <w:pPr>
        <w:pStyle w:val="PRAGHeading2"/>
        <w:numPr>
          <w:ilvl w:val="0"/>
          <w:numId w:val="0"/>
        </w:numPr>
        <w:spacing w:before="0" w:after="120" w:line="240" w:lineRule="atLeast"/>
        <w:ind w:left="426"/>
        <w:jc w:val="both"/>
        <w:rPr>
          <w:rStyle w:val="Accentuation"/>
          <w:i w:val="0"/>
          <w:iCs/>
          <w:color w:val="003366"/>
          <w:sz w:val="22"/>
          <w:szCs w:val="22"/>
        </w:rPr>
      </w:pPr>
      <w:r w:rsidRPr="00FA349A">
        <w:rPr>
          <w:rStyle w:val="Accentuation"/>
          <w:i w:val="0"/>
          <w:color w:val="003366"/>
          <w:sz w:val="22"/>
          <w:szCs w:val="22"/>
        </w:rPr>
        <w:lastRenderedPageBreak/>
        <w:t>Dans le premier cas, la demande de participation doit être envoyée avant la date et l’heure limites de soumission, le cachet de la poste ou le récépissé de dépôt faisant foi</w:t>
      </w:r>
      <w:r w:rsidRPr="00FA349A">
        <w:rPr>
          <w:rStyle w:val="Appelnotedebasdep"/>
          <w:iCs/>
          <w:color w:val="003366"/>
          <w:sz w:val="22"/>
          <w:szCs w:val="22"/>
          <w:lang w:val="en-GB"/>
        </w:rPr>
        <w:footnoteReference w:id="1"/>
      </w:r>
      <w:r w:rsidRPr="00FA349A">
        <w:rPr>
          <w:rStyle w:val="Accentuation"/>
          <w:i w:val="0"/>
          <w:color w:val="003366"/>
          <w:sz w:val="22"/>
          <w:szCs w:val="22"/>
        </w:rPr>
        <w:t>, tandis que, dans le second cas, c’est l’accusé de réception délivré au moment de la réception de la demande de participation qui fait foi.</w:t>
      </w:r>
    </w:p>
    <w:p w14:paraId="2A6563FF" w14:textId="47B8BF5A" w:rsidR="00AE50F5" w:rsidRPr="00FA349A" w:rsidRDefault="00AE41D2" w:rsidP="00C3074F">
      <w:pPr>
        <w:spacing w:beforeLines="120" w:before="288" w:afterLines="60" w:after="144" w:line="240" w:lineRule="atLeast"/>
        <w:ind w:left="426"/>
        <w:jc w:val="both"/>
        <w:rPr>
          <w:rStyle w:val="Accentuation"/>
          <w:i w:val="0"/>
          <w:iCs/>
          <w:color w:val="003366"/>
          <w:sz w:val="22"/>
          <w:szCs w:val="22"/>
        </w:rPr>
      </w:pPr>
      <w:r w:rsidRPr="00FA349A">
        <w:rPr>
          <w:rStyle w:val="Accentuation"/>
          <w:b/>
          <w:i w:val="0"/>
          <w:color w:val="003366"/>
          <w:sz w:val="22"/>
          <w:szCs w:val="22"/>
        </w:rPr>
        <w:t>La date limite de soumission des demandes de participation est indiquée dans l’avis de marché</w:t>
      </w:r>
      <w:r w:rsidRPr="00FA349A">
        <w:rPr>
          <w:rStyle w:val="Accentuation"/>
          <w:i w:val="0"/>
          <w:color w:val="003366"/>
          <w:sz w:val="22"/>
          <w:szCs w:val="22"/>
        </w:rPr>
        <w:t>.</w:t>
      </w:r>
    </w:p>
    <w:p w14:paraId="6702CB58" w14:textId="4724F7BB" w:rsidR="00AE41D2" w:rsidRPr="00FA349A" w:rsidRDefault="00AE41D2" w:rsidP="00C3074F">
      <w:pPr>
        <w:spacing w:beforeLines="120" w:before="288" w:afterLines="60" w:after="144" w:line="240" w:lineRule="atLeast"/>
        <w:ind w:left="426"/>
        <w:jc w:val="both"/>
        <w:rPr>
          <w:color w:val="003366"/>
          <w:sz w:val="22"/>
          <w:szCs w:val="22"/>
        </w:rPr>
      </w:pPr>
      <w:r w:rsidRPr="00FA349A">
        <w:rPr>
          <w:rStyle w:val="Accentuation"/>
          <w:i w:val="0"/>
          <w:color w:val="003366"/>
          <w:sz w:val="22"/>
          <w:szCs w:val="22"/>
        </w:rPr>
        <w:t>Les demandes de participation adressées au pouvoir adjudicateur après la date limite ne seront pas prises en considération. Le pouvoir adjudicateur peut, pour des raisons d’efficacité administrative, rejeter toute demande de participation soumise à temps mais reçue, pour des raisons échappant au contrôle du pouvoir adjudicateur, après la date effective d’approbation de la liste des candidats présélectionnés, si le fait d’accepter des demandes de participation soumises à temps mais arrivées tardivement risque de retarder exagérément la procédure d’évaluation ou de remettre en cause</w:t>
      </w:r>
      <w:r w:rsidRPr="00FA349A">
        <w:rPr>
          <w:color w:val="003366"/>
          <w:sz w:val="22"/>
          <w:szCs w:val="22"/>
        </w:rPr>
        <w:t xml:space="preserve"> des décisions déjà prises et communiquées.</w:t>
      </w:r>
    </w:p>
    <w:p w14:paraId="3AEA1220" w14:textId="77777777" w:rsidR="00765594" w:rsidRPr="00FA349A" w:rsidRDefault="00765594" w:rsidP="00C3074F">
      <w:pPr>
        <w:pStyle w:val="PRAGHeading2"/>
        <w:tabs>
          <w:tab w:val="clear" w:pos="567"/>
          <w:tab w:val="num" w:pos="426"/>
        </w:tabs>
        <w:spacing w:before="240" w:after="120" w:line="240" w:lineRule="atLeast"/>
        <w:ind w:hanging="567"/>
        <w:rPr>
          <w:rStyle w:val="lev"/>
          <w:color w:val="003366"/>
          <w:sz w:val="22"/>
          <w:szCs w:val="22"/>
        </w:rPr>
      </w:pPr>
      <w:r w:rsidRPr="00FA349A">
        <w:rPr>
          <w:rStyle w:val="lev"/>
          <w:color w:val="003366"/>
          <w:sz w:val="22"/>
          <w:szCs w:val="22"/>
        </w:rPr>
        <w:t>Éclaircissements concernant l’avis de marché</w:t>
      </w:r>
    </w:p>
    <w:p w14:paraId="40C62892" w14:textId="627822D5" w:rsidR="00F96B0B" w:rsidRPr="00FA349A" w:rsidRDefault="0086084B" w:rsidP="00C3074F">
      <w:pPr>
        <w:pStyle w:val="PRAGHeading2"/>
        <w:numPr>
          <w:ilvl w:val="0"/>
          <w:numId w:val="0"/>
        </w:numPr>
        <w:spacing w:before="0" w:after="120" w:line="240" w:lineRule="atLeast"/>
        <w:ind w:left="426"/>
        <w:jc w:val="both"/>
        <w:rPr>
          <w:color w:val="003366"/>
          <w:sz w:val="22"/>
          <w:szCs w:val="22"/>
        </w:rPr>
      </w:pPr>
      <w:r w:rsidRPr="00FA349A">
        <w:rPr>
          <w:color w:val="003366"/>
          <w:sz w:val="22"/>
          <w:szCs w:val="22"/>
        </w:rPr>
        <w:t>Toute demande d’éclaircissements doit être faite par écrit au moyen du portail F&amp;T</w:t>
      </w:r>
      <w:r w:rsidR="002D6A62" w:rsidRPr="00FA349A">
        <w:rPr>
          <w:rStyle w:val="Appelnotedebasdep"/>
          <w:color w:val="003366"/>
          <w:sz w:val="22"/>
          <w:szCs w:val="22"/>
          <w:lang w:val="en-GB"/>
        </w:rPr>
        <w:footnoteReference w:id="2"/>
      </w:r>
      <w:r w:rsidRPr="00FA349A">
        <w:rPr>
          <w:rStyle w:val="Lienhypertexte"/>
          <w:i/>
          <w:color w:val="003366"/>
          <w:sz w:val="22"/>
          <w:szCs w:val="22"/>
          <w:u w:val="none"/>
        </w:rPr>
        <w:t xml:space="preserve">. </w:t>
      </w:r>
      <w:r w:rsidRPr="00FA349A">
        <w:rPr>
          <w:color w:val="003366"/>
          <w:sz w:val="22"/>
          <w:szCs w:val="22"/>
        </w:rPr>
        <w:t>Ce point concerne à la fois les demandes d’éclaircissements relatives à l’avis de marché et celles relatives au contenu du document intitulé</w:t>
      </w:r>
      <w:proofErr w:type="gramStart"/>
      <w:r w:rsidRPr="00FA349A">
        <w:rPr>
          <w:color w:val="003366"/>
          <w:sz w:val="22"/>
          <w:szCs w:val="22"/>
        </w:rPr>
        <w:t xml:space="preserve"> «Informations</w:t>
      </w:r>
      <w:proofErr w:type="gramEnd"/>
      <w:r w:rsidRPr="00FA349A">
        <w:rPr>
          <w:color w:val="003366"/>
          <w:sz w:val="22"/>
          <w:szCs w:val="22"/>
        </w:rPr>
        <w:t xml:space="preserve"> complémentaires sur l’avis de marché». Il est nécessaire de se connecter au portail F&amp;T pour pouvoir créer et soumettre une question. Des éclaircissements peuvent être demandés en cliquant sur</w:t>
      </w:r>
      <w:proofErr w:type="gramStart"/>
      <w:r w:rsidRPr="00FA349A">
        <w:rPr>
          <w:color w:val="003366"/>
          <w:sz w:val="22"/>
          <w:szCs w:val="22"/>
        </w:rPr>
        <w:t xml:space="preserve"> «</w:t>
      </w:r>
      <w:proofErr w:type="spellStart"/>
      <w:r w:rsidRPr="00FA349A">
        <w:rPr>
          <w:color w:val="003366"/>
          <w:sz w:val="22"/>
          <w:szCs w:val="22"/>
        </w:rPr>
        <w:t>Create</w:t>
      </w:r>
      <w:proofErr w:type="spellEnd"/>
      <w:proofErr w:type="gramEnd"/>
      <w:r w:rsidRPr="00FA349A">
        <w:rPr>
          <w:color w:val="003366"/>
          <w:sz w:val="22"/>
          <w:szCs w:val="22"/>
        </w:rPr>
        <w:t xml:space="preserve"> a question» (créer une question) dans l’onglet «Questions &amp; </w:t>
      </w:r>
      <w:proofErr w:type="spellStart"/>
      <w:r w:rsidRPr="00FA349A">
        <w:rPr>
          <w:color w:val="003366"/>
          <w:sz w:val="22"/>
          <w:szCs w:val="22"/>
        </w:rPr>
        <w:t>Answers</w:t>
      </w:r>
      <w:proofErr w:type="spellEnd"/>
      <w:r w:rsidRPr="00FA349A">
        <w:rPr>
          <w:color w:val="003366"/>
          <w:sz w:val="22"/>
          <w:szCs w:val="22"/>
        </w:rPr>
        <w:t>» (questions et réponses) au plus tard 21 jours avant la date limite de soumission des demandes de participation indiquée dans l’avis de marché.</w:t>
      </w:r>
    </w:p>
    <w:p w14:paraId="1DF59E5E" w14:textId="2CA82713" w:rsidR="00765594" w:rsidRPr="00FA349A" w:rsidRDefault="00765594" w:rsidP="00C3074F">
      <w:pPr>
        <w:pStyle w:val="PRAGHeading2"/>
        <w:numPr>
          <w:ilvl w:val="0"/>
          <w:numId w:val="0"/>
        </w:numPr>
        <w:spacing w:before="0" w:after="120" w:line="240" w:lineRule="atLeast"/>
        <w:ind w:left="426"/>
        <w:jc w:val="both"/>
        <w:rPr>
          <w:color w:val="003366"/>
          <w:sz w:val="22"/>
          <w:szCs w:val="22"/>
        </w:rPr>
      </w:pPr>
      <w:r w:rsidRPr="00FA349A">
        <w:rPr>
          <w:color w:val="003366"/>
          <w:sz w:val="22"/>
          <w:szCs w:val="22"/>
        </w:rPr>
        <w:t>Les éclaircissements seront publiés sur le portail F&amp;T au plus tard huit jours avant la date limite de soumission des demandes de participation. Le site internet sera mis à jour régulièrement et il appartient aux candidats de le consulter pour se tenir au courant des mises à jour et des modifications durant toute la période de soumission.</w:t>
      </w:r>
    </w:p>
    <w:p w14:paraId="72C94E44" w14:textId="77777777" w:rsidR="00B122DD" w:rsidRPr="00FA349A" w:rsidRDefault="000507A8" w:rsidP="00C3074F">
      <w:pPr>
        <w:pStyle w:val="PRAGHeading2"/>
        <w:spacing w:before="240" w:after="120" w:line="240" w:lineRule="atLeast"/>
        <w:ind w:left="425" w:hanging="425"/>
        <w:jc w:val="both"/>
        <w:rPr>
          <w:rStyle w:val="lev"/>
          <w:color w:val="003366"/>
          <w:sz w:val="22"/>
          <w:szCs w:val="22"/>
        </w:rPr>
      </w:pPr>
      <w:r w:rsidRPr="00FA349A">
        <w:rPr>
          <w:rStyle w:val="lev"/>
          <w:color w:val="003366"/>
          <w:sz w:val="22"/>
          <w:szCs w:val="22"/>
        </w:rPr>
        <w:t>Résultats de l’évaluation</w:t>
      </w:r>
    </w:p>
    <w:p w14:paraId="11FC1023" w14:textId="14F3E16C" w:rsidR="00B122DD" w:rsidRPr="00FA349A" w:rsidRDefault="000507A8" w:rsidP="00C3074F">
      <w:pPr>
        <w:pStyle w:val="PRAGHeading2"/>
        <w:numPr>
          <w:ilvl w:val="0"/>
          <w:numId w:val="0"/>
        </w:numPr>
        <w:spacing w:before="0" w:after="120" w:line="240" w:lineRule="atLeast"/>
        <w:ind w:left="426"/>
        <w:jc w:val="both"/>
        <w:rPr>
          <w:rStyle w:val="lev"/>
          <w:color w:val="003366"/>
          <w:sz w:val="22"/>
          <w:szCs w:val="22"/>
        </w:rPr>
      </w:pPr>
      <w:r w:rsidRPr="00FA349A">
        <w:rPr>
          <w:color w:val="003366"/>
          <w:sz w:val="22"/>
          <w:szCs w:val="22"/>
        </w:rPr>
        <w:t>En soumettant une demande de participation, les candidats acceptent d’être informés de l'issue de la procédure par voie électronique. Cette information est réputée avoir été reçue à la date à laquelle le pouvoir adjudicateur l’a envoyée à l’adresse électronique indiquée dans le formulaire de demande de participation.</w:t>
      </w:r>
    </w:p>
    <w:p w14:paraId="0E03C112" w14:textId="3685A29D" w:rsidR="00AA22A5" w:rsidRPr="00FA349A" w:rsidRDefault="00AA22A5" w:rsidP="00C3074F">
      <w:pPr>
        <w:pStyle w:val="PRAGHeading2"/>
        <w:spacing w:before="240" w:after="120" w:line="240" w:lineRule="atLeast"/>
        <w:ind w:left="425" w:hanging="425"/>
        <w:jc w:val="both"/>
        <w:rPr>
          <w:rStyle w:val="lev"/>
          <w:color w:val="003366"/>
          <w:sz w:val="22"/>
          <w:szCs w:val="22"/>
        </w:rPr>
      </w:pPr>
      <w:r w:rsidRPr="00FA349A">
        <w:rPr>
          <w:rStyle w:val="lev"/>
          <w:color w:val="003366"/>
          <w:sz w:val="22"/>
          <w:szCs w:val="22"/>
        </w:rPr>
        <w:t>Modification ou retrait des demandes de participation</w:t>
      </w:r>
    </w:p>
    <w:p w14:paraId="49C5ACA4" w14:textId="76CB4B85" w:rsidR="00AA22A5" w:rsidRPr="00FA349A" w:rsidRDefault="00276000" w:rsidP="00C3074F">
      <w:pPr>
        <w:spacing w:before="0" w:after="120" w:line="240" w:lineRule="atLeast"/>
        <w:ind w:left="426"/>
        <w:jc w:val="both"/>
        <w:rPr>
          <w:color w:val="003366"/>
          <w:sz w:val="22"/>
          <w:szCs w:val="22"/>
        </w:rPr>
      </w:pPr>
      <w:r w:rsidRPr="00FA349A">
        <w:rPr>
          <w:color w:val="003366"/>
          <w:sz w:val="22"/>
          <w:szCs w:val="22"/>
        </w:rPr>
        <w:t xml:space="preserve">Les candidats peuvent modifier ou retirer leurs demandes de participation par notification écrite avant la date limite de soumission des demandes de participation. Aucune demande de participation ne pourra être modifiée après cette date. </w:t>
      </w:r>
    </w:p>
    <w:p w14:paraId="792B83D4" w14:textId="163BF35D" w:rsidR="00D275E6" w:rsidRPr="00FA349A" w:rsidRDefault="00AA22A5">
      <w:pPr>
        <w:spacing w:before="0" w:after="120" w:line="240" w:lineRule="atLeast"/>
        <w:ind w:left="426"/>
        <w:jc w:val="both"/>
        <w:rPr>
          <w:b/>
          <w:bCs/>
          <w:color w:val="003366"/>
          <w:sz w:val="22"/>
          <w:szCs w:val="22"/>
        </w:rPr>
      </w:pPr>
      <w:r w:rsidRPr="00FA349A">
        <w:rPr>
          <w:color w:val="003366"/>
          <w:sz w:val="22"/>
          <w:szCs w:val="22"/>
        </w:rPr>
        <w:t>Toute notification de modification ou de retrait doit être préparée et soumise conformément aux instructions énoncées au point précédent. L’enveloppe extérieure (et, le cas échéant, l’enveloppe intérieure correspondante) devra porter la mention</w:t>
      </w:r>
      <w:proofErr w:type="gramStart"/>
      <w:r w:rsidRPr="00FA349A">
        <w:rPr>
          <w:color w:val="003366"/>
          <w:sz w:val="22"/>
          <w:szCs w:val="22"/>
        </w:rPr>
        <w:t xml:space="preserve"> «Modification</w:t>
      </w:r>
      <w:proofErr w:type="gramEnd"/>
      <w:r w:rsidRPr="00FA349A">
        <w:rPr>
          <w:color w:val="003366"/>
          <w:sz w:val="22"/>
          <w:szCs w:val="22"/>
        </w:rPr>
        <w:t>» ou «Retrait», selon le cas.</w:t>
      </w:r>
    </w:p>
    <w:sectPr w:rsidR="00D275E6" w:rsidRPr="00FA349A" w:rsidSect="00E51156">
      <w:headerReference w:type="default" r:id="rId11"/>
      <w:footerReference w:type="default" r:id="rId12"/>
      <w:pgSz w:w="11906" w:h="16838"/>
      <w:pgMar w:top="1134"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319E" w14:textId="77777777" w:rsidR="0037676C" w:rsidRDefault="0037676C" w:rsidP="000A4362">
      <w:pPr>
        <w:spacing w:before="0" w:after="0"/>
      </w:pPr>
      <w:r>
        <w:separator/>
      </w:r>
    </w:p>
  </w:endnote>
  <w:endnote w:type="continuationSeparator" w:id="0">
    <w:p w14:paraId="2DE773A0" w14:textId="77777777" w:rsidR="0037676C" w:rsidRDefault="0037676C"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86E" w14:textId="4392FD4F" w:rsidR="00676F1B" w:rsidRPr="00C3074F" w:rsidRDefault="00EC4862" w:rsidP="00985673">
    <w:pPr>
      <w:pStyle w:val="Pieddepage"/>
      <w:tabs>
        <w:tab w:val="clear" w:pos="4536"/>
      </w:tabs>
      <w:rPr>
        <w:b/>
        <w:sz w:val="18"/>
        <w:szCs w:val="18"/>
      </w:rPr>
    </w:pPr>
    <w:r>
      <w:rPr>
        <w:b/>
        <w:sz w:val="18"/>
      </w:rPr>
      <w:t>202</w:t>
    </w:r>
    <w:r w:rsidR="006E3685">
      <w:rPr>
        <w:b/>
        <w:sz w:val="18"/>
      </w:rPr>
      <w:t>5</w:t>
    </w:r>
    <w:r>
      <w:rPr>
        <w:sz w:val="18"/>
      </w:rPr>
      <w:tab/>
      <w:t xml:space="preserve">Page </w:t>
    </w:r>
    <w:r w:rsidR="0000449F" w:rsidRPr="009C608B">
      <w:rPr>
        <w:sz w:val="18"/>
      </w:rPr>
      <w:fldChar w:fldCharType="begin"/>
    </w:r>
    <w:r w:rsidR="0000449F" w:rsidRPr="009C608B">
      <w:rPr>
        <w:sz w:val="18"/>
      </w:rPr>
      <w:instrText xml:space="preserve"> PAGE   \* MERGEFORMAT </w:instrText>
    </w:r>
    <w:r w:rsidR="0000449F" w:rsidRPr="009C608B">
      <w:rPr>
        <w:sz w:val="18"/>
      </w:rPr>
      <w:fldChar w:fldCharType="separate"/>
    </w:r>
    <w:r w:rsidR="0000449F">
      <w:rPr>
        <w:sz w:val="18"/>
      </w:rPr>
      <w:t>1</w:t>
    </w:r>
    <w:r w:rsidR="0000449F" w:rsidRPr="009C608B">
      <w:rPr>
        <w:sz w:val="18"/>
      </w:rPr>
      <w:fldChar w:fldCharType="end"/>
    </w:r>
    <w:r>
      <w:rPr>
        <w:sz w:val="18"/>
      </w:rPr>
      <w:t xml:space="preserve"> sur </w:t>
    </w:r>
    <w:r w:rsidR="0000449F" w:rsidRPr="009C608B">
      <w:rPr>
        <w:sz w:val="18"/>
      </w:rPr>
      <w:fldChar w:fldCharType="begin"/>
    </w:r>
    <w:r w:rsidR="0000449F" w:rsidRPr="009C608B">
      <w:rPr>
        <w:sz w:val="18"/>
      </w:rPr>
      <w:instrText xml:space="preserve"> NUMPAGES   \* MERGEFORMAT </w:instrText>
    </w:r>
    <w:r w:rsidR="0000449F" w:rsidRPr="009C608B">
      <w:rPr>
        <w:sz w:val="18"/>
      </w:rPr>
      <w:fldChar w:fldCharType="separate"/>
    </w:r>
    <w:r w:rsidR="0000449F">
      <w:rPr>
        <w:sz w:val="18"/>
      </w:rPr>
      <w:t>20</w:t>
    </w:r>
    <w:r w:rsidR="0000449F" w:rsidRPr="009C608B">
      <w:rPr>
        <w:sz w:val="18"/>
      </w:rPr>
      <w:fldChar w:fldCharType="end"/>
    </w:r>
  </w:p>
  <w:p w14:paraId="2545F9B3" w14:textId="22985894" w:rsidR="003335AD" w:rsidRPr="009C608B" w:rsidRDefault="009C608B" w:rsidP="00985673">
    <w:pPr>
      <w:pStyle w:val="Pieddepage"/>
      <w:tabs>
        <w:tab w:val="clear" w:pos="4536"/>
      </w:tabs>
      <w:rPr>
        <w:bCs/>
        <w:sz w:val="18"/>
        <w:szCs w:val="18"/>
      </w:rPr>
    </w:pPr>
    <w:r w:rsidRPr="00985673">
      <w:rPr>
        <w:sz w:val="18"/>
      </w:rPr>
      <w:fldChar w:fldCharType="begin"/>
    </w:r>
    <w:r w:rsidRPr="00C3074F">
      <w:rPr>
        <w:sz w:val="18"/>
      </w:rPr>
      <w:instrText xml:space="preserve"> FILENAME   \* MERGEFORMAT </w:instrText>
    </w:r>
    <w:r w:rsidRPr="00985673">
      <w:rPr>
        <w:sz w:val="18"/>
      </w:rPr>
      <w:fldChar w:fldCharType="separate"/>
    </w:r>
    <w:r w:rsidR="00A373C6">
      <w:rPr>
        <w:noProof/>
        <w:sz w:val="18"/>
      </w:rPr>
      <w:t>AOOL</w:t>
    </w:r>
    <w:r w:rsidR="00E51156">
      <w:rPr>
        <w:noProof/>
        <w:sz w:val="18"/>
      </w:rPr>
      <w:t>_</w:t>
    </w:r>
    <w:r w:rsidR="00A373C6">
      <w:rPr>
        <w:noProof/>
        <w:sz w:val="18"/>
      </w:rPr>
      <w:t>00</w:t>
    </w:r>
    <w:r w:rsidR="00B015FB">
      <w:rPr>
        <w:noProof/>
        <w:sz w:val="18"/>
      </w:rPr>
      <w:t>8</w:t>
    </w:r>
    <w:r w:rsidR="00A373C6">
      <w:rPr>
        <w:noProof/>
        <w:sz w:val="18"/>
      </w:rPr>
      <w:t>_</w:t>
    </w:r>
    <w:r w:rsidR="00E51156">
      <w:rPr>
        <w:noProof/>
        <w:sz w:val="18"/>
      </w:rPr>
      <w:t>additional_information_</w:t>
    </w:r>
    <w:r w:rsidR="00A373C6">
      <w:rPr>
        <w:noProof/>
        <w:sz w:val="18"/>
      </w:rPr>
      <w:t>avis marché</w:t>
    </w:r>
    <w:r w:rsidR="00E51156">
      <w:rPr>
        <w:noProof/>
        <w:sz w:val="18"/>
      </w:rPr>
      <w:t>.docx</w:t>
    </w:r>
    <w:r w:rsidRPr="0098567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5CEC" w14:textId="77777777" w:rsidR="0037676C" w:rsidRDefault="0037676C" w:rsidP="000A4362">
      <w:pPr>
        <w:spacing w:before="0" w:after="0"/>
      </w:pPr>
      <w:r>
        <w:separator/>
      </w:r>
    </w:p>
  </w:footnote>
  <w:footnote w:type="continuationSeparator" w:id="0">
    <w:p w14:paraId="4E0643F9" w14:textId="77777777" w:rsidR="0037676C" w:rsidRDefault="0037676C" w:rsidP="000A4362">
      <w:pPr>
        <w:spacing w:before="0" w:after="0"/>
      </w:pPr>
      <w:r>
        <w:continuationSeparator/>
      </w:r>
    </w:p>
  </w:footnote>
  <w:footnote w:id="1">
    <w:p w14:paraId="02F462C6" w14:textId="790B3D3E" w:rsidR="003335AD" w:rsidRPr="00C66BF3" w:rsidRDefault="003335AD" w:rsidP="00C3074F">
      <w:pPr>
        <w:pStyle w:val="Notedebasdepage"/>
        <w:ind w:left="284" w:hanging="284"/>
        <w:jc w:val="both"/>
      </w:pPr>
      <w:r>
        <w:rPr>
          <w:rStyle w:val="Appelnotedebasdep"/>
        </w:rPr>
        <w:footnoteRef/>
      </w:r>
      <w:r>
        <w:tab/>
        <w:t>Il est conseillé de recourir à l’envoi recommandé, au cas où le cachet de la poste ne serait pas lisible.</w:t>
      </w:r>
    </w:p>
  </w:footnote>
  <w:footnote w:id="2">
    <w:p w14:paraId="747DEACB" w14:textId="3F3968C9" w:rsidR="003335AD" w:rsidRPr="002D6A62" w:rsidRDefault="003335AD" w:rsidP="00C3074F">
      <w:pPr>
        <w:pStyle w:val="Notedebasdepage"/>
        <w:ind w:left="284" w:hanging="284"/>
        <w:jc w:val="both"/>
      </w:pPr>
      <w:r>
        <w:rPr>
          <w:rStyle w:val="Appelnotedebasdep"/>
        </w:rPr>
        <w:footnoteRef/>
      </w:r>
      <w:r>
        <w:tab/>
      </w:r>
      <w:hyperlink r:id="rId1" w:history="1">
        <w:r>
          <w:rPr>
            <w:rStyle w:val="Lienhypertexte"/>
          </w:rPr>
          <w:t>https://ec.europa.eu/info/funding-tenders/opportunities/portal/screen/hom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BBE2" w14:textId="20206AEE" w:rsidR="00DD5DE8" w:rsidRDefault="00DD5DE8" w:rsidP="00DD5DE8">
    <w:pPr>
      <w:pStyle w:val="En-tte"/>
      <w:jc w:val="right"/>
    </w:pPr>
    <w:r w:rsidRPr="00387A58">
      <w:rPr>
        <w:rFonts w:ascii="Calibri" w:hAnsi="Calibri" w:cs="Calibri"/>
        <w:noProof/>
        <w:color w:val="002060"/>
      </w:rPr>
      <w:drawing>
        <wp:inline distT="0" distB="0" distL="0" distR="0" wp14:anchorId="16B2FAEA" wp14:editId="6B509D4D">
          <wp:extent cx="1506724" cy="1225469"/>
          <wp:effectExtent l="0" t="0" r="0" b="0"/>
          <wp:docPr id="5405792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9233"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3036" cy="1238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9"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97178"/>
    <w:multiLevelType w:val="hybridMultilevel"/>
    <w:tmpl w:val="D1927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7"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9"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5363C"/>
    <w:multiLevelType w:val="hybridMultilevel"/>
    <w:tmpl w:val="DBCE2928"/>
    <w:lvl w:ilvl="0" w:tplc="4A3EB7D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721D82"/>
    <w:multiLevelType w:val="hybridMultilevel"/>
    <w:tmpl w:val="ADF4EBB4"/>
    <w:lvl w:ilvl="0" w:tplc="1BE81C2C">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2" w15:restartNumberingAfterBreak="0">
    <w:nsid w:val="71505F17"/>
    <w:multiLevelType w:val="hybridMultilevel"/>
    <w:tmpl w:val="83CED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EE6478"/>
    <w:multiLevelType w:val="hybridMultilevel"/>
    <w:tmpl w:val="1860797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4"/>
  </w:num>
  <w:num w:numId="3">
    <w:abstractNumId w:val="8"/>
  </w:num>
  <w:num w:numId="4">
    <w:abstractNumId w:val="21"/>
  </w:num>
  <w:num w:numId="5">
    <w:abstractNumId w:val="18"/>
  </w:num>
  <w:num w:numId="6">
    <w:abstractNumId w:val="29"/>
  </w:num>
  <w:num w:numId="7">
    <w:abstractNumId w:val="7"/>
  </w:num>
  <w:num w:numId="8">
    <w:abstractNumId w:val="9"/>
  </w:num>
  <w:num w:numId="9">
    <w:abstractNumId w:val="30"/>
  </w:num>
  <w:num w:numId="10">
    <w:abstractNumId w:val="27"/>
  </w:num>
  <w:num w:numId="11">
    <w:abstractNumId w:val="19"/>
  </w:num>
  <w:num w:numId="12">
    <w:abstractNumId w:val="7"/>
  </w:num>
  <w:num w:numId="13">
    <w:abstractNumId w:val="33"/>
  </w:num>
  <w:num w:numId="14">
    <w:abstractNumId w:val="7"/>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4"/>
  </w:num>
  <w:num w:numId="17">
    <w:abstractNumId w:val="11"/>
  </w:num>
  <w:num w:numId="18">
    <w:abstractNumId w:val="26"/>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2"/>
  </w:num>
  <w:num w:numId="23">
    <w:abstractNumId w:val="20"/>
  </w:num>
  <w:num w:numId="24">
    <w:abstractNumId w:val="23"/>
  </w:num>
  <w:num w:numId="25">
    <w:abstractNumId w:val="4"/>
  </w:num>
  <w:num w:numId="26">
    <w:abstractNumId w:val="15"/>
  </w:num>
  <w:num w:numId="27">
    <w:abstractNumId w:val="2"/>
  </w:num>
  <w:num w:numId="28">
    <w:abstractNumId w:val="35"/>
  </w:num>
  <w:num w:numId="29">
    <w:abstractNumId w:val="13"/>
  </w:num>
  <w:num w:numId="30">
    <w:abstractNumId w:val="16"/>
  </w:num>
  <w:num w:numId="31">
    <w:abstractNumId w:val="22"/>
  </w:num>
  <w:num w:numId="32">
    <w:abstractNumId w:val="6"/>
  </w:num>
  <w:num w:numId="33">
    <w:abstractNumId w:val="17"/>
  </w:num>
  <w:num w:numId="34">
    <w:abstractNumId w:val="5"/>
  </w:num>
  <w:num w:numId="35">
    <w:abstractNumId w:val="31"/>
  </w:num>
  <w:num w:numId="36">
    <w:abstractNumId w:val="28"/>
  </w:num>
  <w:num w:numId="37">
    <w:abstractNumId w:val="32"/>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C7C"/>
    <w:rsid w:val="00000631"/>
    <w:rsid w:val="00001895"/>
    <w:rsid w:val="00003281"/>
    <w:rsid w:val="00003CF3"/>
    <w:rsid w:val="0000449F"/>
    <w:rsid w:val="00004AC5"/>
    <w:rsid w:val="0000521A"/>
    <w:rsid w:val="00005D6E"/>
    <w:rsid w:val="00011A91"/>
    <w:rsid w:val="00015975"/>
    <w:rsid w:val="00017B82"/>
    <w:rsid w:val="00023A65"/>
    <w:rsid w:val="0003088D"/>
    <w:rsid w:val="000507A8"/>
    <w:rsid w:val="00051841"/>
    <w:rsid w:val="000557AC"/>
    <w:rsid w:val="00057B45"/>
    <w:rsid w:val="0006275F"/>
    <w:rsid w:val="000657F4"/>
    <w:rsid w:val="00065C68"/>
    <w:rsid w:val="00067296"/>
    <w:rsid w:val="000675D4"/>
    <w:rsid w:val="000735F9"/>
    <w:rsid w:val="00075D67"/>
    <w:rsid w:val="00076D7E"/>
    <w:rsid w:val="00082B07"/>
    <w:rsid w:val="00082D7C"/>
    <w:rsid w:val="00087791"/>
    <w:rsid w:val="00090EB3"/>
    <w:rsid w:val="00090FDA"/>
    <w:rsid w:val="00093F3D"/>
    <w:rsid w:val="00095FD2"/>
    <w:rsid w:val="00096D7C"/>
    <w:rsid w:val="000974B6"/>
    <w:rsid w:val="000977C7"/>
    <w:rsid w:val="0009798E"/>
    <w:rsid w:val="000A13B8"/>
    <w:rsid w:val="000A2341"/>
    <w:rsid w:val="000A3952"/>
    <w:rsid w:val="000A3A2E"/>
    <w:rsid w:val="000A4362"/>
    <w:rsid w:val="000A4397"/>
    <w:rsid w:val="000B0DB7"/>
    <w:rsid w:val="000C38BA"/>
    <w:rsid w:val="000C49BB"/>
    <w:rsid w:val="000C71C6"/>
    <w:rsid w:val="000D53E3"/>
    <w:rsid w:val="000D6C60"/>
    <w:rsid w:val="000E2749"/>
    <w:rsid w:val="000E32AA"/>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5251"/>
    <w:rsid w:val="001552EB"/>
    <w:rsid w:val="00156378"/>
    <w:rsid w:val="001567F0"/>
    <w:rsid w:val="00157612"/>
    <w:rsid w:val="0016146F"/>
    <w:rsid w:val="001615EF"/>
    <w:rsid w:val="00163B0D"/>
    <w:rsid w:val="00170460"/>
    <w:rsid w:val="0017072D"/>
    <w:rsid w:val="00177233"/>
    <w:rsid w:val="0018308D"/>
    <w:rsid w:val="00184E85"/>
    <w:rsid w:val="00186E8B"/>
    <w:rsid w:val="001916FC"/>
    <w:rsid w:val="00192F46"/>
    <w:rsid w:val="00195EB7"/>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621E"/>
    <w:rsid w:val="00202A86"/>
    <w:rsid w:val="00204ACF"/>
    <w:rsid w:val="002054FA"/>
    <w:rsid w:val="002108FA"/>
    <w:rsid w:val="00213134"/>
    <w:rsid w:val="0021386B"/>
    <w:rsid w:val="002142D5"/>
    <w:rsid w:val="0021495F"/>
    <w:rsid w:val="00214B40"/>
    <w:rsid w:val="00221638"/>
    <w:rsid w:val="00231FEE"/>
    <w:rsid w:val="0023463C"/>
    <w:rsid w:val="00235932"/>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7D74"/>
    <w:rsid w:val="002C7CF4"/>
    <w:rsid w:val="002D1177"/>
    <w:rsid w:val="002D2EAB"/>
    <w:rsid w:val="002D3271"/>
    <w:rsid w:val="002D3C7A"/>
    <w:rsid w:val="002D5F54"/>
    <w:rsid w:val="002D6A62"/>
    <w:rsid w:val="002D7039"/>
    <w:rsid w:val="002E00F1"/>
    <w:rsid w:val="002E1E88"/>
    <w:rsid w:val="002E7C9B"/>
    <w:rsid w:val="002F1D13"/>
    <w:rsid w:val="002F1DF5"/>
    <w:rsid w:val="002F7735"/>
    <w:rsid w:val="00302A1B"/>
    <w:rsid w:val="003045B1"/>
    <w:rsid w:val="003074DF"/>
    <w:rsid w:val="003076CD"/>
    <w:rsid w:val="00312005"/>
    <w:rsid w:val="00312111"/>
    <w:rsid w:val="00315CF6"/>
    <w:rsid w:val="00315F99"/>
    <w:rsid w:val="00317C91"/>
    <w:rsid w:val="00322A8F"/>
    <w:rsid w:val="00323AF5"/>
    <w:rsid w:val="00324440"/>
    <w:rsid w:val="00325D82"/>
    <w:rsid w:val="00327723"/>
    <w:rsid w:val="0033016F"/>
    <w:rsid w:val="00330C3A"/>
    <w:rsid w:val="00331CF9"/>
    <w:rsid w:val="003335AD"/>
    <w:rsid w:val="003351ED"/>
    <w:rsid w:val="003356E3"/>
    <w:rsid w:val="00336701"/>
    <w:rsid w:val="00336EEE"/>
    <w:rsid w:val="0033788E"/>
    <w:rsid w:val="00337E2A"/>
    <w:rsid w:val="00342493"/>
    <w:rsid w:val="003437AF"/>
    <w:rsid w:val="00343DB0"/>
    <w:rsid w:val="003447D9"/>
    <w:rsid w:val="003474FC"/>
    <w:rsid w:val="00347C8B"/>
    <w:rsid w:val="003539A8"/>
    <w:rsid w:val="0035495F"/>
    <w:rsid w:val="00355942"/>
    <w:rsid w:val="00355AF2"/>
    <w:rsid w:val="003575EC"/>
    <w:rsid w:val="00361BF6"/>
    <w:rsid w:val="003628A1"/>
    <w:rsid w:val="003662BE"/>
    <w:rsid w:val="00372DFC"/>
    <w:rsid w:val="00373871"/>
    <w:rsid w:val="00373976"/>
    <w:rsid w:val="0037676C"/>
    <w:rsid w:val="00383479"/>
    <w:rsid w:val="00383B48"/>
    <w:rsid w:val="003853DE"/>
    <w:rsid w:val="003907E7"/>
    <w:rsid w:val="003916E7"/>
    <w:rsid w:val="003927AD"/>
    <w:rsid w:val="00393CB9"/>
    <w:rsid w:val="00397225"/>
    <w:rsid w:val="00397E27"/>
    <w:rsid w:val="003A3BFD"/>
    <w:rsid w:val="003A468C"/>
    <w:rsid w:val="003A523F"/>
    <w:rsid w:val="003A59F6"/>
    <w:rsid w:val="003A67FF"/>
    <w:rsid w:val="003B13C0"/>
    <w:rsid w:val="003B1624"/>
    <w:rsid w:val="003B2BB4"/>
    <w:rsid w:val="003B4B1E"/>
    <w:rsid w:val="003B5250"/>
    <w:rsid w:val="003B56A5"/>
    <w:rsid w:val="003C15AF"/>
    <w:rsid w:val="003C7692"/>
    <w:rsid w:val="003C7F27"/>
    <w:rsid w:val="003D2CB4"/>
    <w:rsid w:val="003D4151"/>
    <w:rsid w:val="003D6268"/>
    <w:rsid w:val="003E0003"/>
    <w:rsid w:val="003E2E31"/>
    <w:rsid w:val="003E38E9"/>
    <w:rsid w:val="003E5311"/>
    <w:rsid w:val="003E661C"/>
    <w:rsid w:val="003F6638"/>
    <w:rsid w:val="003F797F"/>
    <w:rsid w:val="00401FE1"/>
    <w:rsid w:val="00403EB4"/>
    <w:rsid w:val="004067A3"/>
    <w:rsid w:val="00406E54"/>
    <w:rsid w:val="00407BCB"/>
    <w:rsid w:val="00410342"/>
    <w:rsid w:val="004145AF"/>
    <w:rsid w:val="004167E7"/>
    <w:rsid w:val="00422A30"/>
    <w:rsid w:val="00423B5E"/>
    <w:rsid w:val="00424EB8"/>
    <w:rsid w:val="00427637"/>
    <w:rsid w:val="004303BE"/>
    <w:rsid w:val="004338DF"/>
    <w:rsid w:val="00436A64"/>
    <w:rsid w:val="004376FD"/>
    <w:rsid w:val="00440AC2"/>
    <w:rsid w:val="00444B5B"/>
    <w:rsid w:val="00445455"/>
    <w:rsid w:val="00445A6E"/>
    <w:rsid w:val="00446B34"/>
    <w:rsid w:val="00453B5B"/>
    <w:rsid w:val="00453E14"/>
    <w:rsid w:val="00455656"/>
    <w:rsid w:val="00457E30"/>
    <w:rsid w:val="00460356"/>
    <w:rsid w:val="00460646"/>
    <w:rsid w:val="00461079"/>
    <w:rsid w:val="00465A93"/>
    <w:rsid w:val="00472E24"/>
    <w:rsid w:val="00473B36"/>
    <w:rsid w:val="004759A5"/>
    <w:rsid w:val="0048352B"/>
    <w:rsid w:val="00491AFD"/>
    <w:rsid w:val="004A1738"/>
    <w:rsid w:val="004A1DF1"/>
    <w:rsid w:val="004A471B"/>
    <w:rsid w:val="004A4D90"/>
    <w:rsid w:val="004A62F5"/>
    <w:rsid w:val="004B26C1"/>
    <w:rsid w:val="004B691C"/>
    <w:rsid w:val="004C05B2"/>
    <w:rsid w:val="004C2082"/>
    <w:rsid w:val="004C39EE"/>
    <w:rsid w:val="004D2B6B"/>
    <w:rsid w:val="004D2C96"/>
    <w:rsid w:val="004E1551"/>
    <w:rsid w:val="004E1930"/>
    <w:rsid w:val="004E6A5B"/>
    <w:rsid w:val="004F27F5"/>
    <w:rsid w:val="004F48AA"/>
    <w:rsid w:val="004F7108"/>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0DB5"/>
    <w:rsid w:val="00571A51"/>
    <w:rsid w:val="00573264"/>
    <w:rsid w:val="00574013"/>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1962"/>
    <w:rsid w:val="005E38DC"/>
    <w:rsid w:val="005F443E"/>
    <w:rsid w:val="005F503C"/>
    <w:rsid w:val="00601309"/>
    <w:rsid w:val="00601A19"/>
    <w:rsid w:val="00601B39"/>
    <w:rsid w:val="0060290B"/>
    <w:rsid w:val="0060502C"/>
    <w:rsid w:val="00605470"/>
    <w:rsid w:val="00613C35"/>
    <w:rsid w:val="00624CF6"/>
    <w:rsid w:val="00626EC5"/>
    <w:rsid w:val="00630E89"/>
    <w:rsid w:val="006334C4"/>
    <w:rsid w:val="00634346"/>
    <w:rsid w:val="00637BBF"/>
    <w:rsid w:val="00637C7E"/>
    <w:rsid w:val="006415E3"/>
    <w:rsid w:val="0064266F"/>
    <w:rsid w:val="00643F9A"/>
    <w:rsid w:val="00646037"/>
    <w:rsid w:val="006546D7"/>
    <w:rsid w:val="00656879"/>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A0BB1"/>
    <w:rsid w:val="006A0F0F"/>
    <w:rsid w:val="006A1D7C"/>
    <w:rsid w:val="006A32FA"/>
    <w:rsid w:val="006A6D08"/>
    <w:rsid w:val="006A7FDD"/>
    <w:rsid w:val="006B08DC"/>
    <w:rsid w:val="006B279A"/>
    <w:rsid w:val="006B328A"/>
    <w:rsid w:val="006B6683"/>
    <w:rsid w:val="006B6F69"/>
    <w:rsid w:val="006C1AE5"/>
    <w:rsid w:val="006C2E49"/>
    <w:rsid w:val="006C646F"/>
    <w:rsid w:val="006D1EE5"/>
    <w:rsid w:val="006D316A"/>
    <w:rsid w:val="006E3521"/>
    <w:rsid w:val="006E3685"/>
    <w:rsid w:val="006E752F"/>
    <w:rsid w:val="006F2C5A"/>
    <w:rsid w:val="006F3C83"/>
    <w:rsid w:val="006F3CA7"/>
    <w:rsid w:val="006F71B5"/>
    <w:rsid w:val="006F7906"/>
    <w:rsid w:val="006F7BBC"/>
    <w:rsid w:val="00703323"/>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508E8"/>
    <w:rsid w:val="00753057"/>
    <w:rsid w:val="00755178"/>
    <w:rsid w:val="00757383"/>
    <w:rsid w:val="00757D90"/>
    <w:rsid w:val="00763BB6"/>
    <w:rsid w:val="00765594"/>
    <w:rsid w:val="00767FFB"/>
    <w:rsid w:val="007707F9"/>
    <w:rsid w:val="00777FF1"/>
    <w:rsid w:val="00780332"/>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3D00"/>
    <w:rsid w:val="007C4AC4"/>
    <w:rsid w:val="007D50CE"/>
    <w:rsid w:val="007D6573"/>
    <w:rsid w:val="007E265D"/>
    <w:rsid w:val="007E280A"/>
    <w:rsid w:val="007E559C"/>
    <w:rsid w:val="007E6F23"/>
    <w:rsid w:val="007F0C62"/>
    <w:rsid w:val="007F5EFA"/>
    <w:rsid w:val="007F629F"/>
    <w:rsid w:val="00802021"/>
    <w:rsid w:val="0080629B"/>
    <w:rsid w:val="0080696C"/>
    <w:rsid w:val="00806ED9"/>
    <w:rsid w:val="00811EF5"/>
    <w:rsid w:val="00812890"/>
    <w:rsid w:val="0082086B"/>
    <w:rsid w:val="008221D3"/>
    <w:rsid w:val="008223BF"/>
    <w:rsid w:val="00826A3C"/>
    <w:rsid w:val="00826DC5"/>
    <w:rsid w:val="008321A0"/>
    <w:rsid w:val="0083255E"/>
    <w:rsid w:val="00834802"/>
    <w:rsid w:val="00836307"/>
    <w:rsid w:val="008379D5"/>
    <w:rsid w:val="00845D58"/>
    <w:rsid w:val="00846A72"/>
    <w:rsid w:val="0085117D"/>
    <w:rsid w:val="00853CC2"/>
    <w:rsid w:val="008552D3"/>
    <w:rsid w:val="0086084B"/>
    <w:rsid w:val="00860C8E"/>
    <w:rsid w:val="008612C5"/>
    <w:rsid w:val="00861FC1"/>
    <w:rsid w:val="00866A95"/>
    <w:rsid w:val="00876CC8"/>
    <w:rsid w:val="00876E9D"/>
    <w:rsid w:val="0088144C"/>
    <w:rsid w:val="0089610C"/>
    <w:rsid w:val="008B3342"/>
    <w:rsid w:val="008B59D3"/>
    <w:rsid w:val="008B6020"/>
    <w:rsid w:val="008C5EDD"/>
    <w:rsid w:val="008D245E"/>
    <w:rsid w:val="008D280D"/>
    <w:rsid w:val="008D5230"/>
    <w:rsid w:val="008D6D3D"/>
    <w:rsid w:val="008E0DCE"/>
    <w:rsid w:val="008E28A7"/>
    <w:rsid w:val="008F0C31"/>
    <w:rsid w:val="008F3096"/>
    <w:rsid w:val="008F7B39"/>
    <w:rsid w:val="00904189"/>
    <w:rsid w:val="009041DF"/>
    <w:rsid w:val="00910056"/>
    <w:rsid w:val="009113C2"/>
    <w:rsid w:val="00914047"/>
    <w:rsid w:val="0091445D"/>
    <w:rsid w:val="009168D3"/>
    <w:rsid w:val="009179EA"/>
    <w:rsid w:val="0092355C"/>
    <w:rsid w:val="0092500D"/>
    <w:rsid w:val="00926F10"/>
    <w:rsid w:val="00927208"/>
    <w:rsid w:val="00930DE4"/>
    <w:rsid w:val="00931C36"/>
    <w:rsid w:val="0093574D"/>
    <w:rsid w:val="00935804"/>
    <w:rsid w:val="00941008"/>
    <w:rsid w:val="00942623"/>
    <w:rsid w:val="00943C88"/>
    <w:rsid w:val="0094451A"/>
    <w:rsid w:val="00944873"/>
    <w:rsid w:val="0094544F"/>
    <w:rsid w:val="009457F5"/>
    <w:rsid w:val="009510B2"/>
    <w:rsid w:val="00952BDE"/>
    <w:rsid w:val="00954DAF"/>
    <w:rsid w:val="009552BC"/>
    <w:rsid w:val="00956F04"/>
    <w:rsid w:val="009644BE"/>
    <w:rsid w:val="00965513"/>
    <w:rsid w:val="009714FD"/>
    <w:rsid w:val="00971DFA"/>
    <w:rsid w:val="0097200D"/>
    <w:rsid w:val="0097292E"/>
    <w:rsid w:val="009752D7"/>
    <w:rsid w:val="00985673"/>
    <w:rsid w:val="00990E03"/>
    <w:rsid w:val="00993F6E"/>
    <w:rsid w:val="009A3249"/>
    <w:rsid w:val="009A324E"/>
    <w:rsid w:val="009A3842"/>
    <w:rsid w:val="009A4D8A"/>
    <w:rsid w:val="009A6A2F"/>
    <w:rsid w:val="009C03DB"/>
    <w:rsid w:val="009C0C1C"/>
    <w:rsid w:val="009C2BB4"/>
    <w:rsid w:val="009C608B"/>
    <w:rsid w:val="009D15E6"/>
    <w:rsid w:val="009D3281"/>
    <w:rsid w:val="009D549C"/>
    <w:rsid w:val="009D7FFE"/>
    <w:rsid w:val="009E4FF5"/>
    <w:rsid w:val="009E62EF"/>
    <w:rsid w:val="009F4C6C"/>
    <w:rsid w:val="009F4F7A"/>
    <w:rsid w:val="009F587C"/>
    <w:rsid w:val="00A02895"/>
    <w:rsid w:val="00A02A0B"/>
    <w:rsid w:val="00A0441B"/>
    <w:rsid w:val="00A04B5A"/>
    <w:rsid w:val="00A065F3"/>
    <w:rsid w:val="00A065F7"/>
    <w:rsid w:val="00A067E5"/>
    <w:rsid w:val="00A15A46"/>
    <w:rsid w:val="00A17C31"/>
    <w:rsid w:val="00A208D4"/>
    <w:rsid w:val="00A21D6F"/>
    <w:rsid w:val="00A2442F"/>
    <w:rsid w:val="00A25C68"/>
    <w:rsid w:val="00A27427"/>
    <w:rsid w:val="00A32CEB"/>
    <w:rsid w:val="00A35829"/>
    <w:rsid w:val="00A3658B"/>
    <w:rsid w:val="00A373C6"/>
    <w:rsid w:val="00A415A2"/>
    <w:rsid w:val="00A416F8"/>
    <w:rsid w:val="00A42342"/>
    <w:rsid w:val="00A4642A"/>
    <w:rsid w:val="00A54B60"/>
    <w:rsid w:val="00A57262"/>
    <w:rsid w:val="00A57430"/>
    <w:rsid w:val="00A62FE6"/>
    <w:rsid w:val="00A70C93"/>
    <w:rsid w:val="00A7354E"/>
    <w:rsid w:val="00A739BE"/>
    <w:rsid w:val="00A7591B"/>
    <w:rsid w:val="00A76A9A"/>
    <w:rsid w:val="00A821F9"/>
    <w:rsid w:val="00A876E8"/>
    <w:rsid w:val="00A95A76"/>
    <w:rsid w:val="00AA0281"/>
    <w:rsid w:val="00AA11FD"/>
    <w:rsid w:val="00AA2237"/>
    <w:rsid w:val="00AA22A5"/>
    <w:rsid w:val="00AA2AC2"/>
    <w:rsid w:val="00AA5240"/>
    <w:rsid w:val="00AB2A3A"/>
    <w:rsid w:val="00AB42C1"/>
    <w:rsid w:val="00AB51FA"/>
    <w:rsid w:val="00AB6787"/>
    <w:rsid w:val="00AC05ED"/>
    <w:rsid w:val="00AC2576"/>
    <w:rsid w:val="00AC30F2"/>
    <w:rsid w:val="00AC4ADC"/>
    <w:rsid w:val="00AC5C6C"/>
    <w:rsid w:val="00AC773A"/>
    <w:rsid w:val="00AD11F1"/>
    <w:rsid w:val="00AD55C0"/>
    <w:rsid w:val="00AD6327"/>
    <w:rsid w:val="00AD7E39"/>
    <w:rsid w:val="00AE0634"/>
    <w:rsid w:val="00AE1635"/>
    <w:rsid w:val="00AE1FF2"/>
    <w:rsid w:val="00AE359A"/>
    <w:rsid w:val="00AE41D2"/>
    <w:rsid w:val="00AE50F5"/>
    <w:rsid w:val="00AE7AE1"/>
    <w:rsid w:val="00AF63CD"/>
    <w:rsid w:val="00B015FB"/>
    <w:rsid w:val="00B03D4C"/>
    <w:rsid w:val="00B122DD"/>
    <w:rsid w:val="00B152FA"/>
    <w:rsid w:val="00B15AFC"/>
    <w:rsid w:val="00B2271A"/>
    <w:rsid w:val="00B2642C"/>
    <w:rsid w:val="00B27235"/>
    <w:rsid w:val="00B3118D"/>
    <w:rsid w:val="00B3579A"/>
    <w:rsid w:val="00B35CCA"/>
    <w:rsid w:val="00B361D3"/>
    <w:rsid w:val="00B37EE9"/>
    <w:rsid w:val="00B43693"/>
    <w:rsid w:val="00B45983"/>
    <w:rsid w:val="00B470EF"/>
    <w:rsid w:val="00B53761"/>
    <w:rsid w:val="00B53CF3"/>
    <w:rsid w:val="00B54792"/>
    <w:rsid w:val="00B60088"/>
    <w:rsid w:val="00B62B45"/>
    <w:rsid w:val="00B62D4F"/>
    <w:rsid w:val="00B65865"/>
    <w:rsid w:val="00B71693"/>
    <w:rsid w:val="00B71B1C"/>
    <w:rsid w:val="00B77635"/>
    <w:rsid w:val="00B8504C"/>
    <w:rsid w:val="00B86D46"/>
    <w:rsid w:val="00B92BE1"/>
    <w:rsid w:val="00B932B7"/>
    <w:rsid w:val="00B96C8B"/>
    <w:rsid w:val="00BA29BB"/>
    <w:rsid w:val="00BA3264"/>
    <w:rsid w:val="00BC0099"/>
    <w:rsid w:val="00BC08E6"/>
    <w:rsid w:val="00BC39F1"/>
    <w:rsid w:val="00BC5130"/>
    <w:rsid w:val="00BC5EA0"/>
    <w:rsid w:val="00BC6B0E"/>
    <w:rsid w:val="00BD0381"/>
    <w:rsid w:val="00BE1854"/>
    <w:rsid w:val="00BF744C"/>
    <w:rsid w:val="00C12078"/>
    <w:rsid w:val="00C14E59"/>
    <w:rsid w:val="00C168FB"/>
    <w:rsid w:val="00C177AB"/>
    <w:rsid w:val="00C17EC7"/>
    <w:rsid w:val="00C26AED"/>
    <w:rsid w:val="00C30144"/>
    <w:rsid w:val="00C3074F"/>
    <w:rsid w:val="00C348D5"/>
    <w:rsid w:val="00C35177"/>
    <w:rsid w:val="00C4164B"/>
    <w:rsid w:val="00C42EDC"/>
    <w:rsid w:val="00C44002"/>
    <w:rsid w:val="00C5116B"/>
    <w:rsid w:val="00C52BBD"/>
    <w:rsid w:val="00C52C62"/>
    <w:rsid w:val="00C60BF7"/>
    <w:rsid w:val="00C65DBA"/>
    <w:rsid w:val="00C66544"/>
    <w:rsid w:val="00C66BF3"/>
    <w:rsid w:val="00C70F34"/>
    <w:rsid w:val="00C72DB4"/>
    <w:rsid w:val="00C73F9F"/>
    <w:rsid w:val="00C80539"/>
    <w:rsid w:val="00C80E9C"/>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9D6"/>
    <w:rsid w:val="00CC5DD2"/>
    <w:rsid w:val="00CC5EF9"/>
    <w:rsid w:val="00CD2F4B"/>
    <w:rsid w:val="00CD379F"/>
    <w:rsid w:val="00CD416E"/>
    <w:rsid w:val="00CD5859"/>
    <w:rsid w:val="00CE2DED"/>
    <w:rsid w:val="00CE78B2"/>
    <w:rsid w:val="00CF17BF"/>
    <w:rsid w:val="00CF4F15"/>
    <w:rsid w:val="00CF5041"/>
    <w:rsid w:val="00CF738F"/>
    <w:rsid w:val="00D03405"/>
    <w:rsid w:val="00D05922"/>
    <w:rsid w:val="00D06492"/>
    <w:rsid w:val="00D067DA"/>
    <w:rsid w:val="00D14812"/>
    <w:rsid w:val="00D23AC1"/>
    <w:rsid w:val="00D26B59"/>
    <w:rsid w:val="00D275E6"/>
    <w:rsid w:val="00D27D2A"/>
    <w:rsid w:val="00D34AE3"/>
    <w:rsid w:val="00D3714A"/>
    <w:rsid w:val="00D3784C"/>
    <w:rsid w:val="00D404E7"/>
    <w:rsid w:val="00D40C41"/>
    <w:rsid w:val="00D42341"/>
    <w:rsid w:val="00D431F3"/>
    <w:rsid w:val="00D4446E"/>
    <w:rsid w:val="00D473A9"/>
    <w:rsid w:val="00D56FD2"/>
    <w:rsid w:val="00D60B56"/>
    <w:rsid w:val="00D6605F"/>
    <w:rsid w:val="00D70F25"/>
    <w:rsid w:val="00D7181A"/>
    <w:rsid w:val="00D777E5"/>
    <w:rsid w:val="00D80B98"/>
    <w:rsid w:val="00D82254"/>
    <w:rsid w:val="00D831C6"/>
    <w:rsid w:val="00D84E07"/>
    <w:rsid w:val="00D86E37"/>
    <w:rsid w:val="00D8757C"/>
    <w:rsid w:val="00D91AE4"/>
    <w:rsid w:val="00DA5313"/>
    <w:rsid w:val="00DA573F"/>
    <w:rsid w:val="00DA66C1"/>
    <w:rsid w:val="00DB0921"/>
    <w:rsid w:val="00DB36EF"/>
    <w:rsid w:val="00DB7674"/>
    <w:rsid w:val="00DB778F"/>
    <w:rsid w:val="00DB7F60"/>
    <w:rsid w:val="00DC6227"/>
    <w:rsid w:val="00DD5DE8"/>
    <w:rsid w:val="00DE2B7D"/>
    <w:rsid w:val="00DE4D6C"/>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31865"/>
    <w:rsid w:val="00E335E3"/>
    <w:rsid w:val="00E34488"/>
    <w:rsid w:val="00E4089A"/>
    <w:rsid w:val="00E42B75"/>
    <w:rsid w:val="00E42D34"/>
    <w:rsid w:val="00E44151"/>
    <w:rsid w:val="00E4799E"/>
    <w:rsid w:val="00E51156"/>
    <w:rsid w:val="00E51E24"/>
    <w:rsid w:val="00E61617"/>
    <w:rsid w:val="00E62E60"/>
    <w:rsid w:val="00E64736"/>
    <w:rsid w:val="00E65D08"/>
    <w:rsid w:val="00E75400"/>
    <w:rsid w:val="00E809A3"/>
    <w:rsid w:val="00E8318D"/>
    <w:rsid w:val="00E83919"/>
    <w:rsid w:val="00E869F7"/>
    <w:rsid w:val="00E8713A"/>
    <w:rsid w:val="00E916CF"/>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0B75"/>
    <w:rsid w:val="00ED191A"/>
    <w:rsid w:val="00ED1D55"/>
    <w:rsid w:val="00EE65EC"/>
    <w:rsid w:val="00EF0F07"/>
    <w:rsid w:val="00EF2B9D"/>
    <w:rsid w:val="00EF7595"/>
    <w:rsid w:val="00F011C6"/>
    <w:rsid w:val="00F067C1"/>
    <w:rsid w:val="00F10543"/>
    <w:rsid w:val="00F12C8B"/>
    <w:rsid w:val="00F15DF2"/>
    <w:rsid w:val="00F20D5B"/>
    <w:rsid w:val="00F223EA"/>
    <w:rsid w:val="00F235BD"/>
    <w:rsid w:val="00F23B3B"/>
    <w:rsid w:val="00F33CD5"/>
    <w:rsid w:val="00F36595"/>
    <w:rsid w:val="00F37FD3"/>
    <w:rsid w:val="00F43482"/>
    <w:rsid w:val="00F47AC0"/>
    <w:rsid w:val="00F51255"/>
    <w:rsid w:val="00F51D3F"/>
    <w:rsid w:val="00F5428A"/>
    <w:rsid w:val="00F60134"/>
    <w:rsid w:val="00F65592"/>
    <w:rsid w:val="00F72244"/>
    <w:rsid w:val="00F72408"/>
    <w:rsid w:val="00F74766"/>
    <w:rsid w:val="00F747E1"/>
    <w:rsid w:val="00F83DB3"/>
    <w:rsid w:val="00F86A4F"/>
    <w:rsid w:val="00F87B91"/>
    <w:rsid w:val="00F90C25"/>
    <w:rsid w:val="00F90E34"/>
    <w:rsid w:val="00F91380"/>
    <w:rsid w:val="00F92636"/>
    <w:rsid w:val="00F93AB7"/>
    <w:rsid w:val="00F9413A"/>
    <w:rsid w:val="00F96B0B"/>
    <w:rsid w:val="00FA24DB"/>
    <w:rsid w:val="00FA349A"/>
    <w:rsid w:val="00FA6D64"/>
    <w:rsid w:val="00FB3733"/>
    <w:rsid w:val="00FB3AEC"/>
    <w:rsid w:val="00FB4D99"/>
    <w:rsid w:val="00FB55A6"/>
    <w:rsid w:val="00FB780D"/>
    <w:rsid w:val="00FD1C91"/>
    <w:rsid w:val="00FD2236"/>
    <w:rsid w:val="00FD7612"/>
    <w:rsid w:val="00FE315B"/>
    <w:rsid w:val="00FE3A8C"/>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19"/>
    <w:pPr>
      <w:widowControl w:val="0"/>
      <w:spacing w:before="100" w:after="100" w:line="240" w:lineRule="auto"/>
    </w:pPr>
    <w:rPr>
      <w:rFonts w:ascii="Times New Roman" w:eastAsia="Times New Roman" w:hAnsi="Times New Roman" w:cs="Times New Roman"/>
      <w:snapToGrid w:val="0"/>
      <w:sz w:val="24"/>
      <w:szCs w:val="20"/>
    </w:rPr>
  </w:style>
  <w:style w:type="paragraph" w:styleId="Titre2">
    <w:name w:val="heading 2"/>
    <w:basedOn w:val="Normal"/>
    <w:next w:val="Normal"/>
    <w:link w:val="Titre2C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autoRedefine/>
    <w:qFormat/>
    <w:rsid w:val="00AA2AC2"/>
    <w:pPr>
      <w:widowControl/>
      <w:spacing w:before="0" w:after="120" w:line="240" w:lineRule="atLeast"/>
      <w:ind w:left="414" w:right="-48"/>
      <w:jc w:val="both"/>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EA6C7C"/>
    <w:rPr>
      <w:i/>
    </w:rPr>
  </w:style>
  <w:style w:type="character" w:styleId="lev">
    <w:name w:val="Strong"/>
    <w:qFormat/>
    <w:rsid w:val="00EA6C7C"/>
    <w:rPr>
      <w:b/>
    </w:rPr>
  </w:style>
  <w:style w:type="paragraph" w:customStyle="1" w:styleId="Blockquote">
    <w:name w:val="Blockquote"/>
    <w:basedOn w:val="Normal"/>
    <w:rsid w:val="00EA6C7C"/>
    <w:pPr>
      <w:ind w:left="360" w:right="360"/>
    </w:pPr>
  </w:style>
  <w:style w:type="paragraph" w:styleId="Paragraphedeliste">
    <w:name w:val="List Paragraph"/>
    <w:basedOn w:val="Normal"/>
    <w:link w:val="ParagraphedelisteCar"/>
    <w:uiPriority w:val="1"/>
    <w:qFormat/>
    <w:rsid w:val="00EA6C7C"/>
    <w:pPr>
      <w:ind w:left="720"/>
      <w:contextualSpacing/>
    </w:pPr>
  </w:style>
  <w:style w:type="character" w:styleId="Lienhypertexte">
    <w:name w:val="Hyperlink"/>
    <w:rsid w:val="00CA6501"/>
    <w:rPr>
      <w:color w:val="0000FF"/>
      <w:u w:val="single"/>
    </w:rPr>
  </w:style>
  <w:style w:type="paragraph" w:styleId="Notedebasdepage">
    <w:name w:val="footnote text"/>
    <w:aliases w:val="Fußnote,Fußnotentextf,Note de bas de page Car Car Car Car Car Car Car Car Car Car,Note de bas de page Car Car Car Car,Note de bas de page Car Car Car Car Car Car Car Car Car,ft,f"/>
    <w:basedOn w:val="Normal"/>
    <w:link w:val="NotedebasdepageCar"/>
    <w:unhideWhenUsed/>
    <w:rsid w:val="000A4362"/>
    <w:pPr>
      <w:spacing w:before="0" w:after="0"/>
    </w:pPr>
    <w:rPr>
      <w:sz w:val="20"/>
    </w:rPr>
  </w:style>
  <w:style w:type="character" w:customStyle="1" w:styleId="NotedebasdepageCar">
    <w:name w:val="Note de bas de page Car"/>
    <w:aliases w:val="Fußnote Car,Fußnotentextf Car,Note de bas de page Car Car Car Car Car Car Car Car Car Car Car,Note de bas de page Car Car Car Car Car,Note de bas de page Car Car Car Car Car Car Car Car Car Car1,ft Car,f Car"/>
    <w:basedOn w:val="Policepardfaut"/>
    <w:link w:val="Notedebasdepage"/>
    <w:rsid w:val="000A4362"/>
    <w:rPr>
      <w:rFonts w:ascii="Times New Roman" w:eastAsia="Times New Roman" w:hAnsi="Times New Roman" w:cs="Times New Roman"/>
      <w:snapToGrid w:val="0"/>
      <w:sz w:val="20"/>
      <w:szCs w:val="20"/>
      <w:lang w:val="fr-FR"/>
    </w:rPr>
  </w:style>
  <w:style w:type="character" w:styleId="Appelnotedebasdep">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En-tte">
    <w:name w:val="header"/>
    <w:basedOn w:val="Normal"/>
    <w:link w:val="En-tteCar"/>
    <w:uiPriority w:val="99"/>
    <w:unhideWhenUsed/>
    <w:rsid w:val="00B2271A"/>
    <w:pPr>
      <w:tabs>
        <w:tab w:val="center" w:pos="4536"/>
        <w:tab w:val="right" w:pos="9072"/>
      </w:tabs>
      <w:spacing w:before="0" w:after="0"/>
    </w:pPr>
  </w:style>
  <w:style w:type="character" w:customStyle="1" w:styleId="En-tteCar">
    <w:name w:val="En-tête Car"/>
    <w:basedOn w:val="Policepardfaut"/>
    <w:link w:val="En-tte"/>
    <w:uiPriority w:val="99"/>
    <w:rsid w:val="00B2271A"/>
    <w:rPr>
      <w:rFonts w:ascii="Times New Roman" w:eastAsia="Times New Roman" w:hAnsi="Times New Roman" w:cs="Times New Roman"/>
      <w:snapToGrid w:val="0"/>
      <w:sz w:val="24"/>
      <w:szCs w:val="20"/>
      <w:lang w:val="fr-FR"/>
    </w:rPr>
  </w:style>
  <w:style w:type="paragraph" w:styleId="Pieddepage">
    <w:name w:val="footer"/>
    <w:basedOn w:val="Normal"/>
    <w:link w:val="PieddepageCar"/>
    <w:uiPriority w:val="99"/>
    <w:unhideWhenUsed/>
    <w:rsid w:val="00B2271A"/>
    <w:pPr>
      <w:tabs>
        <w:tab w:val="center" w:pos="4536"/>
        <w:tab w:val="right" w:pos="9072"/>
      </w:tabs>
      <w:spacing w:before="0" w:after="0"/>
    </w:pPr>
  </w:style>
  <w:style w:type="character" w:customStyle="1" w:styleId="PieddepageCar">
    <w:name w:val="Pied de page Car"/>
    <w:basedOn w:val="Policepardfaut"/>
    <w:link w:val="Pieddepage"/>
    <w:uiPriority w:val="99"/>
    <w:rsid w:val="00B2271A"/>
    <w:rPr>
      <w:rFonts w:ascii="Times New Roman" w:eastAsia="Times New Roman" w:hAnsi="Times New Roman" w:cs="Times New Roman"/>
      <w:snapToGrid w:val="0"/>
      <w:sz w:val="24"/>
      <w:szCs w:val="20"/>
      <w:lang w:val="fr-FR"/>
    </w:rPr>
  </w:style>
  <w:style w:type="paragraph" w:styleId="Textedebulles">
    <w:name w:val="Balloon Text"/>
    <w:basedOn w:val="Normal"/>
    <w:link w:val="TextedebullesCar"/>
    <w:uiPriority w:val="99"/>
    <w:semiHidden/>
    <w:unhideWhenUsed/>
    <w:rsid w:val="009A384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842"/>
    <w:rPr>
      <w:rFonts w:ascii="Tahoma" w:eastAsia="Times New Roman" w:hAnsi="Tahoma" w:cs="Tahoma"/>
      <w:snapToGrid w:val="0"/>
      <w:sz w:val="16"/>
      <w:szCs w:val="16"/>
      <w:lang w:val="fr-FR"/>
    </w:rPr>
  </w:style>
  <w:style w:type="character" w:styleId="Marquedecommentaire">
    <w:name w:val="annotation reference"/>
    <w:basedOn w:val="Policepardfaut"/>
    <w:uiPriority w:val="99"/>
    <w:unhideWhenUsed/>
    <w:rsid w:val="00CC5DD2"/>
    <w:rPr>
      <w:sz w:val="16"/>
      <w:szCs w:val="16"/>
    </w:rPr>
  </w:style>
  <w:style w:type="paragraph" w:styleId="Commentaire">
    <w:name w:val="annotation text"/>
    <w:basedOn w:val="Normal"/>
    <w:link w:val="CommentaireCar"/>
    <w:uiPriority w:val="99"/>
    <w:unhideWhenUsed/>
    <w:rsid w:val="00CC5DD2"/>
    <w:rPr>
      <w:sz w:val="20"/>
    </w:rPr>
  </w:style>
  <w:style w:type="character" w:customStyle="1" w:styleId="CommentaireCar">
    <w:name w:val="Commentaire Car"/>
    <w:basedOn w:val="Policepardfaut"/>
    <w:link w:val="Commentaire"/>
    <w:uiPriority w:val="99"/>
    <w:rsid w:val="00CC5DD2"/>
    <w:rPr>
      <w:rFonts w:ascii="Times New Roman" w:eastAsia="Times New Roman" w:hAnsi="Times New Roman" w:cs="Times New Roman"/>
      <w:snapToGrid w:val="0"/>
      <w:sz w:val="20"/>
      <w:szCs w:val="20"/>
      <w:lang w:val="fr-FR"/>
    </w:rPr>
  </w:style>
  <w:style w:type="paragraph" w:styleId="Objetducommentaire">
    <w:name w:val="annotation subject"/>
    <w:basedOn w:val="Commentaire"/>
    <w:next w:val="Commentaire"/>
    <w:link w:val="ObjetducommentaireCar"/>
    <w:uiPriority w:val="99"/>
    <w:semiHidden/>
    <w:unhideWhenUsed/>
    <w:rsid w:val="00CC5DD2"/>
    <w:rPr>
      <w:b/>
      <w:bCs/>
    </w:rPr>
  </w:style>
  <w:style w:type="character" w:customStyle="1" w:styleId="ObjetducommentaireCar">
    <w:name w:val="Objet du commentaire Car"/>
    <w:basedOn w:val="CommentaireCar"/>
    <w:link w:val="Objetducommentaire"/>
    <w:uiPriority w:val="99"/>
    <w:semiHidden/>
    <w:rsid w:val="00CC5DD2"/>
    <w:rPr>
      <w:rFonts w:ascii="Times New Roman" w:eastAsia="Times New Roman" w:hAnsi="Times New Roman" w:cs="Times New Roman"/>
      <w:b/>
      <w:bCs/>
      <w:snapToGrid w:val="0"/>
      <w:sz w:val="20"/>
      <w:szCs w:val="20"/>
      <w:lang w:val="fr-FR"/>
    </w:rPr>
  </w:style>
  <w:style w:type="character" w:customStyle="1" w:styleId="Titre4Car">
    <w:name w:val="Titre 4 Car"/>
    <w:basedOn w:val="Policepardfaut"/>
    <w:link w:val="Titre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Lienhypertextesuivivisit">
    <w:name w:val="FollowedHyperlink"/>
    <w:basedOn w:val="Policepardfau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vision">
    <w:name w:val="Revision"/>
    <w:hidden/>
    <w:uiPriority w:val="99"/>
    <w:semiHidden/>
    <w:rsid w:val="00401FE1"/>
    <w:pPr>
      <w:spacing w:after="0" w:line="240" w:lineRule="auto"/>
    </w:pPr>
    <w:rPr>
      <w:rFonts w:ascii="Times New Roman" w:eastAsia="Times New Roman" w:hAnsi="Times New Roman" w:cs="Times New Roman"/>
      <w:snapToGrid w:val="0"/>
      <w:sz w:val="24"/>
      <w:szCs w:val="20"/>
    </w:rPr>
  </w:style>
  <w:style w:type="paragraph" w:styleId="Sous-titre">
    <w:name w:val="Subtitle"/>
    <w:basedOn w:val="Normal"/>
    <w:link w:val="Sous-titreCar"/>
    <w:qFormat/>
    <w:rsid w:val="004759A5"/>
    <w:pPr>
      <w:widowControl/>
      <w:spacing w:before="120" w:after="120"/>
      <w:jc w:val="center"/>
    </w:pPr>
    <w:rPr>
      <w:rFonts w:ascii="Arial" w:hAnsi="Arial"/>
      <w:b/>
      <w:sz w:val="28"/>
    </w:rPr>
  </w:style>
  <w:style w:type="character" w:customStyle="1" w:styleId="Sous-titreCar">
    <w:name w:val="Sous-titre Car"/>
    <w:basedOn w:val="Policepardfaut"/>
    <w:link w:val="Sous-titre"/>
    <w:rsid w:val="004759A5"/>
    <w:rPr>
      <w:rFonts w:ascii="Arial" w:eastAsia="Times New Roman" w:hAnsi="Arial" w:cs="Times New Roman"/>
      <w:b/>
      <w:snapToGrid w:val="0"/>
      <w:sz w:val="28"/>
      <w:szCs w:val="20"/>
      <w:lang w:val="fr-FR"/>
    </w:rPr>
  </w:style>
  <w:style w:type="paragraph" w:styleId="Corpsdetexte">
    <w:name w:val="Body Text"/>
    <w:basedOn w:val="Normal"/>
    <w:link w:val="CorpsdetexteCar"/>
    <w:rsid w:val="006A0BB1"/>
    <w:pPr>
      <w:widowControl/>
      <w:spacing w:before="0" w:after="0"/>
    </w:pPr>
    <w:rPr>
      <w:snapToGrid/>
      <w:lang w:eastAsia="en-GB"/>
    </w:rPr>
  </w:style>
  <w:style w:type="character" w:customStyle="1" w:styleId="CorpsdetexteCar">
    <w:name w:val="Corps de texte Car"/>
    <w:basedOn w:val="Policepardfaut"/>
    <w:link w:val="Corpsdetexte"/>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7E559C"/>
  </w:style>
  <w:style w:type="character" w:customStyle="1" w:styleId="eop">
    <w:name w:val="eop"/>
    <w:basedOn w:val="Policepardfaut"/>
    <w:rsid w:val="00BA29BB"/>
  </w:style>
  <w:style w:type="paragraph" w:customStyle="1" w:styleId="paragraph">
    <w:name w:val="paragraph"/>
    <w:basedOn w:val="Normal"/>
    <w:rsid w:val="00F72244"/>
    <w:pPr>
      <w:widowControl/>
      <w:spacing w:beforeAutospacing="1" w:afterAutospacing="1"/>
    </w:pPr>
    <w:rPr>
      <w:snapToGrid/>
      <w:szCs w:val="24"/>
      <w:lang w:eastAsia="fr-BE"/>
    </w:rPr>
  </w:style>
  <w:style w:type="character" w:customStyle="1" w:styleId="highlight">
    <w:name w:val="highlight"/>
    <w:basedOn w:val="Policepardfaut"/>
    <w:rsid w:val="00FE3A8C"/>
    <w:rPr>
      <w:rFonts w:cs="Times New Roman"/>
    </w:rPr>
  </w:style>
  <w:style w:type="paragraph" w:styleId="Notedefin">
    <w:name w:val="endnote text"/>
    <w:basedOn w:val="Normal"/>
    <w:link w:val="NotedefinCar"/>
    <w:uiPriority w:val="99"/>
    <w:semiHidden/>
    <w:unhideWhenUsed/>
    <w:rsid w:val="00D831C6"/>
    <w:pPr>
      <w:spacing w:before="0" w:after="0"/>
    </w:pPr>
    <w:rPr>
      <w:sz w:val="20"/>
    </w:rPr>
  </w:style>
  <w:style w:type="character" w:customStyle="1" w:styleId="NotedefinCar">
    <w:name w:val="Note de fin Car"/>
    <w:basedOn w:val="Policepardfaut"/>
    <w:link w:val="Notedefin"/>
    <w:uiPriority w:val="99"/>
    <w:semiHidden/>
    <w:rsid w:val="00D831C6"/>
    <w:rPr>
      <w:rFonts w:ascii="Times New Roman" w:eastAsia="Times New Roman" w:hAnsi="Times New Roman" w:cs="Times New Roman"/>
      <w:snapToGrid w:val="0"/>
      <w:sz w:val="20"/>
      <w:szCs w:val="20"/>
      <w:lang w:val="fr-FR"/>
    </w:rPr>
  </w:style>
  <w:style w:type="character" w:styleId="Appeldenotedefin">
    <w:name w:val="endnote reference"/>
    <w:basedOn w:val="Policepardfaut"/>
    <w:uiPriority w:val="99"/>
    <w:semiHidden/>
    <w:unhideWhenUsed/>
    <w:rsid w:val="00D831C6"/>
    <w:rPr>
      <w:vertAlign w:val="superscript"/>
    </w:rPr>
  </w:style>
  <w:style w:type="character" w:styleId="Mentionnonrsolue">
    <w:name w:val="Unresolved Mention"/>
    <w:basedOn w:val="Policepardfaut"/>
    <w:uiPriority w:val="99"/>
    <w:semiHidden/>
    <w:unhideWhenUsed/>
    <w:rsid w:val="00B3579A"/>
    <w:rPr>
      <w:color w:val="605E5C"/>
      <w:shd w:val="clear" w:color="auto" w:fill="E1DFDD"/>
    </w:rPr>
  </w:style>
  <w:style w:type="character" w:customStyle="1" w:styleId="cf01">
    <w:name w:val="cf01"/>
    <w:basedOn w:val="Policepardfaut"/>
    <w:rsid w:val="005772F4"/>
    <w:rPr>
      <w:rFonts w:ascii="Segoe UI" w:hAnsi="Segoe UI" w:cs="Segoe UI" w:hint="default"/>
      <w:sz w:val="18"/>
      <w:szCs w:val="18"/>
    </w:rPr>
  </w:style>
  <w:style w:type="character" w:customStyle="1" w:styleId="Titre2Car">
    <w:name w:val="Titre 2 Car"/>
    <w:basedOn w:val="Policepardfaut"/>
    <w:link w:val="Titre2"/>
    <w:uiPriority w:val="9"/>
    <w:semiHidden/>
    <w:rsid w:val="00DF455D"/>
    <w:rPr>
      <w:rFonts w:asciiTheme="majorHAnsi" w:eastAsiaTheme="majorEastAsia" w:hAnsiTheme="majorHAnsi" w:cstheme="majorBidi"/>
      <w:snapToGrid w:val="0"/>
      <w:color w:val="365F91" w:themeColor="accent1" w:themeShade="BF"/>
      <w:sz w:val="26"/>
      <w:szCs w:val="26"/>
      <w:lang w:val="fr-FR"/>
    </w:rPr>
  </w:style>
  <w:style w:type="character" w:customStyle="1" w:styleId="ParagraphedelisteCar">
    <w:name w:val="Paragraphe de liste Car"/>
    <w:link w:val="Paragraphedeliste"/>
    <w:uiPriority w:val="1"/>
    <w:locked/>
    <w:rsid w:val="00601A19"/>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s.ec.europa.eu/display/ExactExternalWikiFR/Annexes" TargetMode="External"/><Relationship Id="rId4" Type="http://schemas.openxmlformats.org/officeDocument/2006/relationships/settings" Target="settings.xml"/><Relationship Id="rId9" Type="http://schemas.openxmlformats.org/officeDocument/2006/relationships/hyperlink" Target="https://wikis.ec.europa.eu/display/ExactExternalWikiFR/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469F-224A-4722-895F-8C95147B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0</Words>
  <Characters>15180</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Mek Nzuzi</cp:lastModifiedBy>
  <cp:revision>2</cp:revision>
  <cp:lastPrinted>2024-06-06T14:59:00Z</cp:lastPrinted>
  <dcterms:created xsi:type="dcterms:W3CDTF">2025-09-26T09:55:00Z</dcterms:created>
  <dcterms:modified xsi:type="dcterms:W3CDTF">2025-09-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